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95987" w14:textId="77777777" w:rsidR="00DD15DB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5DB">
        <w:rPr>
          <w:rFonts w:ascii="Times New Roman" w:hAnsi="Times New Roman" w:cs="Times New Roman"/>
          <w:b/>
          <w:sz w:val="30"/>
          <w:szCs w:val="30"/>
        </w:rPr>
        <w:t>Сводный доклад о ходе реализации и об оценке эффективности муниципальн</w:t>
      </w:r>
      <w:r w:rsidR="003B0BA9" w:rsidRPr="00DD15DB">
        <w:rPr>
          <w:rFonts w:ascii="Times New Roman" w:hAnsi="Times New Roman" w:cs="Times New Roman"/>
          <w:b/>
          <w:sz w:val="30"/>
          <w:szCs w:val="30"/>
        </w:rPr>
        <w:t xml:space="preserve">ых программ </w:t>
      </w:r>
      <w:proofErr w:type="spellStart"/>
      <w:r w:rsidR="00BF10FA" w:rsidRPr="00DD15DB">
        <w:rPr>
          <w:rFonts w:ascii="Times New Roman" w:hAnsi="Times New Roman" w:cs="Times New Roman"/>
          <w:b/>
          <w:sz w:val="30"/>
          <w:szCs w:val="30"/>
        </w:rPr>
        <w:t>Поляковского</w:t>
      </w:r>
      <w:proofErr w:type="spellEnd"/>
      <w:r w:rsidR="00CB4E78" w:rsidRPr="00DD15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B0BA9" w:rsidRPr="00DD15DB">
        <w:rPr>
          <w:rFonts w:ascii="Times New Roman" w:hAnsi="Times New Roman" w:cs="Times New Roman"/>
          <w:b/>
          <w:sz w:val="30"/>
          <w:szCs w:val="30"/>
        </w:rPr>
        <w:t>сельского поселения</w:t>
      </w:r>
      <w:r w:rsidR="00D811D9" w:rsidRPr="00DD15D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F60013E" w14:textId="44838E9B" w:rsidR="00BA5055" w:rsidRPr="00DD15DB" w:rsidRDefault="00D811D9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5DB">
        <w:rPr>
          <w:rFonts w:ascii="Times New Roman" w:hAnsi="Times New Roman" w:cs="Times New Roman"/>
          <w:b/>
          <w:sz w:val="30"/>
          <w:szCs w:val="30"/>
        </w:rPr>
        <w:t>по итогам 20</w:t>
      </w:r>
      <w:r w:rsidR="00A97429">
        <w:rPr>
          <w:rFonts w:ascii="Times New Roman" w:hAnsi="Times New Roman" w:cs="Times New Roman"/>
          <w:b/>
          <w:sz w:val="30"/>
          <w:szCs w:val="30"/>
        </w:rPr>
        <w:t>20</w:t>
      </w:r>
      <w:r w:rsidR="00BA5055" w:rsidRPr="00DD15DB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14:paraId="511C8F26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C86BC" w14:textId="1BAB7F28" w:rsidR="00BA5055" w:rsidRPr="00571AD7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71AD7">
        <w:rPr>
          <w:rFonts w:ascii="Times New Roman" w:hAnsi="Times New Roman" w:cs="Times New Roman"/>
          <w:sz w:val="27"/>
          <w:szCs w:val="27"/>
        </w:rPr>
        <w:t>В 20</w:t>
      </w:r>
      <w:r w:rsidR="00A97429">
        <w:rPr>
          <w:rFonts w:ascii="Times New Roman" w:hAnsi="Times New Roman" w:cs="Times New Roman"/>
          <w:sz w:val="27"/>
          <w:szCs w:val="27"/>
        </w:rPr>
        <w:t>20</w:t>
      </w:r>
      <w:r w:rsidR="00D811D9" w:rsidRPr="00571AD7">
        <w:rPr>
          <w:rFonts w:ascii="Times New Roman" w:hAnsi="Times New Roman" w:cs="Times New Roman"/>
          <w:sz w:val="27"/>
          <w:szCs w:val="27"/>
        </w:rPr>
        <w:t xml:space="preserve"> году реализованы мероприятия </w:t>
      </w:r>
      <w:r w:rsidR="00BF10FA" w:rsidRPr="00571AD7">
        <w:rPr>
          <w:rFonts w:ascii="Times New Roman" w:hAnsi="Times New Roman" w:cs="Times New Roman"/>
          <w:sz w:val="27"/>
          <w:szCs w:val="27"/>
        </w:rPr>
        <w:t>11</w:t>
      </w:r>
      <w:r w:rsidRPr="00571AD7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3B0BA9" w:rsidRPr="00571AD7">
        <w:rPr>
          <w:rFonts w:ascii="Times New Roman" w:hAnsi="Times New Roman" w:cs="Times New Roman"/>
          <w:sz w:val="27"/>
          <w:szCs w:val="27"/>
        </w:rPr>
        <w:t xml:space="preserve">ых программ </w:t>
      </w:r>
      <w:proofErr w:type="spellStart"/>
      <w:r w:rsidR="00BF10FA" w:rsidRPr="00571AD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3B0BA9" w:rsidRPr="00571AD7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571AD7">
        <w:rPr>
          <w:rFonts w:ascii="Times New Roman" w:hAnsi="Times New Roman" w:cs="Times New Roman"/>
          <w:sz w:val="27"/>
          <w:szCs w:val="27"/>
        </w:rPr>
        <w:t>.</w:t>
      </w:r>
    </w:p>
    <w:p w14:paraId="28B9C3A6" w14:textId="7D1122E9" w:rsidR="00BA5055" w:rsidRPr="00571AD7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71AD7">
        <w:rPr>
          <w:rFonts w:ascii="Times New Roman" w:hAnsi="Times New Roman" w:cs="Times New Roman"/>
          <w:sz w:val="27"/>
          <w:szCs w:val="27"/>
        </w:rPr>
        <w:t xml:space="preserve"> На </w:t>
      </w:r>
      <w:r w:rsidR="00997BF4" w:rsidRPr="00571AD7">
        <w:rPr>
          <w:rFonts w:ascii="Times New Roman" w:hAnsi="Times New Roman" w:cs="Times New Roman"/>
          <w:sz w:val="27"/>
          <w:szCs w:val="27"/>
        </w:rPr>
        <w:t>реализацию мероприятий</w:t>
      </w:r>
      <w:r w:rsidRPr="00571AD7">
        <w:rPr>
          <w:rFonts w:ascii="Times New Roman" w:hAnsi="Times New Roman" w:cs="Times New Roman"/>
          <w:sz w:val="27"/>
          <w:szCs w:val="27"/>
        </w:rPr>
        <w:t xml:space="preserve"> муниципал</w:t>
      </w:r>
      <w:r w:rsidR="003B0BA9" w:rsidRPr="00571AD7">
        <w:rPr>
          <w:rFonts w:ascii="Times New Roman" w:hAnsi="Times New Roman" w:cs="Times New Roman"/>
          <w:sz w:val="27"/>
          <w:szCs w:val="27"/>
        </w:rPr>
        <w:t xml:space="preserve">ьных программ </w:t>
      </w:r>
      <w:proofErr w:type="spellStart"/>
      <w:r w:rsidR="00BF10FA" w:rsidRPr="00571AD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3B0BA9" w:rsidRPr="00571AD7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997BF4" w:rsidRPr="00571AD7">
        <w:rPr>
          <w:rFonts w:ascii="Times New Roman" w:hAnsi="Times New Roman" w:cs="Times New Roman"/>
          <w:sz w:val="27"/>
          <w:szCs w:val="27"/>
        </w:rPr>
        <w:t>поселения в</w:t>
      </w:r>
      <w:r w:rsidR="00D811D9" w:rsidRPr="00571AD7">
        <w:rPr>
          <w:rFonts w:ascii="Times New Roman" w:hAnsi="Times New Roman" w:cs="Times New Roman"/>
          <w:sz w:val="27"/>
          <w:szCs w:val="27"/>
        </w:rPr>
        <w:t xml:space="preserve"> 20</w:t>
      </w:r>
      <w:r w:rsidR="00A97429">
        <w:rPr>
          <w:rFonts w:ascii="Times New Roman" w:hAnsi="Times New Roman" w:cs="Times New Roman"/>
          <w:sz w:val="27"/>
          <w:szCs w:val="27"/>
        </w:rPr>
        <w:t>20</w:t>
      </w:r>
      <w:r w:rsidRPr="00571AD7">
        <w:rPr>
          <w:rFonts w:ascii="Times New Roman" w:hAnsi="Times New Roman" w:cs="Times New Roman"/>
          <w:sz w:val="27"/>
          <w:szCs w:val="27"/>
        </w:rPr>
        <w:t xml:space="preserve"> году </w:t>
      </w:r>
      <w:r w:rsidR="00997BF4" w:rsidRPr="00571AD7">
        <w:rPr>
          <w:rFonts w:ascii="Times New Roman" w:hAnsi="Times New Roman" w:cs="Times New Roman"/>
          <w:sz w:val="27"/>
          <w:szCs w:val="27"/>
        </w:rPr>
        <w:t>предусмотрено бюджетных</w:t>
      </w:r>
      <w:r w:rsidR="00D16642" w:rsidRPr="00571AD7">
        <w:rPr>
          <w:rFonts w:ascii="Times New Roman" w:hAnsi="Times New Roman" w:cs="Times New Roman"/>
          <w:sz w:val="27"/>
          <w:szCs w:val="27"/>
        </w:rPr>
        <w:t xml:space="preserve"> </w:t>
      </w:r>
      <w:r w:rsidR="00997BF4" w:rsidRPr="00571AD7">
        <w:rPr>
          <w:rFonts w:ascii="Times New Roman" w:hAnsi="Times New Roman" w:cs="Times New Roman"/>
          <w:sz w:val="27"/>
          <w:szCs w:val="27"/>
        </w:rPr>
        <w:t>средств в</w:t>
      </w:r>
      <w:r w:rsidR="00D16642" w:rsidRPr="00571AD7">
        <w:rPr>
          <w:rFonts w:ascii="Times New Roman" w:hAnsi="Times New Roman" w:cs="Times New Roman"/>
          <w:sz w:val="27"/>
          <w:szCs w:val="27"/>
        </w:rPr>
        <w:t xml:space="preserve"> </w:t>
      </w:r>
      <w:r w:rsidR="00997BF4" w:rsidRPr="00571AD7">
        <w:rPr>
          <w:rFonts w:ascii="Times New Roman" w:hAnsi="Times New Roman" w:cs="Times New Roman"/>
          <w:sz w:val="27"/>
          <w:szCs w:val="27"/>
        </w:rPr>
        <w:t xml:space="preserve">размере </w:t>
      </w:r>
      <w:r w:rsidR="009629A5" w:rsidRPr="00571AD7">
        <w:rPr>
          <w:rFonts w:ascii="Times New Roman" w:hAnsi="Times New Roman" w:cs="Times New Roman"/>
          <w:sz w:val="27"/>
          <w:szCs w:val="27"/>
        </w:rPr>
        <w:t>2</w:t>
      </w:r>
      <w:r w:rsidR="00A97429">
        <w:rPr>
          <w:rFonts w:ascii="Times New Roman" w:hAnsi="Times New Roman" w:cs="Times New Roman"/>
          <w:sz w:val="27"/>
          <w:szCs w:val="27"/>
        </w:rPr>
        <w:t>1</w:t>
      </w:r>
      <w:r w:rsidR="00BF10FA" w:rsidRPr="00571AD7">
        <w:rPr>
          <w:rFonts w:ascii="Times New Roman" w:hAnsi="Times New Roman" w:cs="Times New Roman"/>
          <w:sz w:val="27"/>
          <w:szCs w:val="27"/>
        </w:rPr>
        <w:t xml:space="preserve"> </w:t>
      </w:r>
      <w:r w:rsidR="00A97429">
        <w:rPr>
          <w:rFonts w:ascii="Times New Roman" w:hAnsi="Times New Roman" w:cs="Times New Roman"/>
          <w:sz w:val="27"/>
          <w:szCs w:val="27"/>
        </w:rPr>
        <w:t>455</w:t>
      </w:r>
      <w:r w:rsidR="009629A5" w:rsidRPr="00571AD7">
        <w:rPr>
          <w:rFonts w:ascii="Times New Roman" w:hAnsi="Times New Roman" w:cs="Times New Roman"/>
          <w:sz w:val="27"/>
          <w:szCs w:val="27"/>
        </w:rPr>
        <w:t>.</w:t>
      </w:r>
      <w:r w:rsidR="00A97429">
        <w:rPr>
          <w:rFonts w:ascii="Times New Roman" w:hAnsi="Times New Roman" w:cs="Times New Roman"/>
          <w:sz w:val="27"/>
          <w:szCs w:val="27"/>
        </w:rPr>
        <w:t>9</w:t>
      </w:r>
      <w:r w:rsidR="003B0BA9" w:rsidRPr="00571AD7">
        <w:rPr>
          <w:rFonts w:ascii="Times New Roman" w:hAnsi="Times New Roman" w:cs="Times New Roman"/>
          <w:sz w:val="27"/>
          <w:szCs w:val="27"/>
        </w:rPr>
        <w:t xml:space="preserve"> тыс</w:t>
      </w:r>
      <w:r w:rsidR="00C04953" w:rsidRPr="00571AD7">
        <w:rPr>
          <w:rFonts w:ascii="Times New Roman" w:hAnsi="Times New Roman" w:cs="Times New Roman"/>
          <w:sz w:val="27"/>
          <w:szCs w:val="27"/>
        </w:rPr>
        <w:t xml:space="preserve">. рублей. Освоено </w:t>
      </w:r>
      <w:r w:rsidR="00D16642" w:rsidRPr="00571AD7">
        <w:rPr>
          <w:rFonts w:ascii="Times New Roman" w:hAnsi="Times New Roman" w:cs="Times New Roman"/>
          <w:sz w:val="27"/>
          <w:szCs w:val="27"/>
        </w:rPr>
        <w:t xml:space="preserve">– </w:t>
      </w:r>
      <w:r w:rsidR="00A97429">
        <w:rPr>
          <w:rFonts w:ascii="Times New Roman" w:hAnsi="Times New Roman" w:cs="Times New Roman"/>
          <w:sz w:val="27"/>
          <w:szCs w:val="27"/>
        </w:rPr>
        <w:t>20</w:t>
      </w:r>
      <w:r w:rsidR="00BF10FA" w:rsidRPr="00571AD7">
        <w:rPr>
          <w:rFonts w:ascii="Times New Roman" w:hAnsi="Times New Roman" w:cs="Times New Roman"/>
          <w:sz w:val="27"/>
          <w:szCs w:val="27"/>
        </w:rPr>
        <w:t xml:space="preserve"> </w:t>
      </w:r>
      <w:r w:rsidR="00A97429">
        <w:rPr>
          <w:rFonts w:ascii="Times New Roman" w:hAnsi="Times New Roman" w:cs="Times New Roman"/>
          <w:sz w:val="27"/>
          <w:szCs w:val="27"/>
        </w:rPr>
        <w:t>798</w:t>
      </w:r>
      <w:r w:rsidR="009629A5" w:rsidRPr="00571AD7">
        <w:rPr>
          <w:rFonts w:ascii="Times New Roman" w:hAnsi="Times New Roman" w:cs="Times New Roman"/>
          <w:sz w:val="27"/>
          <w:szCs w:val="27"/>
        </w:rPr>
        <w:t>,</w:t>
      </w:r>
      <w:r w:rsidR="00BF10FA" w:rsidRPr="00571AD7">
        <w:rPr>
          <w:rFonts w:ascii="Times New Roman" w:hAnsi="Times New Roman" w:cs="Times New Roman"/>
          <w:sz w:val="27"/>
          <w:szCs w:val="27"/>
        </w:rPr>
        <w:t>2</w:t>
      </w:r>
      <w:r w:rsidR="00D16642" w:rsidRPr="00571AD7">
        <w:rPr>
          <w:rFonts w:ascii="Times New Roman" w:hAnsi="Times New Roman" w:cs="Times New Roman"/>
          <w:sz w:val="27"/>
          <w:szCs w:val="27"/>
        </w:rPr>
        <w:t xml:space="preserve"> тыс. рублей, </w:t>
      </w:r>
      <w:r w:rsidR="000D5298" w:rsidRPr="00571AD7">
        <w:rPr>
          <w:rFonts w:ascii="Times New Roman" w:hAnsi="Times New Roman" w:cs="Times New Roman"/>
          <w:sz w:val="27"/>
          <w:szCs w:val="27"/>
        </w:rPr>
        <w:t xml:space="preserve">или </w:t>
      </w:r>
      <w:r w:rsidR="00A97429">
        <w:rPr>
          <w:rFonts w:ascii="Times New Roman" w:hAnsi="Times New Roman" w:cs="Times New Roman"/>
          <w:sz w:val="27"/>
          <w:szCs w:val="27"/>
        </w:rPr>
        <w:t>96,9</w:t>
      </w:r>
      <w:r w:rsidRPr="00571AD7">
        <w:rPr>
          <w:rFonts w:ascii="Times New Roman" w:hAnsi="Times New Roman" w:cs="Times New Roman"/>
          <w:sz w:val="27"/>
          <w:szCs w:val="27"/>
        </w:rPr>
        <w:t>%.</w:t>
      </w:r>
    </w:p>
    <w:p w14:paraId="7993799D" w14:textId="1E72284D" w:rsidR="00BA5055" w:rsidRPr="00571AD7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71AD7">
        <w:rPr>
          <w:rFonts w:ascii="Times New Roman" w:hAnsi="Times New Roman" w:cs="Times New Roman"/>
          <w:sz w:val="27"/>
          <w:szCs w:val="27"/>
        </w:rPr>
        <w:t xml:space="preserve"> </w:t>
      </w:r>
      <w:r w:rsidR="00D16642" w:rsidRPr="00571AD7">
        <w:rPr>
          <w:rFonts w:ascii="Times New Roman" w:hAnsi="Times New Roman" w:cs="Times New Roman"/>
          <w:sz w:val="27"/>
          <w:szCs w:val="27"/>
        </w:rPr>
        <w:t xml:space="preserve"> </w:t>
      </w:r>
      <w:r w:rsidR="00D16642" w:rsidRPr="002F26D5">
        <w:rPr>
          <w:rFonts w:ascii="Times New Roman" w:hAnsi="Times New Roman" w:cs="Times New Roman"/>
          <w:sz w:val="27"/>
          <w:szCs w:val="27"/>
        </w:rPr>
        <w:t xml:space="preserve">В результате проведенных </w:t>
      </w:r>
      <w:r w:rsidR="00311E8C" w:rsidRPr="002F26D5">
        <w:rPr>
          <w:rFonts w:ascii="Times New Roman" w:hAnsi="Times New Roman" w:cs="Times New Roman"/>
          <w:sz w:val="27"/>
          <w:szCs w:val="27"/>
        </w:rPr>
        <w:t>электронных аукционов</w:t>
      </w:r>
      <w:r w:rsidRPr="002F26D5">
        <w:rPr>
          <w:rFonts w:ascii="Times New Roman" w:hAnsi="Times New Roman" w:cs="Times New Roman"/>
          <w:sz w:val="27"/>
          <w:szCs w:val="27"/>
        </w:rPr>
        <w:t xml:space="preserve"> получена экономия бюдж</w:t>
      </w:r>
      <w:r w:rsidR="00E21C15" w:rsidRPr="002F26D5">
        <w:rPr>
          <w:rFonts w:ascii="Times New Roman" w:hAnsi="Times New Roman" w:cs="Times New Roman"/>
          <w:sz w:val="27"/>
          <w:szCs w:val="27"/>
        </w:rPr>
        <w:t xml:space="preserve">етных </w:t>
      </w:r>
      <w:r w:rsidR="000D5298" w:rsidRPr="002F26D5">
        <w:rPr>
          <w:rFonts w:ascii="Times New Roman" w:hAnsi="Times New Roman" w:cs="Times New Roman"/>
          <w:sz w:val="27"/>
          <w:szCs w:val="27"/>
        </w:rPr>
        <w:t>средств в</w:t>
      </w:r>
      <w:r w:rsidR="00E21C15" w:rsidRPr="002F26D5">
        <w:rPr>
          <w:rFonts w:ascii="Times New Roman" w:hAnsi="Times New Roman" w:cs="Times New Roman"/>
          <w:sz w:val="27"/>
          <w:szCs w:val="27"/>
        </w:rPr>
        <w:t xml:space="preserve"> </w:t>
      </w:r>
      <w:r w:rsidR="000D5298" w:rsidRPr="00016993">
        <w:rPr>
          <w:rFonts w:ascii="Times New Roman" w:hAnsi="Times New Roman" w:cs="Times New Roman"/>
          <w:sz w:val="27"/>
          <w:szCs w:val="27"/>
        </w:rPr>
        <w:t xml:space="preserve">размере </w:t>
      </w:r>
      <w:r w:rsidR="00025A98" w:rsidRPr="00016993">
        <w:rPr>
          <w:rFonts w:ascii="Times New Roman" w:hAnsi="Times New Roman" w:cs="Times New Roman"/>
          <w:sz w:val="27"/>
          <w:szCs w:val="27"/>
        </w:rPr>
        <w:t>124</w:t>
      </w:r>
      <w:r w:rsidR="00C03FA2" w:rsidRPr="00016993">
        <w:rPr>
          <w:rFonts w:ascii="Times New Roman" w:hAnsi="Times New Roman" w:cs="Times New Roman"/>
          <w:sz w:val="27"/>
          <w:szCs w:val="27"/>
        </w:rPr>
        <w:t>,</w:t>
      </w:r>
      <w:r w:rsidR="00025A98" w:rsidRPr="00016993">
        <w:rPr>
          <w:rFonts w:ascii="Times New Roman" w:hAnsi="Times New Roman" w:cs="Times New Roman"/>
          <w:sz w:val="27"/>
          <w:szCs w:val="27"/>
        </w:rPr>
        <w:t>6</w:t>
      </w:r>
      <w:r w:rsidR="00E21C15" w:rsidRPr="00016993">
        <w:rPr>
          <w:rFonts w:ascii="Times New Roman" w:hAnsi="Times New Roman" w:cs="Times New Roman"/>
          <w:sz w:val="27"/>
          <w:szCs w:val="27"/>
        </w:rPr>
        <w:t xml:space="preserve"> </w:t>
      </w:r>
      <w:r w:rsidR="00C04953" w:rsidRPr="00016993">
        <w:rPr>
          <w:rFonts w:ascii="Times New Roman" w:hAnsi="Times New Roman" w:cs="Times New Roman"/>
          <w:sz w:val="27"/>
          <w:szCs w:val="27"/>
        </w:rPr>
        <w:t>тыс</w:t>
      </w:r>
      <w:r w:rsidRPr="00016993">
        <w:rPr>
          <w:rFonts w:ascii="Times New Roman" w:hAnsi="Times New Roman" w:cs="Times New Roman"/>
          <w:sz w:val="27"/>
          <w:szCs w:val="27"/>
        </w:rPr>
        <w:t>. рублей.</w:t>
      </w:r>
    </w:p>
    <w:p w14:paraId="29AD72B9" w14:textId="1F3F1DD6"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F493D" w14:textId="1B37BB40" w:rsidR="00CC4056" w:rsidRPr="00571AD7" w:rsidRDefault="00CC4056" w:rsidP="00CC4056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AD7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571AD7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571AD7">
        <w:rPr>
          <w:rFonts w:ascii="Times New Roman" w:hAnsi="Times New Roman"/>
          <w:b/>
          <w:sz w:val="28"/>
          <w:szCs w:val="28"/>
        </w:rPr>
        <w:t xml:space="preserve"> сельского поселения 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571AD7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571AD7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14:paraId="0BA99DD4" w14:textId="77777777" w:rsidR="00CC4056" w:rsidRDefault="00CC4056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5187A74" w14:textId="59A78228" w:rsidR="00CC4056" w:rsidRDefault="00CC4056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4E78">
        <w:rPr>
          <w:rFonts w:ascii="Times New Roman" w:hAnsi="Times New Roman" w:cs="Times New Roman"/>
          <w:sz w:val="28"/>
          <w:szCs w:val="28"/>
          <w:u w:val="single"/>
        </w:rPr>
        <w:t>Сведения</w:t>
      </w:r>
      <w:r w:rsidRPr="00C151E2">
        <w:rPr>
          <w:rFonts w:ascii="Times New Roman" w:hAnsi="Times New Roman" w:cs="Times New Roman"/>
          <w:sz w:val="28"/>
          <w:szCs w:val="28"/>
          <w:u w:val="single"/>
        </w:rPr>
        <w:t xml:space="preserve"> об основных результатах реализации муниципальной программы за отчетный период</w:t>
      </w:r>
    </w:p>
    <w:p w14:paraId="0A392B2D" w14:textId="77777777" w:rsidR="00DD15DB" w:rsidRPr="00C151E2" w:rsidRDefault="00DD15DB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2D35D16" w14:textId="0F845156" w:rsidR="00CC4056" w:rsidRPr="00504082" w:rsidRDefault="00CC4056" w:rsidP="00504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082">
        <w:rPr>
          <w:rFonts w:ascii="Times New Roman" w:hAnsi="Times New Roman" w:cs="Times New Roman"/>
          <w:sz w:val="27"/>
          <w:szCs w:val="27"/>
        </w:rPr>
        <w:t>Конкретные результаты, достигнутые за 20</w:t>
      </w:r>
      <w:r w:rsidR="00016993" w:rsidRPr="00504082">
        <w:rPr>
          <w:rFonts w:ascii="Times New Roman" w:hAnsi="Times New Roman" w:cs="Times New Roman"/>
          <w:sz w:val="27"/>
          <w:szCs w:val="27"/>
        </w:rPr>
        <w:t>20</w:t>
      </w:r>
      <w:r w:rsidRPr="00504082">
        <w:rPr>
          <w:rFonts w:ascii="Times New Roman" w:hAnsi="Times New Roman" w:cs="Times New Roman"/>
          <w:sz w:val="27"/>
          <w:szCs w:val="27"/>
        </w:rPr>
        <w:t xml:space="preserve"> год по подпрограмме «</w:t>
      </w:r>
      <w:r w:rsidR="00F9061C" w:rsidRPr="00504082">
        <w:rPr>
          <w:rFonts w:ascii="Times New Roman" w:hAnsi="Times New Roman" w:cs="Times New Roman"/>
          <w:snapToGrid w:val="0"/>
          <w:sz w:val="27"/>
          <w:szCs w:val="27"/>
        </w:rPr>
        <w:t xml:space="preserve">Создание условий для обеспечения качественными коммунальными услугами населения </w:t>
      </w:r>
      <w:proofErr w:type="spellStart"/>
      <w:r w:rsidR="00F9061C" w:rsidRPr="00504082">
        <w:rPr>
          <w:rFonts w:ascii="Times New Roman" w:hAnsi="Times New Roman" w:cs="Times New Roman"/>
          <w:snapToGrid w:val="0"/>
          <w:sz w:val="27"/>
          <w:szCs w:val="27"/>
        </w:rPr>
        <w:t>Поляковского</w:t>
      </w:r>
      <w:proofErr w:type="spellEnd"/>
      <w:r w:rsidR="00F9061C" w:rsidRPr="00504082">
        <w:rPr>
          <w:rFonts w:ascii="Times New Roman" w:hAnsi="Times New Roman" w:cs="Times New Roman"/>
          <w:snapToGrid w:val="0"/>
          <w:sz w:val="27"/>
          <w:szCs w:val="27"/>
        </w:rPr>
        <w:t xml:space="preserve"> сельского поселения</w:t>
      </w:r>
      <w:r w:rsidRPr="00504082">
        <w:rPr>
          <w:rFonts w:ascii="Times New Roman" w:hAnsi="Times New Roman" w:cs="Times New Roman"/>
          <w:sz w:val="27"/>
          <w:szCs w:val="27"/>
        </w:rPr>
        <w:t>»</w:t>
      </w:r>
      <w:r w:rsidR="00504082">
        <w:rPr>
          <w:rFonts w:ascii="Times New Roman" w:hAnsi="Times New Roman" w:cs="Times New Roman"/>
          <w:sz w:val="27"/>
          <w:szCs w:val="27"/>
        </w:rPr>
        <w:t>:</w:t>
      </w:r>
      <w:r w:rsidRPr="005040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624" w:type="dxa"/>
        <w:tblInd w:w="-147" w:type="dxa"/>
        <w:tblLook w:val="04A0" w:firstRow="1" w:lastRow="0" w:firstColumn="1" w:lastColumn="0" w:noHBand="0" w:noVBand="1"/>
      </w:tblPr>
      <w:tblGrid>
        <w:gridCol w:w="568"/>
        <w:gridCol w:w="3827"/>
        <w:gridCol w:w="4536"/>
        <w:gridCol w:w="1684"/>
        <w:gridCol w:w="9"/>
      </w:tblGrid>
      <w:tr w:rsidR="00CC4056" w:rsidRPr="00571AD7" w14:paraId="33F51E26" w14:textId="77777777" w:rsidTr="00504082">
        <w:tc>
          <w:tcPr>
            <w:tcW w:w="568" w:type="dxa"/>
          </w:tcPr>
          <w:p w14:paraId="01A6C001" w14:textId="77777777" w:rsidR="00CC4056" w:rsidRPr="00571AD7" w:rsidRDefault="00CC4056" w:rsidP="0057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20A3E1" w14:textId="77777777" w:rsidR="00CC4056" w:rsidRPr="00571AD7" w:rsidRDefault="00CC4056" w:rsidP="0057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14:paraId="003BE473" w14:textId="77777777" w:rsidR="00CC4056" w:rsidRPr="00571AD7" w:rsidRDefault="00CC4056" w:rsidP="0057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36" w:type="dxa"/>
          </w:tcPr>
          <w:p w14:paraId="14B7BDDC" w14:textId="77777777" w:rsidR="00CC4056" w:rsidRPr="00571AD7" w:rsidRDefault="00CC4056" w:rsidP="0057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D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93" w:type="dxa"/>
            <w:gridSpan w:val="2"/>
          </w:tcPr>
          <w:p w14:paraId="67FB6F99" w14:textId="77777777" w:rsidR="00CC4056" w:rsidRPr="00571AD7" w:rsidRDefault="00CC4056" w:rsidP="0057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D7">
              <w:rPr>
                <w:rFonts w:ascii="Times New Roman" w:hAnsi="Times New Roman" w:cs="Times New Roman"/>
                <w:sz w:val="24"/>
                <w:szCs w:val="24"/>
              </w:rPr>
              <w:t>Объем ассигнований (тыс. руб.)</w:t>
            </w:r>
          </w:p>
        </w:tc>
      </w:tr>
      <w:tr w:rsidR="00016993" w:rsidRPr="00571AD7" w14:paraId="63C42B79" w14:textId="77777777" w:rsidTr="00504082">
        <w:trPr>
          <w:trHeight w:val="1279"/>
        </w:trPr>
        <w:tc>
          <w:tcPr>
            <w:tcW w:w="568" w:type="dxa"/>
          </w:tcPr>
          <w:p w14:paraId="5D92747D" w14:textId="1BDE2B95" w:rsidR="00016993" w:rsidRPr="00571AD7" w:rsidRDefault="00016993" w:rsidP="0029445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827" w:type="dxa"/>
            <w:vMerge w:val="restart"/>
          </w:tcPr>
          <w:p w14:paraId="4D455045" w14:textId="23A5669F" w:rsidR="00016993" w:rsidRPr="00571AD7" w:rsidRDefault="00016993" w:rsidP="0001699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71AD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571AD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Поляковского</w:t>
            </w:r>
            <w:proofErr w:type="spellEnd"/>
            <w:r w:rsidRPr="00571AD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сельского поселения»</w:t>
            </w:r>
          </w:p>
        </w:tc>
        <w:tc>
          <w:tcPr>
            <w:tcW w:w="4536" w:type="dxa"/>
          </w:tcPr>
          <w:p w14:paraId="1746972D" w14:textId="145747A3" w:rsidR="00016993" w:rsidRPr="00571AD7" w:rsidRDefault="00016993" w:rsidP="0029445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луги по проведению экспертизы промышленной безопасности документации: «С</w:t>
            </w: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>хе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 xml:space="preserve"> газоснабжения 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ла</w:t>
            </w: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 xml:space="preserve"> Русская Слобод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93" w:type="dxa"/>
            <w:gridSpan w:val="2"/>
          </w:tcPr>
          <w:p w14:paraId="0A225FDC" w14:textId="6042B44D" w:rsidR="00016993" w:rsidRPr="00571AD7" w:rsidRDefault="00016993" w:rsidP="00571A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016993" w:rsidRPr="00571AD7" w14:paraId="50C7534B" w14:textId="77777777" w:rsidTr="00504082">
        <w:trPr>
          <w:trHeight w:val="1270"/>
        </w:trPr>
        <w:tc>
          <w:tcPr>
            <w:tcW w:w="568" w:type="dxa"/>
          </w:tcPr>
          <w:p w14:paraId="1ACEA932" w14:textId="2BE56EF3" w:rsidR="00016993" w:rsidRPr="00571AD7" w:rsidRDefault="00016993" w:rsidP="0029445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827" w:type="dxa"/>
            <w:vMerge/>
          </w:tcPr>
          <w:p w14:paraId="053D990B" w14:textId="77777777" w:rsidR="00016993" w:rsidRPr="00571AD7" w:rsidRDefault="00016993" w:rsidP="0029445A">
            <w:pPr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</w:tc>
        <w:tc>
          <w:tcPr>
            <w:tcW w:w="4536" w:type="dxa"/>
          </w:tcPr>
          <w:p w14:paraId="2724DF1D" w14:textId="30A2B4CE" w:rsidR="00016993" w:rsidRPr="00571AD7" w:rsidRDefault="00016993" w:rsidP="0029445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луги по проведению экспертизы промышленной безопасности документации: «С</w:t>
            </w: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>хе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 xml:space="preserve"> газоснабжения 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ла</w:t>
            </w: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71AD7">
              <w:rPr>
                <w:rFonts w:ascii="Times New Roman" w:hAnsi="Times New Roman" w:cs="Times New Roman"/>
                <w:sz w:val="25"/>
                <w:szCs w:val="25"/>
              </w:rPr>
              <w:t>Боцманов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693" w:type="dxa"/>
            <w:gridSpan w:val="2"/>
          </w:tcPr>
          <w:p w14:paraId="4C902424" w14:textId="05376C2C" w:rsidR="00016993" w:rsidRPr="00571AD7" w:rsidRDefault="00016993" w:rsidP="00571A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</w:tr>
      <w:tr w:rsidR="00CC4056" w:rsidRPr="00571AD7" w14:paraId="70666543" w14:textId="77777777" w:rsidTr="00504082">
        <w:trPr>
          <w:gridAfter w:val="1"/>
          <w:wAfter w:w="9" w:type="dxa"/>
          <w:trHeight w:val="317"/>
        </w:trPr>
        <w:tc>
          <w:tcPr>
            <w:tcW w:w="8931" w:type="dxa"/>
            <w:gridSpan w:val="3"/>
          </w:tcPr>
          <w:p w14:paraId="2DF66E2D" w14:textId="77777777" w:rsidR="00CC4056" w:rsidRPr="00571AD7" w:rsidRDefault="00CC4056" w:rsidP="0029445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684" w:type="dxa"/>
          </w:tcPr>
          <w:p w14:paraId="61ED8724" w14:textId="18FD6DED" w:rsidR="00CC4056" w:rsidRPr="00571AD7" w:rsidRDefault="006C5A2A" w:rsidP="00571A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8668D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  <w:r w:rsidRPr="00571AD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</w:tbl>
    <w:p w14:paraId="545EDF40" w14:textId="77777777" w:rsidR="00C252E5" w:rsidRPr="00C252E5" w:rsidRDefault="00C252E5" w:rsidP="00CC405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710F8E" w14:textId="6230FA80" w:rsidR="00CC4056" w:rsidRPr="00504082" w:rsidRDefault="00CC4056" w:rsidP="0050408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082">
        <w:rPr>
          <w:rFonts w:ascii="Times New Roman" w:hAnsi="Times New Roman" w:cs="Times New Roman"/>
          <w:sz w:val="27"/>
          <w:szCs w:val="27"/>
        </w:rPr>
        <w:t>Конкретные результаты, достигнутые за 20</w:t>
      </w:r>
      <w:r w:rsidR="0038668D" w:rsidRPr="00504082">
        <w:rPr>
          <w:rFonts w:ascii="Times New Roman" w:hAnsi="Times New Roman" w:cs="Times New Roman"/>
          <w:sz w:val="27"/>
          <w:szCs w:val="27"/>
        </w:rPr>
        <w:t>20</w:t>
      </w:r>
      <w:r w:rsidRPr="00504082">
        <w:rPr>
          <w:rFonts w:ascii="Times New Roman" w:hAnsi="Times New Roman" w:cs="Times New Roman"/>
          <w:sz w:val="27"/>
          <w:szCs w:val="27"/>
        </w:rPr>
        <w:t xml:space="preserve"> год по подпрограмме «</w:t>
      </w:r>
      <w:r w:rsidR="00F9061C" w:rsidRPr="00504082">
        <w:rPr>
          <w:rFonts w:ascii="Times New Roman" w:hAnsi="Times New Roman" w:cs="Times New Roman"/>
          <w:sz w:val="27"/>
          <w:szCs w:val="27"/>
        </w:rPr>
        <w:t xml:space="preserve">Повышение уровня благоустройства территории </w:t>
      </w:r>
      <w:proofErr w:type="spellStart"/>
      <w:r w:rsidR="00F9061C" w:rsidRPr="00504082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proofErr w:type="spellEnd"/>
      <w:r w:rsidR="00F9061C" w:rsidRPr="0050408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504082">
        <w:rPr>
          <w:rFonts w:ascii="Times New Roman" w:hAnsi="Times New Roman" w:cs="Times New Roman"/>
          <w:sz w:val="27"/>
          <w:szCs w:val="27"/>
        </w:rPr>
        <w:t>»</w:t>
      </w:r>
      <w:r w:rsidR="00504082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6"/>
        <w:gridCol w:w="5103"/>
        <w:gridCol w:w="1701"/>
      </w:tblGrid>
      <w:tr w:rsidR="00CC4056" w:rsidRPr="00C151E2" w14:paraId="27C4EA9D" w14:textId="77777777" w:rsidTr="00BA4EC3">
        <w:tc>
          <w:tcPr>
            <w:tcW w:w="594" w:type="dxa"/>
          </w:tcPr>
          <w:p w14:paraId="280DB021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14:paraId="302AAC9E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103" w:type="dxa"/>
          </w:tcPr>
          <w:p w14:paraId="702CFFF0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701" w:type="dxa"/>
          </w:tcPr>
          <w:p w14:paraId="09639287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Объемы ассигнований</w:t>
            </w:r>
          </w:p>
          <w:p w14:paraId="4BF8EDBB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CC4056" w:rsidRPr="00C151E2" w14:paraId="3E7C46FE" w14:textId="77777777" w:rsidTr="00BA4EC3">
        <w:tc>
          <w:tcPr>
            <w:tcW w:w="594" w:type="dxa"/>
          </w:tcPr>
          <w:p w14:paraId="48694E0B" w14:textId="77777777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376" w:type="dxa"/>
          </w:tcPr>
          <w:p w14:paraId="0AE3E101" w14:textId="20015967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рганизация освещения </w:t>
            </w:r>
            <w:r w:rsidR="00BA4EC3"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лиц поселения</w:t>
            </w:r>
          </w:p>
        </w:tc>
        <w:tc>
          <w:tcPr>
            <w:tcW w:w="5103" w:type="dxa"/>
          </w:tcPr>
          <w:p w14:paraId="633B9125" w14:textId="70D374EE" w:rsidR="00CC4056" w:rsidRPr="00C252E5" w:rsidRDefault="00CC4056" w:rsidP="002944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 xml:space="preserve">В течение года постоянно осуществлялось обслуживание и содержание фонарей уличного освещения; </w:t>
            </w:r>
            <w:r w:rsidR="00F9061C" w:rsidRPr="00C252E5">
              <w:rPr>
                <w:rFonts w:ascii="Times New Roman" w:hAnsi="Times New Roman"/>
                <w:sz w:val="25"/>
                <w:szCs w:val="25"/>
              </w:rPr>
              <w:t>своевременно производилась</w:t>
            </w:r>
            <w:r w:rsidRPr="00C252E5">
              <w:rPr>
                <w:rFonts w:ascii="Times New Roman" w:hAnsi="Times New Roman"/>
                <w:sz w:val="25"/>
                <w:szCs w:val="25"/>
              </w:rPr>
              <w:t xml:space="preserve"> оплата за уличное освещение</w:t>
            </w:r>
          </w:p>
        </w:tc>
        <w:tc>
          <w:tcPr>
            <w:tcW w:w="1701" w:type="dxa"/>
          </w:tcPr>
          <w:p w14:paraId="7F3C119A" w14:textId="3798AB7C" w:rsidR="00CC4056" w:rsidRPr="00C252E5" w:rsidRDefault="00F9061C" w:rsidP="00C252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 xml:space="preserve">1 </w:t>
            </w:r>
            <w:r w:rsidR="0038668D">
              <w:rPr>
                <w:rFonts w:ascii="Times New Roman" w:hAnsi="Times New Roman"/>
                <w:sz w:val="25"/>
                <w:szCs w:val="25"/>
              </w:rPr>
              <w:t>512</w:t>
            </w:r>
            <w:r w:rsidR="00CC4056" w:rsidRPr="00C252E5">
              <w:rPr>
                <w:rFonts w:ascii="Times New Roman" w:hAnsi="Times New Roman"/>
                <w:sz w:val="25"/>
                <w:szCs w:val="25"/>
              </w:rPr>
              <w:t>,</w:t>
            </w:r>
            <w:r w:rsidR="0038668D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CC4056" w:rsidRPr="00C151E2" w14:paraId="65AB7744" w14:textId="77777777" w:rsidTr="00BA4EC3">
        <w:tc>
          <w:tcPr>
            <w:tcW w:w="594" w:type="dxa"/>
          </w:tcPr>
          <w:p w14:paraId="2E5F49BE" w14:textId="3567308E" w:rsidR="00CC4056" w:rsidRPr="00C252E5" w:rsidRDefault="0038668D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CC4056" w:rsidRPr="00C252E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6" w:type="dxa"/>
          </w:tcPr>
          <w:p w14:paraId="189CD684" w14:textId="7DC53291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рганизация прочих </w:t>
            </w:r>
            <w:proofErr w:type="spellStart"/>
            <w:proofErr w:type="gramStart"/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роп</w:t>
            </w:r>
            <w:r w:rsidR="0050408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иятий</w:t>
            </w:r>
            <w:proofErr w:type="spellEnd"/>
            <w:proofErr w:type="gramEnd"/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благоустройству территории</w:t>
            </w:r>
          </w:p>
        </w:tc>
        <w:tc>
          <w:tcPr>
            <w:tcW w:w="5103" w:type="dxa"/>
          </w:tcPr>
          <w:p w14:paraId="53DE4D49" w14:textId="77777777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>Улучшение благоустройства территории</w:t>
            </w:r>
          </w:p>
        </w:tc>
        <w:tc>
          <w:tcPr>
            <w:tcW w:w="1701" w:type="dxa"/>
          </w:tcPr>
          <w:p w14:paraId="1247C05D" w14:textId="2A5B757E" w:rsidR="00CC4056" w:rsidRPr="00C252E5" w:rsidRDefault="0038668D" w:rsidP="00C252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 040</w:t>
            </w:r>
            <w:r w:rsidR="00CC4056" w:rsidRPr="00C252E5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CC4056" w:rsidRPr="00C151E2" w14:paraId="1CE32A0D" w14:textId="77777777" w:rsidTr="00BA4EC3">
        <w:tc>
          <w:tcPr>
            <w:tcW w:w="9073" w:type="dxa"/>
            <w:gridSpan w:val="3"/>
          </w:tcPr>
          <w:p w14:paraId="7E0B507A" w14:textId="77777777" w:rsidR="00CC4056" w:rsidRPr="00C151E2" w:rsidRDefault="00CC4056" w:rsidP="0029445A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131B644A" w14:textId="3CAF447D" w:rsidR="00CC4056" w:rsidRPr="00C151E2" w:rsidRDefault="0038668D" w:rsidP="00C252E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1AD7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405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51D0ECEB" w14:textId="77777777" w:rsidR="00CC4056" w:rsidRPr="00C80D4A" w:rsidRDefault="00CC4056" w:rsidP="00CC40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DD60D" w14:textId="7722DD7E" w:rsidR="00CC4056" w:rsidRDefault="00CC4056" w:rsidP="00BC11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0F981D44" w14:textId="77777777" w:rsidR="00DD15DB" w:rsidRPr="00C151E2" w:rsidRDefault="00DD15DB" w:rsidP="00BC11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A7A595F" w14:textId="77777777" w:rsidR="00CC4056" w:rsidRPr="001317C1" w:rsidRDefault="00CC4056" w:rsidP="00CC405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317C1">
        <w:rPr>
          <w:rFonts w:ascii="Times New Roman" w:hAnsi="Times New Roman" w:cs="Times New Roman"/>
          <w:sz w:val="27"/>
          <w:szCs w:val="27"/>
        </w:rPr>
        <w:t>Показатели (индикаторы) имеют следующие значения:</w:t>
      </w:r>
    </w:p>
    <w:p w14:paraId="02C36596" w14:textId="058A11EC" w:rsidR="00CC4056" w:rsidRPr="001317C1" w:rsidRDefault="00CC4056" w:rsidP="00CC40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317C1">
        <w:rPr>
          <w:rFonts w:ascii="Times New Roman" w:hAnsi="Times New Roman" w:cs="Times New Roman"/>
          <w:sz w:val="27"/>
          <w:szCs w:val="27"/>
        </w:rPr>
        <w:t>-</w:t>
      </w:r>
      <w:r w:rsidR="001317C1" w:rsidRPr="001317C1">
        <w:rPr>
          <w:rFonts w:ascii="Times New Roman" w:hAnsi="Times New Roman" w:cs="Times New Roman"/>
          <w:sz w:val="27"/>
          <w:szCs w:val="27"/>
        </w:rPr>
        <w:t xml:space="preserve"> </w:t>
      </w:r>
      <w:r w:rsidRPr="001317C1">
        <w:rPr>
          <w:rFonts w:ascii="Times New Roman" w:hAnsi="Times New Roman" w:cs="Times New Roman"/>
          <w:sz w:val="27"/>
          <w:szCs w:val="27"/>
        </w:rPr>
        <w:t xml:space="preserve">уровень </w:t>
      </w:r>
      <w:r w:rsidR="001317C1" w:rsidRPr="001317C1">
        <w:rPr>
          <w:rFonts w:ascii="Times New Roman" w:hAnsi="Times New Roman" w:cs="Times New Roman"/>
          <w:sz w:val="27"/>
          <w:szCs w:val="27"/>
        </w:rPr>
        <w:t>износа коммунальной инфраструктуры</w:t>
      </w:r>
      <w:r w:rsidRPr="001317C1">
        <w:rPr>
          <w:rFonts w:ascii="Times New Roman" w:hAnsi="Times New Roman" w:cs="Times New Roman"/>
          <w:sz w:val="27"/>
          <w:szCs w:val="27"/>
        </w:rPr>
        <w:t xml:space="preserve"> план </w:t>
      </w:r>
      <w:r w:rsidR="001317C1" w:rsidRPr="001317C1">
        <w:rPr>
          <w:rFonts w:ascii="Times New Roman" w:hAnsi="Times New Roman" w:cs="Times New Roman"/>
          <w:sz w:val="27"/>
          <w:szCs w:val="27"/>
        </w:rPr>
        <w:t>46</w:t>
      </w:r>
      <w:r w:rsidRPr="001317C1">
        <w:rPr>
          <w:rFonts w:ascii="Times New Roman" w:hAnsi="Times New Roman" w:cs="Times New Roman"/>
          <w:sz w:val="27"/>
          <w:szCs w:val="27"/>
        </w:rPr>
        <w:t>%</w:t>
      </w:r>
      <w:r w:rsidR="001317C1" w:rsidRPr="001317C1">
        <w:rPr>
          <w:rFonts w:ascii="Times New Roman" w:hAnsi="Times New Roman" w:cs="Times New Roman"/>
          <w:sz w:val="27"/>
          <w:szCs w:val="27"/>
        </w:rPr>
        <w:t xml:space="preserve"> </w:t>
      </w:r>
      <w:r w:rsidRPr="001317C1">
        <w:rPr>
          <w:rFonts w:ascii="Times New Roman" w:hAnsi="Times New Roman" w:cs="Times New Roman"/>
          <w:sz w:val="27"/>
          <w:szCs w:val="27"/>
        </w:rPr>
        <w:t>при факте</w:t>
      </w:r>
      <w:r w:rsidR="001317C1" w:rsidRPr="001317C1">
        <w:rPr>
          <w:rFonts w:ascii="Times New Roman" w:hAnsi="Times New Roman" w:cs="Times New Roman"/>
          <w:sz w:val="27"/>
          <w:szCs w:val="27"/>
        </w:rPr>
        <w:t xml:space="preserve"> 46</w:t>
      </w:r>
      <w:r w:rsidRPr="001317C1">
        <w:rPr>
          <w:rFonts w:ascii="Times New Roman" w:hAnsi="Times New Roman" w:cs="Times New Roman"/>
          <w:sz w:val="27"/>
          <w:szCs w:val="27"/>
        </w:rPr>
        <w:t>%</w:t>
      </w:r>
    </w:p>
    <w:p w14:paraId="1D1CD754" w14:textId="7B8C6893" w:rsidR="00CC4056" w:rsidRPr="001317C1" w:rsidRDefault="00CC4056" w:rsidP="00CC40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1317C1" w:rsidRPr="001317C1">
        <w:rPr>
          <w:rFonts w:ascii="Times New Roman" w:hAnsi="Times New Roman" w:cs="Times New Roman"/>
          <w:sz w:val="27"/>
          <w:szCs w:val="27"/>
        </w:rPr>
        <w:t xml:space="preserve">доля саженцев декоративных деревьев 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– </w:t>
      </w:r>
      <w:r w:rsidR="001317C1"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50%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, при плане </w:t>
      </w:r>
      <w:r w:rsidR="001317C1"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40%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;</w:t>
      </w:r>
    </w:p>
    <w:p w14:paraId="767D6EF5" w14:textId="281089B0" w:rsidR="00CC4056" w:rsidRPr="001317C1" w:rsidRDefault="00CC4056" w:rsidP="00CC40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количество действующих светильников к общему количеству светильников – </w:t>
      </w:r>
      <w:r w:rsidR="001317C1"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97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% при плане 97%.</w:t>
      </w:r>
    </w:p>
    <w:p w14:paraId="45169BBF" w14:textId="77777777" w:rsidR="00CC4056" w:rsidRPr="00504082" w:rsidRDefault="00CC4056" w:rsidP="00CC405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61DA36" w14:textId="6B6F4549" w:rsidR="00CC4056" w:rsidRDefault="00CC4056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26C1E2B4" w14:textId="77777777" w:rsidR="00DD15DB" w:rsidRDefault="00DD15DB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368624C" w14:textId="2213C4A4" w:rsidR="00CC4056" w:rsidRPr="001317C1" w:rsidRDefault="00CC4056" w:rsidP="001317C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38668D"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38668D">
        <w:rPr>
          <w:rFonts w:ascii="Times New Roman" w:hAnsi="Times New Roman" w:cs="Times New Roman"/>
          <w:bCs/>
          <w:color w:val="000000"/>
          <w:sz w:val="27"/>
          <w:szCs w:val="27"/>
        </w:rPr>
        <w:t>853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38668D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38668D"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38668D">
        <w:rPr>
          <w:rFonts w:ascii="Times New Roman" w:hAnsi="Times New Roman" w:cs="Times New Roman"/>
          <w:bCs/>
          <w:color w:val="000000"/>
          <w:sz w:val="27"/>
          <w:szCs w:val="27"/>
        </w:rPr>
        <w:t>652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38668D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9B5986">
        <w:rPr>
          <w:rFonts w:ascii="Times New Roman" w:hAnsi="Times New Roman" w:cs="Times New Roman"/>
          <w:bCs/>
          <w:color w:val="000000"/>
          <w:sz w:val="27"/>
          <w:szCs w:val="27"/>
        </w:rPr>
        <w:t>94,8</w:t>
      </w:r>
      <w:r w:rsidRPr="002F26D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В результате проведенных аукционов образовалась экономия бюджетных средств в сумме </w:t>
      </w:r>
      <w:r w:rsidR="009B5986">
        <w:rPr>
          <w:rFonts w:ascii="Times New Roman" w:hAnsi="Times New Roman" w:cs="Times New Roman"/>
          <w:bCs/>
          <w:sz w:val="27"/>
          <w:szCs w:val="27"/>
        </w:rPr>
        <w:t>201</w:t>
      </w:r>
      <w:r w:rsidRPr="002F26D5">
        <w:rPr>
          <w:rFonts w:ascii="Times New Roman" w:hAnsi="Times New Roman" w:cs="Times New Roman"/>
          <w:bCs/>
          <w:sz w:val="27"/>
          <w:szCs w:val="27"/>
        </w:rPr>
        <w:t>,</w:t>
      </w:r>
      <w:r w:rsidR="009B5986">
        <w:rPr>
          <w:rFonts w:ascii="Times New Roman" w:hAnsi="Times New Roman" w:cs="Times New Roman"/>
          <w:bCs/>
          <w:sz w:val="27"/>
          <w:szCs w:val="27"/>
        </w:rPr>
        <w:t>4</w:t>
      </w:r>
      <w:r w:rsidRPr="002F26D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F26D5">
        <w:rPr>
          <w:rFonts w:ascii="Times New Roman" w:hAnsi="Times New Roman" w:cs="Times New Roman"/>
          <w:bCs/>
          <w:color w:val="000000"/>
          <w:sz w:val="27"/>
          <w:szCs w:val="27"/>
        </w:rPr>
        <w:t>тыс. рублей.</w:t>
      </w:r>
    </w:p>
    <w:p w14:paraId="39F8298A" w14:textId="1CCA3174" w:rsidR="00CC4056" w:rsidRDefault="00CC4056" w:rsidP="00131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6C7D2" w14:textId="7B9F3C38" w:rsidR="00E148B5" w:rsidRPr="00E8751B" w:rsidRDefault="00E148B5" w:rsidP="00E8751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51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="00BF10FA" w:rsidRPr="00E8751B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E8751B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E8751B" w:rsidRPr="00E8751B">
        <w:rPr>
          <w:rFonts w:ascii="Times New Roman" w:eastAsia="TimesNewRoman" w:hAnsi="Times New Roman"/>
          <w:b/>
          <w:kern w:val="2"/>
          <w:sz w:val="28"/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8751B" w:rsidRPr="00E8751B">
        <w:rPr>
          <w:rFonts w:ascii="Times New Roman" w:eastAsia="TimesNewRoman" w:hAnsi="Times New Roman"/>
          <w:b/>
          <w:kern w:val="2"/>
          <w:sz w:val="28"/>
          <w:szCs w:val="28"/>
        </w:rPr>
        <w:t>Поляковском</w:t>
      </w:r>
      <w:proofErr w:type="spellEnd"/>
      <w:r w:rsidR="00E8751B" w:rsidRPr="00E8751B">
        <w:rPr>
          <w:rFonts w:ascii="Times New Roman" w:eastAsia="TimesNewRoman" w:hAnsi="Times New Roman"/>
          <w:b/>
          <w:kern w:val="2"/>
          <w:sz w:val="28"/>
          <w:szCs w:val="28"/>
        </w:rPr>
        <w:t xml:space="preserve"> сельском поселении</w:t>
      </w:r>
      <w:r w:rsidRPr="00E8751B">
        <w:rPr>
          <w:rFonts w:ascii="Times New Roman" w:hAnsi="Times New Roman"/>
          <w:b/>
          <w:sz w:val="28"/>
          <w:szCs w:val="28"/>
        </w:rPr>
        <w:t>»</w:t>
      </w:r>
    </w:p>
    <w:p w14:paraId="5A5C9123" w14:textId="77777777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C38E15B" w14:textId="77777777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D2A1A48" w14:textId="77777777" w:rsidR="00E148B5" w:rsidRPr="00341F3B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3EF4CD" w14:textId="23F3CE01" w:rsidR="00E148B5" w:rsidRPr="00BC1172" w:rsidRDefault="00E148B5" w:rsidP="00D73461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Муниципальная программа «</w:t>
      </w:r>
      <w:r w:rsidR="00754575" w:rsidRPr="00BC1172">
        <w:rPr>
          <w:rFonts w:ascii="Times New Roman" w:hAnsi="Times New Roman" w:cs="Times New Roman"/>
          <w:sz w:val="27"/>
          <w:szCs w:val="27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8751B" w:rsidRPr="00BC1172">
        <w:rPr>
          <w:rFonts w:ascii="Times New Roman" w:hAnsi="Times New Roman" w:cs="Times New Roman"/>
          <w:sz w:val="27"/>
          <w:szCs w:val="27"/>
        </w:rPr>
        <w:t>Поляковском</w:t>
      </w:r>
      <w:proofErr w:type="spellEnd"/>
      <w:r w:rsidR="00754575" w:rsidRPr="00BC1172">
        <w:rPr>
          <w:rFonts w:ascii="Times New Roman" w:hAnsi="Times New Roman" w:cs="Times New Roman"/>
          <w:sz w:val="27"/>
          <w:szCs w:val="27"/>
        </w:rPr>
        <w:t xml:space="preserve"> сельском поселении</w:t>
      </w:r>
      <w:r w:rsidRPr="00BC1172">
        <w:rPr>
          <w:rFonts w:ascii="Times New Roman" w:eastAsia="Calibri" w:hAnsi="Times New Roman" w:cs="Times New Roman"/>
          <w:bCs/>
          <w:sz w:val="27"/>
          <w:szCs w:val="27"/>
        </w:rPr>
        <w:t>»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направлена на совершенствование взаимодействия органов местного самоуправления </w:t>
      </w:r>
      <w:proofErr w:type="spellStart"/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</w:t>
      </w:r>
      <w:r w:rsidR="00754575" w:rsidRPr="00BC1172">
        <w:rPr>
          <w:rFonts w:ascii="Times New Roman" w:eastAsia="Calibri" w:hAnsi="Times New Roman" w:cs="Times New Roman"/>
          <w:sz w:val="27"/>
          <w:szCs w:val="27"/>
        </w:rPr>
        <w:t>поселения, воспитание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влений на территории </w:t>
      </w:r>
      <w:proofErr w:type="spellStart"/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.</w:t>
      </w:r>
    </w:p>
    <w:p w14:paraId="51424299" w14:textId="7D3D62A1" w:rsidR="00E148B5" w:rsidRPr="00BC1172" w:rsidRDefault="00E148B5" w:rsidP="00E148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рамках реализации </w:t>
      </w:r>
      <w:r w:rsidRPr="00BC1172">
        <w:rPr>
          <w:rFonts w:ascii="Times New Roman" w:eastAsia="Calibri" w:hAnsi="Times New Roman" w:cs="Times New Roman"/>
          <w:sz w:val="27"/>
          <w:szCs w:val="27"/>
        </w:rPr>
        <w:t>муниципальной программы «</w:t>
      </w:r>
      <w:r w:rsidR="00754575" w:rsidRPr="00BC1172">
        <w:rPr>
          <w:rFonts w:ascii="Times New Roman" w:hAnsi="Times New Roman" w:cs="Times New Roman"/>
          <w:sz w:val="27"/>
          <w:szCs w:val="27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8751B" w:rsidRPr="00BC1172">
        <w:rPr>
          <w:rFonts w:ascii="Times New Roman" w:hAnsi="Times New Roman" w:cs="Times New Roman"/>
          <w:sz w:val="27"/>
          <w:szCs w:val="27"/>
        </w:rPr>
        <w:t>Поляковском</w:t>
      </w:r>
      <w:proofErr w:type="spellEnd"/>
      <w:r w:rsidR="00754575" w:rsidRPr="00BC1172">
        <w:rPr>
          <w:rFonts w:ascii="Times New Roman" w:hAnsi="Times New Roman" w:cs="Times New Roman"/>
          <w:sz w:val="27"/>
          <w:szCs w:val="27"/>
        </w:rPr>
        <w:t xml:space="preserve"> сельском поселении</w:t>
      </w:r>
      <w:r w:rsidR="00754575" w:rsidRPr="00BC1172">
        <w:rPr>
          <w:rFonts w:ascii="Times New Roman" w:eastAsia="Calibri" w:hAnsi="Times New Roman" w:cs="Times New Roman"/>
          <w:bCs/>
          <w:sz w:val="27"/>
          <w:szCs w:val="27"/>
        </w:rPr>
        <w:t>» (</w:t>
      </w:r>
      <w:r w:rsidRPr="00BC1172">
        <w:rPr>
          <w:rFonts w:ascii="Times New Roman" w:eastAsia="Calibri" w:hAnsi="Times New Roman" w:cs="Times New Roman"/>
          <w:bCs/>
          <w:sz w:val="27"/>
          <w:szCs w:val="27"/>
        </w:rPr>
        <w:t>далее- муниципальная программа)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, 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утвержденной постановлением Администрации </w:t>
      </w:r>
      <w:proofErr w:type="spellStart"/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от </w:t>
      </w:r>
      <w:r w:rsidR="00E8751B" w:rsidRPr="00BC1172">
        <w:rPr>
          <w:rFonts w:ascii="Times New Roman" w:eastAsia="Calibri" w:hAnsi="Times New Roman" w:cs="Times New Roman"/>
          <w:sz w:val="27"/>
          <w:szCs w:val="27"/>
        </w:rPr>
        <w:t>1</w:t>
      </w:r>
      <w:r w:rsidR="006C7992" w:rsidRPr="00BC1172">
        <w:rPr>
          <w:rFonts w:ascii="Times New Roman" w:eastAsia="Calibri" w:hAnsi="Times New Roman" w:cs="Times New Roman"/>
          <w:sz w:val="27"/>
          <w:szCs w:val="27"/>
        </w:rPr>
        <w:t>2.10</w:t>
      </w:r>
      <w:r w:rsidRPr="00BC1172">
        <w:rPr>
          <w:rFonts w:ascii="Times New Roman" w:eastAsia="Calibri" w:hAnsi="Times New Roman" w:cs="Times New Roman"/>
          <w:sz w:val="27"/>
          <w:szCs w:val="27"/>
        </w:rPr>
        <w:t>.201</w:t>
      </w:r>
      <w:r w:rsidR="006C7992" w:rsidRPr="00BC1172">
        <w:rPr>
          <w:rFonts w:ascii="Times New Roman" w:eastAsia="Calibri" w:hAnsi="Times New Roman" w:cs="Times New Roman"/>
          <w:sz w:val="27"/>
          <w:szCs w:val="27"/>
        </w:rPr>
        <w:t>8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6C7992" w:rsidRPr="00BC1172">
        <w:rPr>
          <w:rFonts w:ascii="Times New Roman" w:eastAsia="Calibri" w:hAnsi="Times New Roman" w:cs="Times New Roman"/>
          <w:sz w:val="27"/>
          <w:szCs w:val="27"/>
        </w:rPr>
        <w:t>10</w:t>
      </w:r>
      <w:r w:rsidR="00E8751B" w:rsidRPr="00BC1172">
        <w:rPr>
          <w:rFonts w:ascii="Times New Roman" w:eastAsia="Calibri" w:hAnsi="Times New Roman" w:cs="Times New Roman"/>
          <w:sz w:val="27"/>
          <w:szCs w:val="27"/>
        </w:rPr>
        <w:t>4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>ответственным исполнителем, соисполнителем и участниками муниципальной программы в 20</w:t>
      </w:r>
      <w:r w:rsidR="004324C7">
        <w:rPr>
          <w:rFonts w:ascii="Times New Roman" w:eastAsia="Calibri" w:hAnsi="Times New Roman" w:cs="Times New Roman"/>
          <w:color w:val="000000"/>
          <w:sz w:val="27"/>
          <w:szCs w:val="27"/>
        </w:rPr>
        <w:t>20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году реализован комплекс мероприятий, в результате которых:</w:t>
      </w:r>
    </w:p>
    <w:p w14:paraId="7601D799" w14:textId="1BE59850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проведен мониторинг общественного мнения о состоянии коррупции в </w:t>
      </w:r>
      <w:proofErr w:type="spellStart"/>
      <w:r w:rsidR="00E8751B" w:rsidRPr="00BC1172">
        <w:rPr>
          <w:rFonts w:ascii="Times New Roman" w:eastAsia="Calibri" w:hAnsi="Times New Roman" w:cs="Times New Roman"/>
          <w:sz w:val="27"/>
          <w:szCs w:val="27"/>
        </w:rPr>
        <w:t>Поляковском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м поселении;</w:t>
      </w:r>
    </w:p>
    <w:p w14:paraId="3FB8F7A0" w14:textId="2ED0015C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налажено проведение антикоррупционной экспертизы проектов нормативных правовых актов и нормативных правовых актов </w:t>
      </w:r>
      <w:proofErr w:type="spellStart"/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; </w:t>
      </w:r>
    </w:p>
    <w:p w14:paraId="4F98DE78" w14:textId="77777777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повысился уровень правовой подготовки специалистов в сфере противодействия коррупции; </w:t>
      </w:r>
    </w:p>
    <w:p w14:paraId="369B84E0" w14:textId="77777777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pacing w:val="-4"/>
          <w:sz w:val="27"/>
          <w:szCs w:val="27"/>
        </w:rPr>
        <w:t>обеспечен доступ граждан, общественных объединений и средств массовой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информации к информации о деятельности органов исполнительной власти;</w:t>
      </w:r>
    </w:p>
    <w:p w14:paraId="074552B4" w14:textId="77777777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установлено видеонаблюдение в здании </w:t>
      </w:r>
      <w:r w:rsidR="00F66223" w:rsidRPr="00BC1172">
        <w:rPr>
          <w:rFonts w:ascii="Times New Roman" w:eastAsia="Calibri" w:hAnsi="Times New Roman" w:cs="Times New Roman"/>
          <w:sz w:val="27"/>
          <w:szCs w:val="27"/>
        </w:rPr>
        <w:t>администрации;</w:t>
      </w:r>
    </w:p>
    <w:p w14:paraId="4DB9F55C" w14:textId="0D11F0C6" w:rsidR="0015499B" w:rsidRPr="00BC1172" w:rsidRDefault="00E148B5" w:rsidP="001549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осуществлялся комплекс мероприятий, направленных на устранение необоснованных запретов и ограничений в области предпринимательской деятельности</w:t>
      </w:r>
      <w:r w:rsidR="0015499B" w:rsidRPr="00BC1172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FB1D650" w14:textId="77777777" w:rsidR="00E148B5" w:rsidRPr="00BC1172" w:rsidRDefault="00E148B5" w:rsidP="00E148B5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   Решение поставленных в рамках Программы задач достигается за счет:</w:t>
      </w:r>
    </w:p>
    <w:p w14:paraId="1477BDD1" w14:textId="77777777" w:rsidR="00E148B5" w:rsidRPr="00BC1172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- совершенствования профилактики преступлений и иных правонарушений среди молодежи;</w:t>
      </w:r>
    </w:p>
    <w:p w14:paraId="50B9AD0D" w14:textId="77777777" w:rsidR="00E148B5" w:rsidRPr="00BC1172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>низаций;</w:t>
      </w:r>
    </w:p>
    <w:p w14:paraId="2E4614B7" w14:textId="6892F56B" w:rsidR="00E148B5" w:rsidRPr="00BC1172" w:rsidRDefault="00E148B5" w:rsidP="00855951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ab/>
        <w:t xml:space="preserve">-снижение количества преступлений, </w:t>
      </w:r>
      <w:r w:rsidRPr="00BC1172">
        <w:rPr>
          <w:rFonts w:ascii="Times New Roman" w:eastAsia="Calibri" w:hAnsi="Times New Roman" w:cs="Times New Roman"/>
          <w:color w:val="000000"/>
          <w:spacing w:val="-4"/>
          <w:kern w:val="1"/>
          <w:sz w:val="27"/>
          <w:szCs w:val="27"/>
        </w:rPr>
        <w:t xml:space="preserve">совершенных несовершеннолетними 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>или при их соучастии;</w:t>
      </w:r>
    </w:p>
    <w:p w14:paraId="51957809" w14:textId="183D87FD" w:rsidR="00E148B5" w:rsidRDefault="00E148B5" w:rsidP="00E148B5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       В охране общественного порядка принимает участие добровольная народная дружина, в которую </w:t>
      </w:r>
      <w:r w:rsidR="00855951" w:rsidRPr="00BC1172">
        <w:rPr>
          <w:rFonts w:ascii="Times New Roman" w:eastAsia="Calibri" w:hAnsi="Times New Roman" w:cs="Times New Roman"/>
          <w:sz w:val="27"/>
          <w:szCs w:val="27"/>
        </w:rPr>
        <w:t xml:space="preserve">входят </w:t>
      </w:r>
      <w:r w:rsidR="0015499B" w:rsidRPr="00BC1172">
        <w:rPr>
          <w:rFonts w:ascii="Times New Roman" w:eastAsia="Calibri" w:hAnsi="Times New Roman" w:cs="Times New Roman"/>
          <w:sz w:val="27"/>
          <w:szCs w:val="27"/>
        </w:rPr>
        <w:t>10</w:t>
      </w:r>
      <w:r w:rsidR="009846C9" w:rsidRPr="00BC117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1172">
        <w:rPr>
          <w:rFonts w:ascii="Times New Roman" w:eastAsia="Calibri" w:hAnsi="Times New Roman" w:cs="Times New Roman"/>
          <w:sz w:val="27"/>
          <w:szCs w:val="27"/>
        </w:rPr>
        <w:t>дружинник</w:t>
      </w:r>
      <w:r w:rsidR="0015499B" w:rsidRPr="00BC1172">
        <w:rPr>
          <w:rFonts w:ascii="Times New Roman" w:eastAsia="Calibri" w:hAnsi="Times New Roman" w:cs="Times New Roman"/>
          <w:sz w:val="27"/>
          <w:szCs w:val="27"/>
        </w:rPr>
        <w:t>ов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0B96B86D" w14:textId="77777777" w:rsidR="00BC1172" w:rsidRPr="00BC1172" w:rsidRDefault="00BC1172" w:rsidP="00E148B5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14:paraId="6E2ADD04" w14:textId="77777777" w:rsidR="00E148B5" w:rsidRPr="007B4896" w:rsidRDefault="00E148B5" w:rsidP="00BC11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B12E21"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7D6DC3EE" w14:textId="77777777" w:rsidR="00E148B5" w:rsidRPr="007B4896" w:rsidRDefault="00E148B5" w:rsidP="00E14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28DCC" w14:textId="77777777" w:rsidR="00E148B5" w:rsidRPr="00BC1172" w:rsidRDefault="00E148B5" w:rsidP="00E148B5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В ходе реализации основных мероприятий муниципальной программы достигнуты следующие результаты: </w:t>
      </w:r>
    </w:p>
    <w:p w14:paraId="3806D38E" w14:textId="76383337" w:rsidR="00E148B5" w:rsidRPr="00BC1172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BC1172">
        <w:rPr>
          <w:rFonts w:ascii="Times New Roman" w:hAnsi="Times New Roman" w:cs="Times New Roman"/>
          <w:kern w:val="2"/>
          <w:sz w:val="27"/>
          <w:szCs w:val="27"/>
        </w:rPr>
        <w:t xml:space="preserve">-  совершение террористических актов (попытка совершения) и актов экстремистской направленности на территории </w:t>
      </w:r>
      <w:proofErr w:type="spellStart"/>
      <w:r w:rsidR="00BF10FA" w:rsidRPr="00BC1172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proofErr w:type="spellEnd"/>
      <w:r w:rsidRPr="00BC1172">
        <w:rPr>
          <w:rFonts w:ascii="Times New Roman" w:hAnsi="Times New Roman" w:cs="Times New Roman"/>
          <w:kern w:val="2"/>
          <w:sz w:val="27"/>
          <w:szCs w:val="27"/>
        </w:rPr>
        <w:t xml:space="preserve"> сельского поселения – не совершались.</w:t>
      </w:r>
    </w:p>
    <w:p w14:paraId="78EEBF95" w14:textId="302DD3F6" w:rsidR="00E148B5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BC1172">
        <w:rPr>
          <w:rFonts w:ascii="Times New Roman" w:hAnsi="Times New Roman" w:cs="Times New Roman"/>
          <w:kern w:val="2"/>
          <w:sz w:val="27"/>
          <w:szCs w:val="27"/>
        </w:rPr>
        <w:t>Все запланированные показатели достигнуты в полном объеме.</w:t>
      </w:r>
    </w:p>
    <w:p w14:paraId="69295E34" w14:textId="77777777" w:rsidR="00BC1172" w:rsidRPr="00BC1172" w:rsidRDefault="00BC1172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</w:p>
    <w:p w14:paraId="7A389E87" w14:textId="4E3A0D60" w:rsidR="00E148B5" w:rsidRDefault="00E148B5" w:rsidP="00BC117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BC1172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24200646" w14:textId="77777777" w:rsidR="00DD15DB" w:rsidRPr="00BC1172" w:rsidRDefault="00DD15DB" w:rsidP="00BC117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</w:p>
    <w:p w14:paraId="6926945B" w14:textId="46FBB37D" w:rsidR="00E148B5" w:rsidRPr="00BC1172" w:rsidRDefault="00E148B5" w:rsidP="00E148B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BC117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97</w:t>
      </w:r>
      <w:r w:rsidR="00B12E21" w:rsidRPr="00BC1172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="00B12E21" w:rsidRPr="00BC117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BC117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тыс. рублей, </w:t>
      </w:r>
      <w:r w:rsidR="00B12E21" w:rsidRPr="00BC117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своено 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97</w:t>
      </w:r>
      <w:r w:rsidR="00B12E21" w:rsidRPr="00BC1172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BC117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BC117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081655E2" w14:textId="7B9D8291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96504" w14:textId="34F63EFB" w:rsidR="00B12E21" w:rsidRPr="00BC1172" w:rsidRDefault="00B12E21" w:rsidP="00BC117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17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="00BF10FA" w:rsidRPr="00BC1172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BC1172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BC1172" w:rsidRPr="00BC1172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BC1172">
        <w:rPr>
          <w:rFonts w:ascii="Times New Roman" w:hAnsi="Times New Roman"/>
          <w:b/>
          <w:sz w:val="28"/>
          <w:szCs w:val="28"/>
        </w:rPr>
        <w:t>»</w:t>
      </w:r>
    </w:p>
    <w:p w14:paraId="23D520D9" w14:textId="77777777" w:rsidR="00B12E21" w:rsidRDefault="00B12E21" w:rsidP="00B12E2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59E8DE" w14:textId="7C611E21" w:rsidR="00B12E21" w:rsidRDefault="00B12E21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4CDD798" w14:textId="77777777" w:rsidR="00DD15DB" w:rsidRPr="007449C7" w:rsidRDefault="00DD15DB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4763CB" w14:textId="4232B8CD" w:rsidR="00B12E21" w:rsidRPr="00BC1172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ая программа </w:t>
      </w:r>
      <w:proofErr w:type="spellStart"/>
      <w:r w:rsidR="00BF10FA" w:rsidRPr="00BC1172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BC1172" w:rsidRPr="00BC1172">
        <w:rPr>
          <w:rFonts w:ascii="Times New Roman" w:hAnsi="Times New Roman" w:cs="Times New Roman"/>
          <w:sz w:val="27"/>
          <w:szCs w:val="27"/>
        </w:rPr>
        <w:t>Защита населения и территории от чрезвычайных ситуаций, обеспечение пожарной безопасности</w:t>
      </w:r>
      <w:r w:rsidRPr="00BC1172">
        <w:rPr>
          <w:rFonts w:ascii="Times New Roman" w:hAnsi="Times New Roman" w:cs="Times New Roman"/>
          <w:sz w:val="27"/>
          <w:szCs w:val="27"/>
        </w:rPr>
        <w:t xml:space="preserve">». </w:t>
      </w:r>
    </w:p>
    <w:p w14:paraId="63CC1FBC" w14:textId="77777777" w:rsidR="00B12E21" w:rsidRPr="00BC1172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Цели программы: </w:t>
      </w:r>
    </w:p>
    <w:p w14:paraId="28EA69F5" w14:textId="17E5A0DF" w:rsidR="00B12E21" w:rsidRPr="00233E3D" w:rsidRDefault="00233E3D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hAnsi="Times New Roman" w:cs="Times New Roman"/>
          <w:bCs/>
          <w:sz w:val="27"/>
          <w:szCs w:val="27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и пожаров</w:t>
      </w:r>
      <w:r w:rsidR="00B12E21" w:rsidRPr="00233E3D">
        <w:rPr>
          <w:rFonts w:ascii="Times New Roman" w:hAnsi="Times New Roman" w:cs="Times New Roman"/>
          <w:sz w:val="27"/>
          <w:szCs w:val="27"/>
        </w:rPr>
        <w:t>.</w:t>
      </w:r>
    </w:p>
    <w:p w14:paraId="43EF9CBE" w14:textId="288A618E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Основными задачами Программы являются:</w:t>
      </w:r>
    </w:p>
    <w:p w14:paraId="5A5CFC77" w14:textId="786F0A0F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обеспечение эффективного предупреждения и ликвидации чрезвычайных ситуаций природного и техногенного характера, пожаров;</w:t>
      </w:r>
    </w:p>
    <w:p w14:paraId="3C4E3A19" w14:textId="77777777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поддержание в постоянной готовности и реконструкция территориальной системы оповещения населения поселения;</w:t>
      </w:r>
    </w:p>
    <w:p w14:paraId="201794E5" w14:textId="77777777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защита жизни и здоровья населения, обучение мерам безопасности при чрезвычайных ситуациях;</w:t>
      </w:r>
    </w:p>
    <w:p w14:paraId="43B7D76E" w14:textId="77777777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укрепление материально-технической базы добровольных пожарных формирований;</w:t>
      </w:r>
    </w:p>
    <w:p w14:paraId="1B0BD699" w14:textId="77777777" w:rsidR="00B12E21" w:rsidRPr="00BC1172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8C1847" w:rsidRPr="00BC1172">
        <w:rPr>
          <w:rFonts w:ascii="Times New Roman" w:hAnsi="Times New Roman" w:cs="Times New Roman"/>
          <w:sz w:val="27"/>
          <w:szCs w:val="27"/>
        </w:rPr>
        <w:t>3</w:t>
      </w:r>
      <w:r w:rsidRPr="00BC1172">
        <w:rPr>
          <w:rFonts w:ascii="Times New Roman" w:hAnsi="Times New Roman" w:cs="Times New Roman"/>
          <w:sz w:val="27"/>
          <w:szCs w:val="27"/>
        </w:rPr>
        <w:t> подпрограмм:</w:t>
      </w:r>
    </w:p>
    <w:p w14:paraId="30347709" w14:textId="312AA5F8" w:rsidR="00B12E21" w:rsidRPr="00233E3D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Подпрограмма № 1 </w:t>
      </w:r>
      <w:r w:rsidRPr="00233E3D">
        <w:rPr>
          <w:rFonts w:ascii="Times New Roman" w:hAnsi="Times New Roman" w:cs="Times New Roman"/>
          <w:sz w:val="27"/>
          <w:szCs w:val="27"/>
        </w:rPr>
        <w:t>«Пожарная безопасность».</w:t>
      </w:r>
    </w:p>
    <w:p w14:paraId="67C76ABC" w14:textId="4831E3F4" w:rsidR="00B12E21" w:rsidRPr="00233E3D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hAnsi="Times New Roman" w:cs="Times New Roman"/>
          <w:sz w:val="27"/>
          <w:szCs w:val="27"/>
        </w:rPr>
        <w:t>Подпрограмма № 2 «</w:t>
      </w:r>
      <w:r w:rsidR="00233E3D" w:rsidRPr="00233E3D">
        <w:rPr>
          <w:rFonts w:ascii="Times New Roman" w:hAnsi="Times New Roman" w:cs="Times New Roman"/>
          <w:sz w:val="27"/>
          <w:szCs w:val="27"/>
        </w:rPr>
        <w:t>Защита населения от чрезвычайных ситуаций</w:t>
      </w:r>
      <w:r w:rsidRPr="00233E3D">
        <w:rPr>
          <w:rFonts w:ascii="Times New Roman" w:hAnsi="Times New Roman" w:cs="Times New Roman"/>
          <w:sz w:val="27"/>
          <w:szCs w:val="27"/>
        </w:rPr>
        <w:t>».</w:t>
      </w:r>
    </w:p>
    <w:p w14:paraId="68569FA9" w14:textId="1ADE7107" w:rsidR="008C1847" w:rsidRPr="00BC1172" w:rsidRDefault="008C1847" w:rsidP="008C184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Подпрограмма № 3 «Поддержка добровольных пожарных дружин (команд) на территории </w:t>
      </w:r>
      <w:proofErr w:type="spellStart"/>
      <w:r w:rsidR="00BF10FA" w:rsidRPr="00BC1172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hAnsi="Times New Roman" w:cs="Times New Roman"/>
          <w:sz w:val="27"/>
          <w:szCs w:val="27"/>
        </w:rPr>
        <w:t xml:space="preserve"> сельского поселения».</w:t>
      </w:r>
    </w:p>
    <w:p w14:paraId="72BF15D2" w14:textId="77777777" w:rsidR="00233E3D" w:rsidRDefault="00B12E21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Конкретные результаты:</w:t>
      </w:r>
    </w:p>
    <w:p w14:paraId="1EB1F2B3" w14:textId="77777777" w:rsidR="00233E3D" w:rsidRDefault="00233E3D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eastAsia="Calibri" w:hAnsi="Times New Roman" w:cs="Times New Roman"/>
          <w:sz w:val="27"/>
          <w:szCs w:val="27"/>
        </w:rPr>
        <w:t>-  уменьшение гибели, травматизма людей, размера материальных потерь от огня;</w:t>
      </w:r>
    </w:p>
    <w:p w14:paraId="0B05AE4D" w14:textId="77777777" w:rsidR="00233E3D" w:rsidRDefault="00233E3D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eastAsia="Calibri" w:hAnsi="Times New Roman" w:cs="Times New Roman"/>
          <w:sz w:val="27"/>
          <w:szCs w:val="27"/>
        </w:rPr>
        <w:t>-  защищённость населения от угрозы опасных природных явлений: весеннего половодья, ландшафтных пожаров, сильного ветра, снегопадов, засухи;</w:t>
      </w:r>
    </w:p>
    <w:p w14:paraId="72748D95" w14:textId="77777777" w:rsidR="00233E3D" w:rsidRDefault="00233E3D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eastAsia="Calibri" w:hAnsi="Times New Roman" w:cs="Times New Roman"/>
          <w:sz w:val="27"/>
          <w:szCs w:val="27"/>
        </w:rPr>
        <w:t>- вовлечение большего количества жителей в обеспечение пожарной безопасности путём создания добровольных формирований;</w:t>
      </w:r>
    </w:p>
    <w:p w14:paraId="77C8220C" w14:textId="37A28FD4" w:rsidR="00233E3D" w:rsidRPr="00233E3D" w:rsidRDefault="00233E3D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eastAsia="Calibri" w:hAnsi="Times New Roman" w:cs="Times New Roman"/>
          <w:sz w:val="27"/>
          <w:szCs w:val="27"/>
        </w:rPr>
        <w:t>- изготовление и распространение среди населения памяток- предостережений как уберечься от пожаров, обеспечить охрану жилища и имущества.</w:t>
      </w:r>
    </w:p>
    <w:p w14:paraId="5EAC9BF3" w14:textId="77777777" w:rsidR="00B12E21" w:rsidRDefault="00B12E21" w:rsidP="00B12E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EE7B224" w14:textId="57D4A295" w:rsidR="00B12E21" w:rsidRDefault="00B12E21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BA59F2"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136E0918" w14:textId="77777777" w:rsidR="00DD15DB" w:rsidRPr="00413F68" w:rsidRDefault="00DD15DB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9A9C208" w14:textId="09B7B672" w:rsidR="00B12E21" w:rsidRPr="00EC1D87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1.</w:t>
      </w:r>
      <w:r w:rsidR="00EC1D87" w:rsidRPr="00EC1D87">
        <w:rPr>
          <w:rFonts w:ascii="Times New Roman" w:hAnsi="Times New Roman" w:cs="Times New Roman"/>
          <w:sz w:val="27"/>
          <w:szCs w:val="27"/>
        </w:rPr>
        <w:t xml:space="preserve"> Техническое обслуживание автоматической пожарной сигнализации и системы оповещения людей о пожаре в здании администрации </w:t>
      </w:r>
      <w:r w:rsidRPr="00EC1D87">
        <w:rPr>
          <w:rFonts w:ascii="Times New Roman" w:hAnsi="Times New Roman" w:cs="Times New Roman"/>
          <w:sz w:val="27"/>
          <w:szCs w:val="27"/>
        </w:rPr>
        <w:t>-</w:t>
      </w:r>
      <w:r w:rsidR="00EC1D87" w:rsidRPr="00EC1D87">
        <w:rPr>
          <w:rFonts w:ascii="Times New Roman" w:hAnsi="Times New Roman" w:cs="Times New Roman"/>
          <w:sz w:val="27"/>
          <w:szCs w:val="27"/>
        </w:rPr>
        <w:t>100%</w:t>
      </w:r>
      <w:r w:rsidRPr="00EC1D87">
        <w:rPr>
          <w:rFonts w:ascii="Times New Roman" w:hAnsi="Times New Roman" w:cs="Times New Roman"/>
          <w:sz w:val="27"/>
          <w:szCs w:val="27"/>
        </w:rPr>
        <w:t>.</w:t>
      </w:r>
    </w:p>
    <w:p w14:paraId="4085742A" w14:textId="275FFE34" w:rsidR="00B12E21" w:rsidRPr="00EC1D87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2.</w:t>
      </w:r>
      <w:r w:rsidR="00EC1D87" w:rsidRPr="00EC1D87">
        <w:rPr>
          <w:rFonts w:ascii="Times New Roman" w:hAnsi="Times New Roman" w:cs="Times New Roman"/>
          <w:sz w:val="27"/>
          <w:szCs w:val="27"/>
        </w:rPr>
        <w:t xml:space="preserve"> Обучение должностных лиц и специалистов в области гражданской обороны и защиты от чрезвычайных ситуаций </w:t>
      </w:r>
      <w:proofErr w:type="spellStart"/>
      <w:r w:rsidR="00EC1D87" w:rsidRPr="00EC1D8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EC1D87" w:rsidRPr="00EC1D87">
        <w:rPr>
          <w:rFonts w:ascii="Times New Roman" w:hAnsi="Times New Roman" w:cs="Times New Roman"/>
          <w:sz w:val="27"/>
          <w:szCs w:val="27"/>
        </w:rPr>
        <w:t xml:space="preserve"> сельского поселения - 100%.</w:t>
      </w:r>
    </w:p>
    <w:p w14:paraId="4C8E7F6B" w14:textId="08EA80E8" w:rsidR="00EC1D87" w:rsidRPr="00EC1D87" w:rsidRDefault="00EC1D87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3. Дооснащение снаряжением Добровольной Пожарной Дружины - 100%.</w:t>
      </w:r>
    </w:p>
    <w:p w14:paraId="5AC63F21" w14:textId="03E502BE" w:rsidR="00B12E21" w:rsidRPr="00EC1D87" w:rsidRDefault="00EC1D87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4</w:t>
      </w:r>
      <w:r w:rsidR="00B12E21" w:rsidRPr="00EC1D87">
        <w:rPr>
          <w:rFonts w:ascii="Times New Roman" w:hAnsi="Times New Roman" w:cs="Times New Roman"/>
          <w:sz w:val="27"/>
          <w:szCs w:val="27"/>
        </w:rPr>
        <w:t>.</w:t>
      </w:r>
      <w:r w:rsidRPr="00EC1D87">
        <w:rPr>
          <w:rFonts w:ascii="Times New Roman" w:hAnsi="Times New Roman" w:cs="Times New Roman"/>
          <w:sz w:val="27"/>
          <w:szCs w:val="27"/>
        </w:rPr>
        <w:t xml:space="preserve"> </w:t>
      </w:r>
      <w:r w:rsidR="00B12E21" w:rsidRPr="00EC1D87">
        <w:rPr>
          <w:rFonts w:ascii="Times New Roman" w:hAnsi="Times New Roman" w:cs="Times New Roman"/>
          <w:sz w:val="27"/>
          <w:szCs w:val="27"/>
        </w:rPr>
        <w:t>Количество выездов на чрезвычайные ситуации и происшествия – отсутствуют.</w:t>
      </w:r>
    </w:p>
    <w:p w14:paraId="0270C6F5" w14:textId="72F77CC1" w:rsidR="00B12E21" w:rsidRPr="00EC1D87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Значения показателей (индикаторов) муниципальной программы в 20</w:t>
      </w:r>
      <w:r w:rsidR="004324C7">
        <w:rPr>
          <w:rFonts w:ascii="Times New Roman" w:hAnsi="Times New Roman" w:cs="Times New Roman"/>
          <w:sz w:val="27"/>
          <w:szCs w:val="27"/>
        </w:rPr>
        <w:t>20</w:t>
      </w:r>
      <w:r w:rsidRPr="00EC1D87">
        <w:rPr>
          <w:rFonts w:ascii="Times New Roman" w:hAnsi="Times New Roman" w:cs="Times New Roman"/>
          <w:sz w:val="27"/>
          <w:szCs w:val="27"/>
        </w:rPr>
        <w:t xml:space="preserve"> году достигнуты в размере 100%.</w:t>
      </w:r>
    </w:p>
    <w:p w14:paraId="3B8D630C" w14:textId="77777777" w:rsidR="00B12E21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A1D8620" w14:textId="7F5FA4D2" w:rsidR="00B12E21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13431AF5" w14:textId="77777777" w:rsidR="00DD15DB" w:rsidRPr="00413F68" w:rsidRDefault="00DD15DB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9AF3E0A" w14:textId="7F2CA774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 xml:space="preserve">На реализацию муниципальной программы предусмотрено 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="00EC1D87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="00855951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EC1D87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</w:t>
      </w:r>
      <w:r w:rsidR="00BA59F2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своено 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47</w:t>
      </w:r>
      <w:r w:rsidR="00855951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</w:t>
      </w:r>
      <w:r w:rsidR="00BA59F2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или 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99</w:t>
      </w:r>
      <w:r w:rsidR="00855951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3BC300B5" w14:textId="77777777" w:rsidR="003C63DE" w:rsidRPr="008511C9" w:rsidRDefault="003C63DE" w:rsidP="00B12E2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0FAA4558" w14:textId="77EC7994" w:rsidR="003C63DE" w:rsidRDefault="003C63DE" w:rsidP="003C63DE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3D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3C63DE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3C63DE">
        <w:rPr>
          <w:rFonts w:ascii="Times New Roman" w:hAnsi="Times New Roman"/>
          <w:b/>
          <w:sz w:val="28"/>
          <w:szCs w:val="28"/>
        </w:rPr>
        <w:t xml:space="preserve"> сельского поселения «Развитие культуры»</w:t>
      </w:r>
    </w:p>
    <w:p w14:paraId="4601273D" w14:textId="77777777" w:rsidR="003C63DE" w:rsidRPr="003C63DE" w:rsidRDefault="003C63DE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417F51D0" w14:textId="106DD67D" w:rsidR="003C63DE" w:rsidRDefault="003C63DE" w:rsidP="003C63DE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  <w:u w:val="single"/>
        </w:rPr>
      </w:pPr>
      <w:r w:rsidRPr="003C63DE">
        <w:rPr>
          <w:rFonts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0CA36B3" w14:textId="77777777" w:rsidR="00DD15DB" w:rsidRPr="003C63DE" w:rsidRDefault="00DD15DB" w:rsidP="003C63DE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B8C68C2" w14:textId="7878704B" w:rsidR="00E95122" w:rsidRPr="004B6C87" w:rsidRDefault="00E95122" w:rsidP="004B6C87">
      <w:pPr>
        <w:spacing w:after="0" w:line="240" w:lineRule="auto"/>
        <w:ind w:firstLine="644"/>
        <w:contextualSpacing/>
        <w:jc w:val="both"/>
        <w:rPr>
          <w:sz w:val="27"/>
          <w:szCs w:val="27"/>
        </w:rPr>
      </w:pPr>
      <w:r w:rsidRPr="004B6C87">
        <w:rPr>
          <w:rFonts w:ascii="Times New Roman" w:hAnsi="Times New Roman"/>
          <w:sz w:val="27"/>
          <w:szCs w:val="27"/>
        </w:rPr>
        <w:t>Деятельность Дома культуры осуществляется с учетом потребностей, социальных и возрастных особенностей жителей поселения. Это тематические вечера, круглые столы, дискуссионные программы, тематические дискотеки, акции, праздничные программы, конкурсные и игровые программы. В целях сохранения культурного наследия, развития народного творчества и организации досуга жителей в Доме культуры работают любительские объединения и клубные формирования, в которых занимаются молодые люди от 15 до 24 лет. В 20</w:t>
      </w:r>
      <w:r w:rsidR="00063D58">
        <w:rPr>
          <w:rFonts w:ascii="Times New Roman" w:hAnsi="Times New Roman"/>
          <w:sz w:val="27"/>
          <w:szCs w:val="27"/>
        </w:rPr>
        <w:t>20</w:t>
      </w:r>
      <w:r w:rsidRPr="004B6C87">
        <w:rPr>
          <w:rFonts w:ascii="Times New Roman" w:hAnsi="Times New Roman"/>
          <w:sz w:val="27"/>
          <w:szCs w:val="27"/>
        </w:rPr>
        <w:t xml:space="preserve"> году наблюдается рост посещаемости молодёжью творческих коллективов Дома культуры.</w:t>
      </w:r>
    </w:p>
    <w:p w14:paraId="2E792F37" w14:textId="1982E72E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color w:val="000000"/>
          <w:sz w:val="27"/>
          <w:szCs w:val="27"/>
        </w:rPr>
        <w:t>В результате реализации данной подпрограммы обеспечена устойчивая и надежная работа объектов культуры, выполнены следующие мероприятия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DDD7193" w14:textId="77777777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 xml:space="preserve">Деятельность кружков, объединений, студий, клубов по интересам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Дома культуры направлена на воспитание у детей и подростков эстетического вкуса, развитие духовности, удовлетворение потребности в творческой самореализации, развитие коммуникативных способностей.</w:t>
      </w:r>
    </w:p>
    <w:p w14:paraId="09028964" w14:textId="77777777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В работе с детьми и используются различные формы клубной работы: это беседы, диспуты, различные викторины, конкурсные, игровые программы, эстафеты, театрализованные представления.</w:t>
      </w:r>
    </w:p>
    <w:p w14:paraId="7995AB9E" w14:textId="7DE5C148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Работа с детьми ведется совместно с МБОУ «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Краснодесантская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СОШ», МБОУ «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Новолакедемоновская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СОШ», детским садом «Теремок»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х.Русский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Колодец, «Сказка»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п.Золотая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Коса,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с.Долоковка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>.</w:t>
      </w:r>
    </w:p>
    <w:p w14:paraId="590F58F1" w14:textId="77777777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В связи со сложившейся ситуацией в стране, распространением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коронавируной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инфекции, работники культуры мероприятия проводили в онлайн-формате. </w:t>
      </w:r>
    </w:p>
    <w:p w14:paraId="75D0EC71" w14:textId="77777777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МБУК «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Поляковский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ДК» ПСП НР РО за </w:t>
      </w:r>
      <w:r w:rsidRPr="003737B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2020 год провел тематические литературно-музыкальные программы, посвящённые 75 — й годовщине Победы в Великой Отечественной войне, Дню национальной гордости. Ведётся большая интересная работа по патриотическому воспитанию молодёжи. </w:t>
      </w:r>
      <w:r w:rsidRPr="003737B1">
        <w:rPr>
          <w:rFonts w:ascii="Times New Roman" w:hAnsi="Times New Roman" w:cs="Times New Roman"/>
          <w:sz w:val="27"/>
          <w:szCs w:val="27"/>
          <w:highlight w:val="white"/>
        </w:rPr>
        <w:t>К Всероссийскому празднику – День Государственного флага и День народного единства, целью которых является патриотическое воспитание подрастающего поколения, были проведены видео-презентации «Флаг земли родной», «Флаг России-символ нашей Родины», «Российский триколор», а также фотоконкурсы «Окна России», «Подвиг твой бессмертный».</w:t>
      </w:r>
    </w:p>
    <w:p w14:paraId="5AD4210A" w14:textId="387A6F9D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Запомнились жителям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Поляковского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поселения видеопрезентации и </w:t>
      </w:r>
      <w:proofErr w:type="gram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фото галереи</w:t>
      </w:r>
      <w:proofErr w:type="gram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, посвящённые Дню пожилых людей: «Мои года — моё богатство», «Бабушка рядышком с дедушкой», Дню матери: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фотопрезентации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, видео-поздравления «Любимой маме посвящается», видеопоздравление главы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Админстрации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Поляковского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сельского поселения жителей с Новым Годом,</w:t>
      </w:r>
      <w:r w:rsidRPr="003737B1">
        <w:rPr>
          <w:rFonts w:ascii="Times New Roman" w:hAnsi="Times New Roman" w:cs="Times New Roman"/>
          <w:sz w:val="27"/>
          <w:szCs w:val="27"/>
        </w:rPr>
        <w:t xml:space="preserve"> </w:t>
      </w:r>
      <w:r w:rsidRPr="003737B1">
        <w:rPr>
          <w:rFonts w:ascii="Times New Roman" w:hAnsi="Times New Roman" w:cs="Times New Roman"/>
          <w:sz w:val="27"/>
          <w:szCs w:val="27"/>
          <w:highlight w:val="white"/>
        </w:rPr>
        <w:t>фотовыставки рисунков, поделок, мастер классы по изготовлению новогодних сувениров, участие во всероссийской акции «Ёлка желаний».</w:t>
      </w:r>
    </w:p>
    <w:p w14:paraId="3A05AD49" w14:textId="38C43939" w:rsidR="003737B1" w:rsidRP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>Были подготовлены адресные поздравления ветеранам ВОВ Логинову В.Я. и Звереву А.И.</w:t>
      </w:r>
    </w:p>
    <w:p w14:paraId="0C0386F3" w14:textId="77777777" w:rsidR="003737B1" w:rsidRDefault="003737B1" w:rsidP="0037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>С удовольствием выступают на   районном фестивале творчества пожилых людей наши чтецы и солисты в онлайн-формате, радуют зрителей выставки работ мастеров -</w:t>
      </w:r>
      <w:r w:rsidRPr="003737B1">
        <w:rPr>
          <w:rFonts w:ascii="Times New Roman" w:hAnsi="Times New Roman" w:cs="Times New Roman"/>
          <w:sz w:val="27"/>
          <w:szCs w:val="27"/>
          <w:highlight w:val="white"/>
        </w:rPr>
        <w:lastRenderedPageBreak/>
        <w:t xml:space="preserve">умельцев и художников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Колентеевой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Р.С.,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Шокало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Т.В.,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Барвеновой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Н.А., Галицкой Л.П.,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ЛебедевойА.П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>.</w:t>
      </w:r>
    </w:p>
    <w:p w14:paraId="64FE1216" w14:textId="77777777" w:rsidR="003737B1" w:rsidRDefault="003737B1" w:rsidP="0037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На сайт по профилактике асоциальных явлений в обществе и формированию здорового образа жизни выставлялся цикл видео-презентаций «Десять причин не употреблять наркотики», «Стоп,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спид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>!», «Страна здоровья» и многие другие тематические видео.</w:t>
      </w:r>
    </w:p>
    <w:p w14:paraId="3E14D07A" w14:textId="43EC8D85" w:rsidR="003737B1" w:rsidRPr="003737B1" w:rsidRDefault="003737B1" w:rsidP="0037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частники самодеятельности и работники культуры постоянно </w:t>
      </w:r>
      <w:proofErr w:type="gramStart"/>
      <w:r w:rsidRPr="003737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частвуют  в</w:t>
      </w:r>
      <w:proofErr w:type="gramEnd"/>
      <w:r w:rsidRPr="003737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еждународных, всероссийских и районных конкурсах и фестивалях, становятся лауреатами и дипломантами, занимают призовые места.</w:t>
      </w:r>
    </w:p>
    <w:p w14:paraId="39AED96B" w14:textId="77777777" w:rsidR="004B6C87" w:rsidRPr="00E95122" w:rsidRDefault="004B6C87" w:rsidP="00E95122">
      <w:pPr>
        <w:spacing w:after="0" w:line="240" w:lineRule="auto"/>
        <w:ind w:firstLine="644"/>
        <w:contextualSpacing/>
        <w:jc w:val="both"/>
      </w:pPr>
    </w:p>
    <w:p w14:paraId="37DDDAB0" w14:textId="48A16132" w:rsidR="004B6C87" w:rsidRDefault="004B6C87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721A91C7" w14:textId="77777777" w:rsidR="00DD15DB" w:rsidRPr="00341F3B" w:rsidRDefault="00DD15DB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514036F4" w14:textId="0208CFFB" w:rsidR="00E95BC7" w:rsidRDefault="00E95BC7" w:rsidP="00E95BC7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1CA">
        <w:rPr>
          <w:rFonts w:ascii="Times New Roman" w:hAnsi="Times New Roman" w:cs="Times New Roman"/>
          <w:sz w:val="27"/>
          <w:szCs w:val="27"/>
        </w:rPr>
        <w:t xml:space="preserve">В ходе реализации основных мероприятий муниципальной программы достигнуты следующие результаты: </w:t>
      </w:r>
    </w:p>
    <w:p w14:paraId="27890902" w14:textId="3F2F69B0" w:rsidR="00E95BC7" w:rsidRPr="007F11CA" w:rsidRDefault="00E95BC7" w:rsidP="00E95BC7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7F11CA">
        <w:rPr>
          <w:rFonts w:ascii="Times New Roman" w:hAnsi="Times New Roman" w:cs="Times New Roman"/>
          <w:kern w:val="2"/>
          <w:sz w:val="27"/>
          <w:szCs w:val="27"/>
        </w:rPr>
        <w:t xml:space="preserve">-  </w:t>
      </w:r>
      <w:r w:rsidR="007F11CA" w:rsidRPr="007F11CA">
        <w:rPr>
          <w:rFonts w:ascii="Times New Roman" w:hAnsi="Times New Roman" w:cs="Times New Roman"/>
          <w:sz w:val="27"/>
          <w:szCs w:val="27"/>
        </w:rPr>
        <w:t>увеличение количества жителей, посещающих культурные мероприятия</w:t>
      </w:r>
      <w:r w:rsidRPr="007F11CA">
        <w:rPr>
          <w:rFonts w:ascii="Times New Roman" w:hAnsi="Times New Roman" w:cs="Times New Roman"/>
          <w:kern w:val="2"/>
          <w:sz w:val="27"/>
          <w:szCs w:val="27"/>
        </w:rPr>
        <w:t>.</w:t>
      </w:r>
    </w:p>
    <w:p w14:paraId="4F2B4773" w14:textId="77777777" w:rsidR="00E95BC7" w:rsidRPr="007F11CA" w:rsidRDefault="00E95BC7" w:rsidP="00E95BC7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7F11CA">
        <w:rPr>
          <w:rFonts w:ascii="Times New Roman" w:hAnsi="Times New Roman" w:cs="Times New Roman"/>
          <w:kern w:val="2"/>
          <w:sz w:val="27"/>
          <w:szCs w:val="27"/>
        </w:rPr>
        <w:t>Все запланированные показатели достигнуты в полном объеме.</w:t>
      </w:r>
    </w:p>
    <w:p w14:paraId="48362138" w14:textId="5FA537A9" w:rsidR="003C63DE" w:rsidRDefault="003C63DE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4342AF2D" w14:textId="00577E9A" w:rsidR="007F11CA" w:rsidRDefault="007F11CA" w:rsidP="007F11CA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7A07E70" w14:textId="77777777" w:rsidR="00DD15DB" w:rsidRPr="00413F68" w:rsidRDefault="00DD15DB" w:rsidP="007F11CA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0473167" w14:textId="5A1F8EBD" w:rsidR="007F11CA" w:rsidRDefault="007F11CA" w:rsidP="007F11C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660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660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2B5E61FD" w14:textId="5EE1FEB9" w:rsidR="003C63DE" w:rsidRDefault="003C63DE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5C2E5F51" w14:textId="506473CE" w:rsidR="00726E87" w:rsidRPr="00DD15DB" w:rsidRDefault="00726E87" w:rsidP="00726E8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D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DD15DB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DD15DB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AF5D1C" w:rsidRPr="00DD15DB">
        <w:rPr>
          <w:rFonts w:ascii="Times New Roman" w:hAnsi="Times New Roman"/>
          <w:b/>
          <w:kern w:val="2"/>
          <w:sz w:val="28"/>
          <w:szCs w:val="28"/>
        </w:rPr>
        <w:t>Развитие физической культуры и массового спорта</w:t>
      </w:r>
      <w:r w:rsidRPr="00DD15DB">
        <w:rPr>
          <w:rFonts w:ascii="Times New Roman" w:hAnsi="Times New Roman"/>
          <w:b/>
          <w:sz w:val="28"/>
          <w:szCs w:val="28"/>
        </w:rPr>
        <w:t>»</w:t>
      </w:r>
    </w:p>
    <w:p w14:paraId="0660C9E1" w14:textId="5E09AB41" w:rsidR="003C63DE" w:rsidRDefault="003C63DE" w:rsidP="00726E87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11A7412A" w14:textId="77777777" w:rsidR="00402AD4" w:rsidRPr="00341F3B" w:rsidRDefault="00402AD4" w:rsidP="00402AD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587BB103" w14:textId="77777777" w:rsidR="00402AD4" w:rsidRDefault="00402AD4" w:rsidP="00402AD4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42A83E" w14:textId="77777777" w:rsidR="00402AD4" w:rsidRPr="00DD15DB" w:rsidRDefault="00402AD4" w:rsidP="00402AD4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есмотря на то, что в </w:t>
      </w:r>
      <w:proofErr w:type="spellStart"/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>Поляковском</w:t>
      </w:r>
      <w:proofErr w:type="spellEnd"/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сельском поселении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 за последние годы в поселении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14:paraId="443D186E" w14:textId="77777777" w:rsidR="00402AD4" w:rsidRPr="00DD15DB" w:rsidRDefault="00402AD4" w:rsidP="00402AD4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Ежегодно спортсмены </w:t>
      </w:r>
      <w:proofErr w:type="spellStart"/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>Поляковского</w:t>
      </w:r>
      <w:proofErr w:type="spellEnd"/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сельского поселения принимают участие в районных соревнованиях, розыгрыше открытого чемпионата по футболу, различных соревнованиях.</w:t>
      </w:r>
    </w:p>
    <w:p w14:paraId="76DF1FDB" w14:textId="1101488F" w:rsidR="00402AD4" w:rsidRPr="00DD15DB" w:rsidRDefault="00402AD4" w:rsidP="00402AD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D15DB">
        <w:rPr>
          <w:rFonts w:ascii="Times New Roman" w:hAnsi="Times New Roman"/>
          <w:sz w:val="27"/>
          <w:szCs w:val="27"/>
        </w:rPr>
        <w:t>В 20</w:t>
      </w:r>
      <w:r w:rsidR="001B397C">
        <w:rPr>
          <w:rFonts w:ascii="Times New Roman" w:hAnsi="Times New Roman"/>
          <w:sz w:val="27"/>
          <w:szCs w:val="27"/>
        </w:rPr>
        <w:t>20</w:t>
      </w:r>
      <w:r w:rsidRPr="00DD15DB">
        <w:rPr>
          <w:rFonts w:ascii="Times New Roman" w:hAnsi="Times New Roman"/>
          <w:sz w:val="27"/>
          <w:szCs w:val="27"/>
        </w:rPr>
        <w:t xml:space="preserve"> году был принят календарный план - физкультурно-оздоровительных и спортивно-массовых мероприятий, проводимых на территории </w:t>
      </w:r>
      <w:proofErr w:type="spellStart"/>
      <w:r w:rsidR="00DD15DB" w:rsidRPr="00DD15DB">
        <w:rPr>
          <w:rFonts w:ascii="Times New Roman" w:hAnsi="Times New Roman"/>
          <w:sz w:val="27"/>
          <w:szCs w:val="27"/>
        </w:rPr>
        <w:t>Неклиновского</w:t>
      </w:r>
      <w:proofErr w:type="spellEnd"/>
      <w:r w:rsidR="00DD15DB" w:rsidRPr="00DD15DB">
        <w:rPr>
          <w:rFonts w:ascii="Times New Roman" w:hAnsi="Times New Roman"/>
          <w:sz w:val="27"/>
          <w:szCs w:val="27"/>
        </w:rPr>
        <w:t xml:space="preserve"> района</w:t>
      </w:r>
      <w:r w:rsidRPr="00DD15DB">
        <w:rPr>
          <w:rFonts w:ascii="Times New Roman" w:hAnsi="Times New Roman"/>
          <w:sz w:val="27"/>
          <w:szCs w:val="27"/>
        </w:rPr>
        <w:t xml:space="preserve"> и за ее пределами.</w:t>
      </w:r>
    </w:p>
    <w:p w14:paraId="2EFA2C09" w14:textId="4B0AB7F9" w:rsidR="00DD15DB" w:rsidRDefault="00DD15DB" w:rsidP="00DD15D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D15DB">
        <w:rPr>
          <w:rFonts w:ascii="Times New Roman" w:hAnsi="Times New Roman"/>
          <w:sz w:val="27"/>
          <w:szCs w:val="27"/>
        </w:rPr>
        <w:t>В 20</w:t>
      </w:r>
      <w:r w:rsidR="001B397C">
        <w:rPr>
          <w:rFonts w:ascii="Times New Roman" w:hAnsi="Times New Roman"/>
          <w:sz w:val="27"/>
          <w:szCs w:val="27"/>
        </w:rPr>
        <w:t>20</w:t>
      </w:r>
      <w:r w:rsidRPr="00DD15DB">
        <w:rPr>
          <w:rFonts w:ascii="Times New Roman" w:hAnsi="Times New Roman"/>
          <w:sz w:val="27"/>
          <w:szCs w:val="27"/>
        </w:rPr>
        <w:t xml:space="preserve"> году реализован комплекс мероприятий, в результате которых:</w:t>
      </w:r>
    </w:p>
    <w:p w14:paraId="1E3B9815" w14:textId="38FF7104" w:rsidR="00DD15DB" w:rsidRPr="00DD15DB" w:rsidRDefault="00DD15DB" w:rsidP="00DD15D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DD15DB">
        <w:rPr>
          <w:rFonts w:ascii="Times New Roman" w:hAnsi="Times New Roman"/>
          <w:sz w:val="27"/>
          <w:szCs w:val="27"/>
        </w:rPr>
        <w:t xml:space="preserve">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</w:t>
      </w:r>
      <w:r w:rsidRPr="00DD15DB">
        <w:rPr>
          <w:rFonts w:ascii="Times New Roman" w:hAnsi="Times New Roman"/>
          <w:sz w:val="27"/>
          <w:szCs w:val="27"/>
        </w:rPr>
        <w:lastRenderedPageBreak/>
        <w:t>спортивных мероприятий, повышен интерес различных категорий граждан к занятиям физической культурой и спортом, созданы условия для активного досуга и укрепления здоровья населения средствами физической культуры и спорта</w:t>
      </w:r>
      <w:r>
        <w:rPr>
          <w:rFonts w:ascii="Times New Roman" w:hAnsi="Times New Roman"/>
          <w:sz w:val="27"/>
          <w:szCs w:val="27"/>
        </w:rPr>
        <w:t>;</w:t>
      </w:r>
    </w:p>
    <w:p w14:paraId="6F46306C" w14:textId="45490F94" w:rsidR="00DD15DB" w:rsidRPr="00DD15DB" w:rsidRDefault="00DD15DB" w:rsidP="00DD15D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</w:t>
      </w:r>
      <w:r w:rsidRPr="00DD15DB">
        <w:rPr>
          <w:rFonts w:ascii="Times New Roman" w:hAnsi="Times New Roman"/>
          <w:sz w:val="27"/>
          <w:szCs w:val="27"/>
        </w:rPr>
        <w:t>изическое воспитание, вовлечение, организация проведения физкультурных мероприятий и спортивных мероприятий</w:t>
      </w:r>
      <w:r>
        <w:rPr>
          <w:rFonts w:ascii="Times New Roman" w:hAnsi="Times New Roman"/>
          <w:sz w:val="27"/>
          <w:szCs w:val="27"/>
        </w:rPr>
        <w:t>.</w:t>
      </w:r>
    </w:p>
    <w:p w14:paraId="68D603FA" w14:textId="77777777" w:rsidR="00402AD4" w:rsidRPr="002F0AC4" w:rsidRDefault="00402AD4" w:rsidP="00402AD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75636B8D" w14:textId="77777777" w:rsidR="00402AD4" w:rsidRPr="00DD15DB" w:rsidRDefault="00402AD4" w:rsidP="00DD15D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D15DB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02220958" w14:textId="77777777" w:rsidR="00402AD4" w:rsidRPr="00DD15DB" w:rsidRDefault="00402AD4" w:rsidP="00402A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CD3807" w14:textId="77777777" w:rsidR="00402AD4" w:rsidRPr="00DD15DB" w:rsidRDefault="00402AD4" w:rsidP="00402AD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15DB">
        <w:rPr>
          <w:rFonts w:ascii="Times New Roman" w:hAnsi="Times New Roman" w:cs="Times New Roman"/>
          <w:sz w:val="27"/>
          <w:szCs w:val="27"/>
        </w:rPr>
        <w:t>Показатели (индикаторы) имеют следующие значения:</w:t>
      </w:r>
    </w:p>
    <w:p w14:paraId="51EB5430" w14:textId="53D801D3" w:rsidR="00402AD4" w:rsidRPr="00DD15DB" w:rsidRDefault="00402AD4" w:rsidP="00402AD4">
      <w:pPr>
        <w:pStyle w:val="a4"/>
        <w:ind w:firstLine="708"/>
        <w:rPr>
          <w:rFonts w:ascii="Times New Roman" w:hAnsi="Times New Roman" w:cs="Times New Roman"/>
          <w:sz w:val="27"/>
          <w:szCs w:val="27"/>
        </w:rPr>
      </w:pPr>
      <w:r w:rsidRPr="00DD15DB">
        <w:rPr>
          <w:rFonts w:ascii="Times New Roman" w:hAnsi="Times New Roman" w:cs="Times New Roman"/>
          <w:sz w:val="27"/>
          <w:szCs w:val="27"/>
        </w:rPr>
        <w:t>- доля</w:t>
      </w:r>
      <w:r w:rsidR="00DD15DB" w:rsidRPr="00DD15DB">
        <w:rPr>
          <w:rFonts w:ascii="Times New Roman" w:hAnsi="Times New Roman"/>
          <w:bCs/>
          <w:kern w:val="2"/>
          <w:sz w:val="27"/>
          <w:szCs w:val="27"/>
        </w:rPr>
        <w:t xml:space="preserve"> граждан </w:t>
      </w:r>
      <w:proofErr w:type="spellStart"/>
      <w:r w:rsidR="00DD15DB" w:rsidRPr="00DD15DB">
        <w:rPr>
          <w:rFonts w:ascii="Times New Roman" w:hAnsi="Times New Roman"/>
          <w:kern w:val="2"/>
          <w:sz w:val="27"/>
          <w:szCs w:val="27"/>
        </w:rPr>
        <w:t>Поляковского</w:t>
      </w:r>
      <w:proofErr w:type="spellEnd"/>
      <w:r w:rsidR="00DD15DB" w:rsidRPr="00DD15DB">
        <w:rPr>
          <w:rFonts w:ascii="Times New Roman" w:hAnsi="Times New Roman"/>
          <w:bCs/>
          <w:kern w:val="2"/>
          <w:sz w:val="27"/>
          <w:szCs w:val="27"/>
        </w:rPr>
        <w:t xml:space="preserve"> сельского поселения, систематически занимающихся физической культурой и спортом, в общей численности населения</w:t>
      </w:r>
      <w:r w:rsidRPr="00DD15DB">
        <w:rPr>
          <w:rFonts w:ascii="Times New Roman" w:hAnsi="Times New Roman" w:cs="Times New Roman"/>
          <w:sz w:val="27"/>
          <w:szCs w:val="27"/>
        </w:rPr>
        <w:t xml:space="preserve"> – </w:t>
      </w:r>
      <w:r w:rsidR="00DD15DB" w:rsidRPr="00DD15DB">
        <w:rPr>
          <w:rFonts w:ascii="Times New Roman" w:hAnsi="Times New Roman" w:cs="Times New Roman"/>
          <w:sz w:val="27"/>
          <w:szCs w:val="27"/>
        </w:rPr>
        <w:t>14,3</w:t>
      </w:r>
      <w:r w:rsidRPr="00DD15DB">
        <w:rPr>
          <w:rFonts w:ascii="Times New Roman" w:hAnsi="Times New Roman" w:cs="Times New Roman"/>
          <w:sz w:val="27"/>
          <w:szCs w:val="27"/>
        </w:rPr>
        <w:t xml:space="preserve">%, план – </w:t>
      </w:r>
      <w:r w:rsidR="00DD15DB" w:rsidRPr="00DD15DB">
        <w:rPr>
          <w:rFonts w:ascii="Times New Roman" w:hAnsi="Times New Roman" w:cs="Times New Roman"/>
          <w:sz w:val="27"/>
          <w:szCs w:val="27"/>
        </w:rPr>
        <w:t>14,3</w:t>
      </w:r>
      <w:r w:rsidRPr="00DD15DB">
        <w:rPr>
          <w:rFonts w:ascii="Times New Roman" w:hAnsi="Times New Roman" w:cs="Times New Roman"/>
          <w:sz w:val="27"/>
          <w:szCs w:val="27"/>
        </w:rPr>
        <w:t>%;</w:t>
      </w:r>
    </w:p>
    <w:p w14:paraId="4C0998B8" w14:textId="114D1F12" w:rsidR="00402AD4" w:rsidRPr="00DD15DB" w:rsidRDefault="00402AD4" w:rsidP="00402A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D15D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- </w:t>
      </w:r>
      <w:r w:rsidR="00DD15DB" w:rsidRPr="00DD15DB">
        <w:rPr>
          <w:rFonts w:ascii="Times New Roman" w:hAnsi="Times New Roman"/>
          <w:bCs/>
          <w:kern w:val="2"/>
          <w:sz w:val="27"/>
          <w:szCs w:val="27"/>
        </w:rPr>
        <w:t>число участников спортивно-массовых мероприятий за год</w:t>
      </w:r>
      <w:r w:rsidRPr="00DD15DB">
        <w:rPr>
          <w:rFonts w:ascii="Times New Roman" w:hAnsi="Times New Roman" w:cs="Times New Roman"/>
          <w:sz w:val="27"/>
          <w:szCs w:val="27"/>
        </w:rPr>
        <w:t xml:space="preserve"> – </w:t>
      </w:r>
      <w:r w:rsidR="00DD15DB" w:rsidRPr="00DD15DB">
        <w:rPr>
          <w:rFonts w:ascii="Times New Roman" w:hAnsi="Times New Roman" w:cs="Times New Roman"/>
          <w:sz w:val="27"/>
          <w:szCs w:val="27"/>
        </w:rPr>
        <w:t>3,2</w:t>
      </w:r>
      <w:r w:rsidRPr="00DD15DB">
        <w:rPr>
          <w:rFonts w:ascii="Times New Roman" w:hAnsi="Times New Roman" w:cs="Times New Roman"/>
          <w:sz w:val="27"/>
          <w:szCs w:val="27"/>
        </w:rPr>
        <w:t>%, план -</w:t>
      </w:r>
      <w:r w:rsidR="00DD15DB" w:rsidRPr="00DD15DB">
        <w:rPr>
          <w:rFonts w:ascii="Times New Roman" w:hAnsi="Times New Roman" w:cs="Times New Roman"/>
          <w:sz w:val="27"/>
          <w:szCs w:val="27"/>
        </w:rPr>
        <w:t>3,2</w:t>
      </w:r>
      <w:r w:rsidRPr="00DD15DB">
        <w:rPr>
          <w:rFonts w:ascii="Times New Roman" w:hAnsi="Times New Roman" w:cs="Times New Roman"/>
          <w:sz w:val="27"/>
          <w:szCs w:val="27"/>
        </w:rPr>
        <w:t>%;</w:t>
      </w:r>
    </w:p>
    <w:p w14:paraId="27BE94D8" w14:textId="50D783A0" w:rsidR="00402AD4" w:rsidRDefault="00402AD4" w:rsidP="00DD15D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D15DB">
        <w:rPr>
          <w:rFonts w:ascii="Times New Roman" w:hAnsi="Times New Roman" w:cs="Times New Roman"/>
          <w:sz w:val="27"/>
          <w:szCs w:val="27"/>
        </w:rPr>
        <w:tab/>
      </w:r>
    </w:p>
    <w:p w14:paraId="5560F989" w14:textId="77777777" w:rsidR="00402AD4" w:rsidRPr="00C151E2" w:rsidRDefault="00402AD4" w:rsidP="00402AD4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0451D929" w14:textId="77777777" w:rsidR="00402AD4" w:rsidRDefault="00402AD4" w:rsidP="00402AD4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04ABF2" w14:textId="48C52097" w:rsidR="00402AD4" w:rsidRPr="00DD15DB" w:rsidRDefault="00402AD4" w:rsidP="00402AD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100,0 тыс. рублей, освоено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="00DD15DB"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DD15DB"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тыс. рублей, или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3298F132" w14:textId="3069D69E" w:rsidR="00726E87" w:rsidRDefault="00726E87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4320ED69" w14:textId="4CA04E3E" w:rsidR="00E8751B" w:rsidRPr="00DB6AB3" w:rsidRDefault="00E8751B" w:rsidP="00E8751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AB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DB6AB3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DB6AB3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DB6AB3" w:rsidRPr="00DB6AB3">
        <w:rPr>
          <w:rFonts w:ascii="Times New Roman" w:hAnsi="Times New Roman"/>
          <w:b/>
          <w:sz w:val="28"/>
          <w:szCs w:val="28"/>
        </w:rPr>
        <w:t>Социальная поддержка лиц, замещавших муниципальные должности и должности муниципальных служащих, вышедших на пенсию по старости (инвалидности)</w:t>
      </w:r>
      <w:r w:rsidRPr="00DB6AB3">
        <w:rPr>
          <w:rFonts w:ascii="Times New Roman" w:hAnsi="Times New Roman"/>
          <w:b/>
          <w:sz w:val="28"/>
          <w:szCs w:val="28"/>
        </w:rPr>
        <w:t>»</w:t>
      </w:r>
    </w:p>
    <w:p w14:paraId="6140AAB6" w14:textId="77777777" w:rsidR="00E8751B" w:rsidRDefault="00E8751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8E1F298" w14:textId="231F53C6" w:rsidR="00E8751B" w:rsidRDefault="00E8751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35251893"/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03DDA6EE" w14:textId="77777777" w:rsidR="00DD15DB" w:rsidRPr="00341F3B" w:rsidRDefault="00DD15D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14:paraId="5F2468F7" w14:textId="77777777" w:rsidR="00E8751B" w:rsidRPr="00ED5E7C" w:rsidRDefault="00E8751B" w:rsidP="00E8751B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>В последние годы приняты важные решения по совершенствованию системы социальной поддержки. 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.</w:t>
      </w:r>
    </w:p>
    <w:p w14:paraId="12DBAAF8" w14:textId="77777777" w:rsidR="00E8751B" w:rsidRPr="00ED5E7C" w:rsidRDefault="00E8751B" w:rsidP="00E8751B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 xml:space="preserve">Программа предполагает выраженную социальную направленность. </w:t>
      </w:r>
    </w:p>
    <w:p w14:paraId="103A9A67" w14:textId="77777777" w:rsidR="00E8751B" w:rsidRPr="00ED5E7C" w:rsidRDefault="00E8751B" w:rsidP="00E8751B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>Результаты реализации мероприятий Программы будут оказывать влияние на улучшение качества жизни отдельных категорий населения поселения на протяжении длительного времени.</w:t>
      </w:r>
    </w:p>
    <w:p w14:paraId="33421EA3" w14:textId="4EA6E2CA" w:rsidR="00E8751B" w:rsidRPr="00ED5E7C" w:rsidRDefault="00E8751B" w:rsidP="00E8751B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D5E7C">
        <w:rPr>
          <w:rFonts w:ascii="Times New Roman" w:eastAsia="Calibri" w:hAnsi="Times New Roman" w:cs="Times New Roman"/>
          <w:sz w:val="27"/>
          <w:szCs w:val="27"/>
        </w:rPr>
        <w:tab/>
        <w:t>Конкретными результатами реализации муниципальной программы «</w:t>
      </w:r>
      <w:r w:rsidR="00ED5E7C" w:rsidRPr="00ED5E7C">
        <w:rPr>
          <w:rFonts w:ascii="Times New Roman" w:hAnsi="Times New Roman" w:cs="Times New Roman"/>
          <w:sz w:val="27"/>
          <w:szCs w:val="27"/>
        </w:rPr>
        <w:t>Социальная поддержка лиц, замещавших муниципальные должности и должности муниципальных служащих, вышедших на пенсию по старости (инвалидности)</w:t>
      </w:r>
      <w:r w:rsidRPr="00ED5E7C">
        <w:rPr>
          <w:rFonts w:ascii="Times New Roman" w:eastAsia="Calibri" w:hAnsi="Times New Roman" w:cs="Times New Roman"/>
          <w:sz w:val="27"/>
          <w:szCs w:val="27"/>
        </w:rPr>
        <w:t>» являются:</w:t>
      </w:r>
    </w:p>
    <w:p w14:paraId="0A9E160E" w14:textId="77777777" w:rsidR="00E8751B" w:rsidRPr="00ED5E7C" w:rsidRDefault="00E8751B" w:rsidP="00E8751B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hAnsi="Times New Roman" w:cs="Times New Roman"/>
          <w:sz w:val="27"/>
          <w:szCs w:val="27"/>
        </w:rPr>
        <w:t xml:space="preserve">          - снижение бедности, повышение качества жизни муниципальных служащих поселения, вышедших на пенсию.</w:t>
      </w:r>
    </w:p>
    <w:p w14:paraId="73D675E7" w14:textId="77777777" w:rsidR="00ED5E7C" w:rsidRDefault="00ED5E7C" w:rsidP="00E875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DC0CB75" w14:textId="66EFFFBF" w:rsidR="00E8751B" w:rsidRDefault="00E8751B" w:rsidP="00ED5E7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203330AF" w14:textId="77777777" w:rsidR="00DD15DB" w:rsidRPr="00341F3B" w:rsidRDefault="00DD15DB" w:rsidP="00ED5E7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84A466F" w14:textId="1E24CA91" w:rsidR="00E8751B" w:rsidRPr="00ED5E7C" w:rsidRDefault="00E8751B" w:rsidP="00E8751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D5E7C">
        <w:rPr>
          <w:rFonts w:ascii="Times New Roman" w:hAnsi="Times New Roman" w:cs="Times New Roman"/>
          <w:sz w:val="27"/>
          <w:szCs w:val="27"/>
        </w:rPr>
        <w:lastRenderedPageBreak/>
        <w:t xml:space="preserve">Основными значениями показателей (индикаторов) муниципальной программы </w:t>
      </w:r>
      <w:proofErr w:type="spellStart"/>
      <w:r w:rsidRPr="00ED5E7C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ED5E7C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ED5E7C" w:rsidRPr="00ED5E7C">
        <w:rPr>
          <w:rFonts w:ascii="Times New Roman" w:hAnsi="Times New Roman" w:cs="Times New Roman"/>
          <w:sz w:val="27"/>
          <w:szCs w:val="27"/>
        </w:rPr>
        <w:t>Социальная поддержка лиц, замещавших муниципальные должности и должности муниципальных служащих, вышедших на пенсию по старости (инвалидности)</w:t>
      </w:r>
      <w:r w:rsidRPr="00ED5E7C">
        <w:rPr>
          <w:rFonts w:ascii="Times New Roman" w:hAnsi="Times New Roman" w:cs="Times New Roman"/>
          <w:sz w:val="27"/>
          <w:szCs w:val="27"/>
        </w:rPr>
        <w:t>» являются:</w:t>
      </w:r>
    </w:p>
    <w:p w14:paraId="757B3296" w14:textId="51E74A60" w:rsidR="00E8751B" w:rsidRPr="00ED5E7C" w:rsidRDefault="00E8751B" w:rsidP="00ED5E7C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ED5E7C">
        <w:rPr>
          <w:rFonts w:ascii="Times New Roman" w:hAnsi="Times New Roman" w:cs="Times New Roman"/>
          <w:sz w:val="27"/>
          <w:szCs w:val="27"/>
        </w:rPr>
        <w:t xml:space="preserve">- доля граждан, получающих муниципальную пенсию за выслугу лет по старости, в общей численности лиц, замещающих муниципальные должности и муниципальных служащих </w:t>
      </w:r>
      <w:r w:rsidR="00ED5E7C" w:rsidRPr="00ED5E7C">
        <w:rPr>
          <w:rFonts w:ascii="Times New Roman" w:hAnsi="Times New Roman" w:cs="Times New Roman"/>
          <w:sz w:val="27"/>
          <w:szCs w:val="27"/>
        </w:rPr>
        <w:t>- 100%.</w:t>
      </w:r>
    </w:p>
    <w:p w14:paraId="46105A11" w14:textId="6569A016" w:rsidR="00ED5E7C" w:rsidRDefault="00ED5E7C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2508A9F" w14:textId="311D248F" w:rsidR="00E8751B" w:rsidRPr="00F1654C" w:rsidRDefault="00E8751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36E2BF6B" w14:textId="2497F264" w:rsidR="00E8751B" w:rsidRPr="00ED5E7C" w:rsidRDefault="00E8751B" w:rsidP="00E8751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ED5E7C"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68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ED5E7C"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99,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72EBB2E3" w14:textId="77777777" w:rsidR="00FF2687" w:rsidRDefault="00FF2687" w:rsidP="00E148B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14:paraId="3CE9F98E" w14:textId="7E26F38A" w:rsidR="00800FB8" w:rsidRPr="001B397C" w:rsidRDefault="00800FB8" w:rsidP="00402AD4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97C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="00BF10FA" w:rsidRPr="001B397C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1B397C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D41A47" w:rsidRPr="001B397C">
        <w:rPr>
          <w:rFonts w:ascii="Times New Roman" w:hAnsi="Times New Roman"/>
          <w:b/>
          <w:sz w:val="28"/>
          <w:szCs w:val="28"/>
        </w:rPr>
        <w:t>поселения «</w:t>
      </w:r>
      <w:r w:rsidRPr="001B397C">
        <w:rPr>
          <w:rFonts w:ascii="Times New Roman" w:hAnsi="Times New Roman"/>
          <w:b/>
          <w:sz w:val="28"/>
          <w:szCs w:val="28"/>
        </w:rPr>
        <w:t>Муниципальная политика»</w:t>
      </w:r>
    </w:p>
    <w:p w14:paraId="77178809" w14:textId="77777777"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CCABE19" w14:textId="368ECC2C"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F3B83C9" w14:textId="77777777" w:rsidR="00DD15DB" w:rsidRDefault="00DD15DB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EBB699" w14:textId="77777777" w:rsidR="00800FB8" w:rsidRPr="00CF6B7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>Основной целью муниципальной программы «Муниципальная политика» (далее – Программа) является:</w:t>
      </w:r>
    </w:p>
    <w:p w14:paraId="35C8EC8A" w14:textId="7C9B1732" w:rsidR="00800FB8" w:rsidRPr="00CF6B7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совершенствование муниципального управления, повышение его эффективности; </w:t>
      </w:r>
    </w:p>
    <w:p w14:paraId="7827459E" w14:textId="2DB95700" w:rsidR="00800FB8" w:rsidRPr="00CF6B78" w:rsidRDefault="00800FB8" w:rsidP="00FC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совершенствование организации муниципальной службы в </w:t>
      </w:r>
      <w:proofErr w:type="spellStart"/>
      <w:r w:rsidR="00E8751B" w:rsidRPr="00CF6B78">
        <w:rPr>
          <w:rFonts w:ascii="Times New Roman" w:hAnsi="Times New Roman" w:cs="Times New Roman"/>
          <w:sz w:val="27"/>
          <w:szCs w:val="27"/>
        </w:rPr>
        <w:t>Поляковском</w:t>
      </w:r>
      <w:proofErr w:type="spellEnd"/>
      <w:r w:rsidRPr="00CF6B78">
        <w:rPr>
          <w:rFonts w:ascii="Times New Roman" w:hAnsi="Times New Roman" w:cs="Times New Roman"/>
          <w:sz w:val="27"/>
          <w:szCs w:val="27"/>
        </w:rPr>
        <w:t xml:space="preserve"> сельском поселении, повышение эффективности исполнения муниципальными служащими своих должностных обязанностей.</w:t>
      </w:r>
    </w:p>
    <w:p w14:paraId="15A6B649" w14:textId="77777777" w:rsidR="00800FB8" w:rsidRPr="00CF6B78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Программа» включает в </w:t>
      </w:r>
      <w:r w:rsidR="00FC4A82" w:rsidRPr="00CF6B78">
        <w:rPr>
          <w:rFonts w:ascii="Times New Roman" w:hAnsi="Times New Roman" w:cs="Times New Roman"/>
          <w:sz w:val="27"/>
          <w:szCs w:val="27"/>
        </w:rPr>
        <w:t>себя следующие</w:t>
      </w:r>
      <w:r w:rsidRPr="00CF6B78">
        <w:rPr>
          <w:rFonts w:ascii="Times New Roman" w:hAnsi="Times New Roman" w:cs="Times New Roman"/>
          <w:sz w:val="27"/>
          <w:szCs w:val="27"/>
        </w:rPr>
        <w:t xml:space="preserve"> подпрограммы:</w:t>
      </w:r>
    </w:p>
    <w:p w14:paraId="37ABD9F9" w14:textId="601C2002" w:rsidR="00800FB8" w:rsidRPr="00CF6B7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b/>
          <w:sz w:val="27"/>
          <w:szCs w:val="27"/>
        </w:rPr>
        <w:t>Подпрограмма 1</w:t>
      </w:r>
      <w:r w:rsidRPr="00CF6B78">
        <w:rPr>
          <w:rFonts w:ascii="Times New Roman" w:hAnsi="Times New Roman" w:cs="Times New Roman"/>
          <w:sz w:val="27"/>
          <w:szCs w:val="27"/>
        </w:rPr>
        <w:t xml:space="preserve"> - «</w:t>
      </w:r>
      <w:r w:rsidR="00402AD4" w:rsidRPr="00CF6B78">
        <w:rPr>
          <w:rFonts w:ascii="Times New Roman" w:hAnsi="Times New Roman" w:cs="Times New Roman"/>
          <w:color w:val="000000"/>
          <w:sz w:val="27"/>
          <w:szCs w:val="27"/>
        </w:rPr>
        <w:t>Развитие муниципального управления и муниципальной службы в</w:t>
      </w:r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>Поляковском</w:t>
      </w:r>
      <w:proofErr w:type="spellEnd"/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="00FC4A82" w:rsidRPr="00CF6B78">
        <w:rPr>
          <w:rFonts w:ascii="Times New Roman" w:hAnsi="Times New Roman" w:cs="Times New Roman"/>
          <w:sz w:val="27"/>
          <w:szCs w:val="27"/>
        </w:rPr>
        <w:t>»</w:t>
      </w:r>
      <w:r w:rsidRPr="00CF6B78">
        <w:rPr>
          <w:rFonts w:ascii="Times New Roman" w:hAnsi="Times New Roman" w:cs="Times New Roman"/>
          <w:sz w:val="27"/>
          <w:szCs w:val="27"/>
        </w:rPr>
        <w:t>.</w:t>
      </w:r>
    </w:p>
    <w:p w14:paraId="56D5FBEC" w14:textId="77777777" w:rsidR="00800FB8" w:rsidRPr="00CF6B7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b/>
          <w:sz w:val="27"/>
          <w:szCs w:val="27"/>
        </w:rPr>
        <w:t xml:space="preserve">          Подпрограмма 2</w:t>
      </w:r>
      <w:r w:rsidRPr="00CF6B78">
        <w:rPr>
          <w:rFonts w:ascii="Times New Roman" w:hAnsi="Times New Roman" w:cs="Times New Roman"/>
          <w:sz w:val="27"/>
          <w:szCs w:val="27"/>
        </w:rPr>
        <w:t xml:space="preserve"> - «</w:t>
      </w:r>
      <w:r w:rsidRPr="00CF6B78">
        <w:rPr>
          <w:rFonts w:ascii="Times New Roman" w:hAnsi="Times New Roman" w:cs="Times New Roman"/>
          <w:color w:val="000000"/>
          <w:sz w:val="27"/>
          <w:szCs w:val="27"/>
        </w:rPr>
        <w:t>Диспансеризация муниципальных служащих</w:t>
      </w:r>
      <w:r w:rsidRPr="00CF6B78">
        <w:rPr>
          <w:rFonts w:ascii="Times New Roman" w:hAnsi="Times New Roman" w:cs="Times New Roman"/>
          <w:sz w:val="27"/>
          <w:szCs w:val="27"/>
        </w:rPr>
        <w:t>».</w:t>
      </w:r>
    </w:p>
    <w:p w14:paraId="6A2E7E19" w14:textId="34EBFA52" w:rsidR="00800FB8" w:rsidRPr="00CF6B7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>В 201</w:t>
      </w:r>
      <w:r w:rsidR="00402AD4" w:rsidRPr="00CF6B78">
        <w:rPr>
          <w:rFonts w:ascii="Times New Roman" w:hAnsi="Times New Roman" w:cs="Times New Roman"/>
          <w:sz w:val="27"/>
          <w:szCs w:val="27"/>
        </w:rPr>
        <w:t>9</w:t>
      </w:r>
      <w:r w:rsidRPr="00CF6B78">
        <w:rPr>
          <w:rFonts w:ascii="Times New Roman" w:hAnsi="Times New Roman" w:cs="Times New Roman"/>
          <w:sz w:val="27"/>
          <w:szCs w:val="27"/>
        </w:rPr>
        <w:t xml:space="preserve"> </w:t>
      </w:r>
      <w:r w:rsidR="00FC4A82" w:rsidRPr="00CF6B78">
        <w:rPr>
          <w:rFonts w:ascii="Times New Roman" w:hAnsi="Times New Roman" w:cs="Times New Roman"/>
          <w:sz w:val="27"/>
          <w:szCs w:val="27"/>
        </w:rPr>
        <w:t>году муниципальная</w:t>
      </w:r>
      <w:r w:rsidRPr="00CF6B78">
        <w:rPr>
          <w:rFonts w:ascii="Times New Roman" w:hAnsi="Times New Roman" w:cs="Times New Roman"/>
          <w:sz w:val="27"/>
          <w:szCs w:val="27"/>
        </w:rPr>
        <w:t xml:space="preserve"> программа реализовывалась путем </w:t>
      </w:r>
      <w:r w:rsidR="00FC4A82" w:rsidRPr="00CF6B78">
        <w:rPr>
          <w:rFonts w:ascii="Times New Roman" w:hAnsi="Times New Roman" w:cs="Times New Roman"/>
          <w:sz w:val="27"/>
          <w:szCs w:val="27"/>
        </w:rPr>
        <w:t>выполнения программных</w:t>
      </w:r>
      <w:r w:rsidRPr="00CF6B78">
        <w:rPr>
          <w:rFonts w:ascii="Times New Roman" w:hAnsi="Times New Roman" w:cs="Times New Roman"/>
          <w:sz w:val="27"/>
          <w:szCs w:val="27"/>
        </w:rPr>
        <w:t xml:space="preserve"> мероприятий по направлениям в двух подпрограммах.</w:t>
      </w:r>
    </w:p>
    <w:p w14:paraId="620E8B36" w14:textId="77777777" w:rsidR="00402AD4" w:rsidRPr="00CF6B78" w:rsidRDefault="00800FB8" w:rsidP="00402A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 w:rsidRPr="00CF6B78">
        <w:rPr>
          <w:rFonts w:ascii="Times New Roman" w:hAnsi="Times New Roman" w:cs="Times New Roman"/>
          <w:b/>
          <w:sz w:val="27"/>
          <w:szCs w:val="27"/>
        </w:rPr>
        <w:t>подпрограммы 1 «</w:t>
      </w:r>
      <w:r w:rsidR="00402AD4" w:rsidRPr="00CF6B78">
        <w:rPr>
          <w:rFonts w:ascii="Times New Roman" w:hAnsi="Times New Roman" w:cs="Times New Roman"/>
          <w:color w:val="000000"/>
          <w:sz w:val="27"/>
          <w:szCs w:val="27"/>
        </w:rPr>
        <w:t>Развитие муниципального управления и муниципальной службы в</w:t>
      </w:r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>Поляковском</w:t>
      </w:r>
      <w:proofErr w:type="spellEnd"/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Pr="00CF6B78">
        <w:rPr>
          <w:rFonts w:ascii="Times New Roman" w:hAnsi="Times New Roman" w:cs="Times New Roman"/>
          <w:b/>
          <w:sz w:val="27"/>
          <w:szCs w:val="27"/>
        </w:rPr>
        <w:t>»</w:t>
      </w:r>
      <w:r w:rsidRPr="00CF6B78">
        <w:rPr>
          <w:rFonts w:ascii="Times New Roman" w:hAnsi="Times New Roman" w:cs="Times New Roman"/>
          <w:sz w:val="27"/>
          <w:szCs w:val="27"/>
        </w:rPr>
        <w:t xml:space="preserve"> достигнуты </w:t>
      </w:r>
      <w:r w:rsidR="00FC4A82" w:rsidRPr="00CF6B78">
        <w:rPr>
          <w:rFonts w:ascii="Times New Roman" w:hAnsi="Times New Roman" w:cs="Times New Roman"/>
          <w:sz w:val="27"/>
          <w:szCs w:val="27"/>
        </w:rPr>
        <w:t>следующие результаты</w:t>
      </w:r>
      <w:r w:rsidRPr="00CF6B78">
        <w:rPr>
          <w:rFonts w:ascii="Times New Roman" w:hAnsi="Times New Roman" w:cs="Times New Roman"/>
          <w:sz w:val="27"/>
          <w:szCs w:val="27"/>
        </w:rPr>
        <w:t>:</w:t>
      </w:r>
    </w:p>
    <w:p w14:paraId="1F087EF6" w14:textId="674BED23" w:rsidR="00FC4A82" w:rsidRPr="00CF6B78" w:rsidRDefault="00FC4A82" w:rsidP="00402A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В целях совершенствования правовых и организационных основ муниципальной службы проведен анализ нормативных правовых документов. По итогам анализа разработано и утверждено </w:t>
      </w:r>
      <w:r w:rsidR="001B397C">
        <w:rPr>
          <w:rFonts w:ascii="Times New Roman" w:hAnsi="Times New Roman" w:cs="Times New Roman"/>
          <w:sz w:val="27"/>
          <w:szCs w:val="27"/>
        </w:rPr>
        <w:t>4</w:t>
      </w:r>
      <w:r w:rsidRPr="00CF6B78">
        <w:rPr>
          <w:rFonts w:ascii="Times New Roman" w:hAnsi="Times New Roman" w:cs="Times New Roman"/>
          <w:sz w:val="27"/>
          <w:szCs w:val="27"/>
        </w:rPr>
        <w:t xml:space="preserve"> нормативных правовых актов, направленных на совершенствование основ муниципальной службы.</w:t>
      </w:r>
    </w:p>
    <w:p w14:paraId="23FB7424" w14:textId="68218100" w:rsidR="00FC4A82" w:rsidRPr="00CF6B78" w:rsidRDefault="00FC4A82" w:rsidP="00FC4A82">
      <w:pPr>
        <w:spacing w:after="0" w:line="240" w:lineRule="auto"/>
        <w:ind w:left="-58" w:right="23" w:firstLine="12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eastAsia="Times New Roman" w:hAnsi="Times New Roman" w:cs="Times New Roman"/>
          <w:sz w:val="27"/>
          <w:szCs w:val="27"/>
        </w:rPr>
        <w:tab/>
      </w:r>
      <w:r w:rsidRPr="00CF6B78">
        <w:rPr>
          <w:rFonts w:ascii="Times New Roman" w:eastAsia="Times New Roman" w:hAnsi="Times New Roman" w:cs="Times New Roman"/>
          <w:sz w:val="27"/>
          <w:szCs w:val="27"/>
        </w:rPr>
        <w:tab/>
      </w:r>
      <w:r w:rsidRPr="00CF6B78">
        <w:rPr>
          <w:rFonts w:ascii="Times New Roman" w:hAnsi="Times New Roman" w:cs="Times New Roman"/>
          <w:sz w:val="27"/>
          <w:szCs w:val="27"/>
        </w:rPr>
        <w:t xml:space="preserve">В целях приведения нормативно-правовых актов Администрации </w:t>
      </w:r>
      <w:proofErr w:type="spellStart"/>
      <w:r w:rsidR="00BF10FA" w:rsidRPr="00CF6B78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CF6B78">
        <w:rPr>
          <w:rFonts w:ascii="Times New Roman" w:hAnsi="Times New Roman" w:cs="Times New Roman"/>
          <w:sz w:val="27"/>
          <w:szCs w:val="27"/>
        </w:rPr>
        <w:t xml:space="preserve"> сельского поселения в соответствие с изменениями законодательства Российской Федерации в области противодействия коррупции п</w:t>
      </w:r>
      <w:r w:rsidR="004B46D5" w:rsidRPr="00CF6B78">
        <w:rPr>
          <w:rFonts w:ascii="Times New Roman" w:hAnsi="Times New Roman" w:cs="Times New Roman"/>
          <w:sz w:val="27"/>
          <w:szCs w:val="27"/>
        </w:rPr>
        <w:t>ринято 1 и внесены изменения в 3</w:t>
      </w:r>
      <w:r w:rsidRPr="00CF6B78">
        <w:rPr>
          <w:rFonts w:ascii="Times New Roman" w:hAnsi="Times New Roman" w:cs="Times New Roman"/>
          <w:sz w:val="27"/>
          <w:szCs w:val="27"/>
        </w:rPr>
        <w:t xml:space="preserve"> нормативных правовых акта.</w:t>
      </w:r>
    </w:p>
    <w:p w14:paraId="00A35B94" w14:textId="4112D704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     Для повышения качества кадрового обеспечения органа местного самоуправления, прошл</w:t>
      </w:r>
      <w:r w:rsidR="00D77710" w:rsidRPr="00CF6B78">
        <w:rPr>
          <w:rFonts w:ascii="Times New Roman" w:hAnsi="Times New Roman" w:cs="Times New Roman"/>
          <w:sz w:val="27"/>
          <w:szCs w:val="27"/>
        </w:rPr>
        <w:t>а</w:t>
      </w:r>
      <w:r w:rsidRPr="00CF6B78">
        <w:rPr>
          <w:rFonts w:ascii="Times New Roman" w:hAnsi="Times New Roman" w:cs="Times New Roman"/>
          <w:sz w:val="27"/>
          <w:szCs w:val="27"/>
        </w:rPr>
        <w:t xml:space="preserve"> повышени</w:t>
      </w:r>
      <w:r w:rsidR="00D77710" w:rsidRPr="00CF6B78">
        <w:rPr>
          <w:rFonts w:ascii="Times New Roman" w:hAnsi="Times New Roman" w:cs="Times New Roman"/>
          <w:sz w:val="27"/>
          <w:szCs w:val="27"/>
        </w:rPr>
        <w:t>е</w:t>
      </w:r>
      <w:r w:rsidRPr="00CF6B78">
        <w:rPr>
          <w:rFonts w:ascii="Times New Roman" w:hAnsi="Times New Roman" w:cs="Times New Roman"/>
          <w:sz w:val="27"/>
          <w:szCs w:val="27"/>
        </w:rPr>
        <w:t xml:space="preserve"> квалификации по программе «</w:t>
      </w:r>
      <w:r w:rsidR="00D77710" w:rsidRPr="00CF6B78">
        <w:rPr>
          <w:rFonts w:ascii="Times New Roman" w:hAnsi="Times New Roman" w:cs="Times New Roman"/>
          <w:sz w:val="27"/>
          <w:szCs w:val="27"/>
        </w:rPr>
        <w:t xml:space="preserve">Архив электронных </w:t>
      </w:r>
      <w:proofErr w:type="spellStart"/>
      <w:r w:rsidR="00D77710" w:rsidRPr="00CF6B78">
        <w:rPr>
          <w:rFonts w:ascii="Times New Roman" w:hAnsi="Times New Roman" w:cs="Times New Roman"/>
          <w:sz w:val="27"/>
          <w:szCs w:val="27"/>
        </w:rPr>
        <w:lastRenderedPageBreak/>
        <w:t>документооборотов</w:t>
      </w:r>
      <w:proofErr w:type="spellEnd"/>
      <w:r w:rsidR="00D77710" w:rsidRPr="00CF6B78">
        <w:rPr>
          <w:rFonts w:ascii="Times New Roman" w:hAnsi="Times New Roman" w:cs="Times New Roman"/>
          <w:sz w:val="27"/>
          <w:szCs w:val="27"/>
        </w:rPr>
        <w:t xml:space="preserve"> на правах подлинников. Порядок работы в системе «Архивное дело»</w:t>
      </w:r>
      <w:r w:rsidRPr="00CF6B78">
        <w:rPr>
          <w:rFonts w:ascii="Times New Roman" w:hAnsi="Times New Roman" w:cs="Times New Roman"/>
          <w:sz w:val="27"/>
          <w:szCs w:val="27"/>
        </w:rPr>
        <w:t xml:space="preserve">» - </w:t>
      </w:r>
      <w:r w:rsidR="00D77710" w:rsidRPr="00CF6B78">
        <w:rPr>
          <w:rFonts w:ascii="Times New Roman" w:hAnsi="Times New Roman" w:cs="Times New Roman"/>
          <w:sz w:val="27"/>
          <w:szCs w:val="27"/>
        </w:rPr>
        <w:t>1</w:t>
      </w:r>
      <w:r w:rsidRPr="00CF6B78">
        <w:rPr>
          <w:rFonts w:ascii="Times New Roman" w:hAnsi="Times New Roman" w:cs="Times New Roman"/>
          <w:sz w:val="27"/>
          <w:szCs w:val="27"/>
        </w:rPr>
        <w:t xml:space="preserve"> муниципальны</w:t>
      </w:r>
      <w:r w:rsidR="00D77710" w:rsidRPr="00CF6B78">
        <w:rPr>
          <w:rFonts w:ascii="Times New Roman" w:hAnsi="Times New Roman" w:cs="Times New Roman"/>
          <w:sz w:val="27"/>
          <w:szCs w:val="27"/>
        </w:rPr>
        <w:t>й</w:t>
      </w:r>
      <w:r w:rsidRPr="00CF6B78">
        <w:rPr>
          <w:rFonts w:ascii="Times New Roman" w:hAnsi="Times New Roman" w:cs="Times New Roman"/>
          <w:sz w:val="27"/>
          <w:szCs w:val="27"/>
        </w:rPr>
        <w:t xml:space="preserve"> служащи</w:t>
      </w:r>
      <w:r w:rsidR="00D77710" w:rsidRPr="00CF6B78">
        <w:rPr>
          <w:rFonts w:ascii="Times New Roman" w:hAnsi="Times New Roman" w:cs="Times New Roman"/>
          <w:sz w:val="27"/>
          <w:szCs w:val="27"/>
        </w:rPr>
        <w:t>й</w:t>
      </w:r>
      <w:r w:rsidRPr="00CF6B78">
        <w:rPr>
          <w:rFonts w:ascii="Times New Roman" w:hAnsi="Times New Roman" w:cs="Times New Roman"/>
          <w:sz w:val="27"/>
          <w:szCs w:val="27"/>
        </w:rPr>
        <w:t xml:space="preserve"> Администрации поселения.</w:t>
      </w:r>
    </w:p>
    <w:p w14:paraId="15FCEFB8" w14:textId="6EF13398" w:rsidR="00FC4A82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>Также, в течение 20</w:t>
      </w:r>
      <w:r w:rsidR="001B397C">
        <w:rPr>
          <w:rFonts w:ascii="Times New Roman" w:hAnsi="Times New Roman" w:cs="Times New Roman"/>
          <w:sz w:val="27"/>
          <w:szCs w:val="27"/>
        </w:rPr>
        <w:t>20</w:t>
      </w:r>
      <w:r w:rsidRPr="00CF6B78">
        <w:rPr>
          <w:rFonts w:ascii="Times New Roman" w:hAnsi="Times New Roman" w:cs="Times New Roman"/>
          <w:sz w:val="27"/>
          <w:szCs w:val="27"/>
        </w:rPr>
        <w:t xml:space="preserve"> года с муниципальными служащими Администрации поселения проведены консультационные занятия по законодательству о муниципальной службе, Уставу поселения, противодействию коррупции в органах местного самоуправления, по вопросам, связанным с применением на практике общих принципов служебного поведения муниципальных служащих.</w:t>
      </w:r>
    </w:p>
    <w:p w14:paraId="23852D1B" w14:textId="77777777" w:rsidR="00800FB8" w:rsidRPr="00CF6B78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 w:rsidRPr="00CF6B78">
        <w:rPr>
          <w:rFonts w:ascii="Times New Roman" w:hAnsi="Times New Roman" w:cs="Times New Roman"/>
          <w:b/>
          <w:sz w:val="27"/>
          <w:szCs w:val="27"/>
        </w:rPr>
        <w:t>подпрограммы 2 «</w:t>
      </w:r>
      <w:r w:rsidRPr="00CF6B7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испансеризация муниципальных </w:t>
      </w:r>
      <w:r w:rsidR="00047B3B" w:rsidRPr="00CF6B78">
        <w:rPr>
          <w:rFonts w:ascii="Times New Roman" w:hAnsi="Times New Roman" w:cs="Times New Roman"/>
          <w:b/>
          <w:color w:val="000000"/>
          <w:sz w:val="27"/>
          <w:szCs w:val="27"/>
        </w:rPr>
        <w:t>служащих</w:t>
      </w:r>
      <w:r w:rsidR="00047B3B" w:rsidRPr="00CF6B78">
        <w:rPr>
          <w:rFonts w:ascii="Times New Roman" w:hAnsi="Times New Roman" w:cs="Times New Roman"/>
          <w:b/>
          <w:sz w:val="27"/>
          <w:szCs w:val="27"/>
        </w:rPr>
        <w:t>»</w:t>
      </w:r>
      <w:r w:rsidR="00047B3B" w:rsidRPr="00CF6B78">
        <w:rPr>
          <w:rFonts w:ascii="Times New Roman" w:hAnsi="Times New Roman" w:cs="Times New Roman"/>
          <w:sz w:val="27"/>
          <w:szCs w:val="27"/>
        </w:rPr>
        <w:t xml:space="preserve"> достигнуты</w:t>
      </w:r>
      <w:r w:rsidRPr="00CF6B78">
        <w:rPr>
          <w:rFonts w:ascii="Times New Roman" w:hAnsi="Times New Roman" w:cs="Times New Roman"/>
          <w:sz w:val="27"/>
          <w:szCs w:val="27"/>
        </w:rPr>
        <w:t xml:space="preserve"> следующие результаты:</w:t>
      </w:r>
    </w:p>
    <w:p w14:paraId="472019D2" w14:textId="7B1B6857" w:rsidR="00800FB8" w:rsidRPr="00CF6B78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6B78">
        <w:rPr>
          <w:rFonts w:ascii="Times New Roman" w:hAnsi="Times New Roman" w:cs="Times New Roman"/>
          <w:color w:val="000000"/>
          <w:sz w:val="27"/>
          <w:szCs w:val="27"/>
        </w:rPr>
        <w:t>- по итогам 20</w:t>
      </w:r>
      <w:r w:rsidR="001B397C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CF6B78">
        <w:rPr>
          <w:rFonts w:ascii="Times New Roman" w:hAnsi="Times New Roman" w:cs="Times New Roman"/>
          <w:color w:val="000000"/>
          <w:sz w:val="27"/>
          <w:szCs w:val="27"/>
        </w:rPr>
        <w:t xml:space="preserve"> года прошли диспансеризацию </w:t>
      </w:r>
      <w:r w:rsidR="001B397C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CF6B78">
        <w:rPr>
          <w:rFonts w:ascii="Times New Roman" w:hAnsi="Times New Roman" w:cs="Times New Roman"/>
          <w:color w:val="000000"/>
          <w:sz w:val="27"/>
          <w:szCs w:val="27"/>
        </w:rPr>
        <w:t xml:space="preserve"> человек, что позволило обеспечить систематическое медицинское наблюдение за здоровьем муниципальных служащих.</w:t>
      </w:r>
    </w:p>
    <w:p w14:paraId="339DEF44" w14:textId="77777777" w:rsidR="00D77710" w:rsidRPr="00370839" w:rsidRDefault="00D77710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8B678B" w14:textId="493B7AA7" w:rsidR="00800FB8" w:rsidRDefault="00800FB8" w:rsidP="008801A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047B3B"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09DD4132" w14:textId="77777777" w:rsidR="00DD15DB" w:rsidRDefault="00DD15DB" w:rsidP="00D777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400FFDFD" w14:textId="77777777" w:rsidR="00047B3B" w:rsidRPr="00CF6B78" w:rsidRDefault="00047B3B" w:rsidP="00047B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К концу реализации Программы достигнуты планируемые на данный период целевые показатели </w:t>
      </w:r>
      <w:hyperlink r:id="rId6" w:history="1">
        <w:r w:rsidRPr="00CF6B78">
          <w:rPr>
            <w:rStyle w:val="ab"/>
            <w:rFonts w:ascii="Times New Roman" w:hAnsi="Times New Roman" w:cs="Times New Roman"/>
            <w:color w:val="auto"/>
            <w:sz w:val="27"/>
            <w:szCs w:val="27"/>
          </w:rPr>
          <w:t>Программы</w:t>
        </w:r>
      </w:hyperlink>
      <w:r w:rsidRPr="00CF6B78">
        <w:rPr>
          <w:rFonts w:ascii="Times New Roman" w:hAnsi="Times New Roman" w:cs="Times New Roman"/>
          <w:sz w:val="27"/>
          <w:szCs w:val="27"/>
        </w:rPr>
        <w:t>:</w:t>
      </w:r>
    </w:p>
    <w:p w14:paraId="408F991E" w14:textId="77777777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b/>
          <w:sz w:val="27"/>
          <w:szCs w:val="27"/>
        </w:rPr>
        <w:tab/>
        <w:t xml:space="preserve">- </w:t>
      </w:r>
      <w:r w:rsidRPr="00CF6B78">
        <w:rPr>
          <w:rFonts w:ascii="Times New Roman" w:hAnsi="Times New Roman" w:cs="Times New Roman"/>
          <w:sz w:val="27"/>
          <w:szCs w:val="27"/>
        </w:rPr>
        <w:t>доля должностей муниципальной службы, для которых утверждены должностные инструкции, соответствующие установленным требованиям - 100%;</w:t>
      </w:r>
    </w:p>
    <w:p w14:paraId="5FF1F54E" w14:textId="77777777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>- доля муниципальных служащих, должностные инструкции которых содержат показатели результативности - 100%;</w:t>
      </w:r>
    </w:p>
    <w:p w14:paraId="605C9045" w14:textId="071E3966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 xml:space="preserve">- количество муниципальных служащих, прошедших обучение </w:t>
      </w:r>
      <w:r w:rsidR="00EF3B3E" w:rsidRPr="00CF6B78">
        <w:rPr>
          <w:rFonts w:ascii="Times New Roman" w:hAnsi="Times New Roman" w:cs="Times New Roman"/>
          <w:sz w:val="27"/>
          <w:szCs w:val="27"/>
        </w:rPr>
        <w:t>по повышение</w:t>
      </w:r>
      <w:r w:rsidRPr="00CF6B78">
        <w:rPr>
          <w:rFonts w:ascii="Times New Roman" w:hAnsi="Times New Roman" w:cs="Times New Roman"/>
          <w:sz w:val="27"/>
          <w:szCs w:val="27"/>
        </w:rPr>
        <w:t xml:space="preserve"> квалификации, составило </w:t>
      </w:r>
      <w:r w:rsidR="00B90D42">
        <w:rPr>
          <w:rFonts w:ascii="Times New Roman" w:hAnsi="Times New Roman" w:cs="Times New Roman"/>
          <w:sz w:val="27"/>
          <w:szCs w:val="27"/>
        </w:rPr>
        <w:t>2</w:t>
      </w:r>
      <w:r w:rsidRPr="00CF6B7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B90D42">
        <w:rPr>
          <w:rFonts w:ascii="Times New Roman" w:hAnsi="Times New Roman" w:cs="Times New Roman"/>
          <w:sz w:val="27"/>
          <w:szCs w:val="27"/>
        </w:rPr>
        <w:t>а</w:t>
      </w:r>
      <w:r w:rsidRPr="00CF6B78">
        <w:rPr>
          <w:rFonts w:ascii="Times New Roman" w:hAnsi="Times New Roman" w:cs="Times New Roman"/>
          <w:sz w:val="27"/>
          <w:szCs w:val="27"/>
        </w:rPr>
        <w:t xml:space="preserve"> </w:t>
      </w:r>
      <w:r w:rsidR="00186F92" w:rsidRPr="00CF6B78">
        <w:rPr>
          <w:rFonts w:ascii="Times New Roman" w:hAnsi="Times New Roman" w:cs="Times New Roman"/>
          <w:sz w:val="27"/>
          <w:szCs w:val="27"/>
        </w:rPr>
        <w:t>(</w:t>
      </w:r>
      <w:r w:rsidR="00B90D42">
        <w:rPr>
          <w:rFonts w:ascii="Times New Roman" w:hAnsi="Times New Roman" w:cs="Times New Roman"/>
          <w:sz w:val="27"/>
          <w:szCs w:val="27"/>
        </w:rPr>
        <w:t>34</w:t>
      </w:r>
      <w:r w:rsidRPr="00CF6B78">
        <w:rPr>
          <w:rFonts w:ascii="Times New Roman" w:hAnsi="Times New Roman" w:cs="Times New Roman"/>
          <w:sz w:val="27"/>
          <w:szCs w:val="27"/>
        </w:rPr>
        <w:t>%);</w:t>
      </w:r>
    </w:p>
    <w:p w14:paraId="5A178639" w14:textId="77777777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eastAsia="Times New Roman" w:hAnsi="Times New Roman" w:cs="Times New Roman"/>
          <w:sz w:val="27"/>
          <w:szCs w:val="27"/>
        </w:rPr>
        <w:tab/>
      </w:r>
      <w:r w:rsidRPr="00CF6B78">
        <w:rPr>
          <w:rFonts w:ascii="Times New Roman" w:hAnsi="Times New Roman" w:cs="Times New Roman"/>
          <w:sz w:val="27"/>
          <w:szCs w:val="27"/>
        </w:rPr>
        <w:t>- доля муниципальных служащих, прошедших диспансеризацию, составила 100%.</w:t>
      </w:r>
    </w:p>
    <w:p w14:paraId="53852CC5" w14:textId="6EF52435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>- доля граждан положительно оценивающих деятельность органов местного самоуправления в 20</w:t>
      </w:r>
      <w:r w:rsidR="00B90D42">
        <w:rPr>
          <w:rFonts w:ascii="Times New Roman" w:hAnsi="Times New Roman" w:cs="Times New Roman"/>
          <w:sz w:val="27"/>
          <w:szCs w:val="27"/>
        </w:rPr>
        <w:t>20</w:t>
      </w:r>
      <w:r w:rsidRPr="00CF6B78">
        <w:rPr>
          <w:rFonts w:ascii="Times New Roman" w:hAnsi="Times New Roman" w:cs="Times New Roman"/>
          <w:sz w:val="27"/>
          <w:szCs w:val="27"/>
        </w:rPr>
        <w:t xml:space="preserve"> году - 60% (при плановом значении - 58%).</w:t>
      </w:r>
    </w:p>
    <w:p w14:paraId="6CE3B537" w14:textId="77777777" w:rsidR="008801A1" w:rsidRPr="00CF6B78" w:rsidRDefault="008801A1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2A299D" w14:textId="3AD064BE" w:rsidR="00800FB8" w:rsidRDefault="00800FB8" w:rsidP="008801A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CF6B78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67B5A98F" w14:textId="77777777" w:rsidR="008801A1" w:rsidRPr="00CF6B78" w:rsidRDefault="008801A1" w:rsidP="008801A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</w:p>
    <w:p w14:paraId="488B21C2" w14:textId="35F4B008" w:rsidR="00800FB8" w:rsidRPr="00CF6B78" w:rsidRDefault="00800FB8" w:rsidP="00800FB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AB7926">
        <w:rPr>
          <w:rFonts w:ascii="Times New Roman" w:hAnsi="Times New Roman" w:cs="Times New Roman"/>
          <w:bCs/>
          <w:color w:val="000000"/>
          <w:sz w:val="27"/>
          <w:szCs w:val="27"/>
        </w:rPr>
        <w:t>37</w:t>
      </w:r>
      <w:r w:rsidR="00186F92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AB7926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</w:t>
      </w:r>
      <w:r w:rsidR="00EF3B3E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своено </w:t>
      </w:r>
      <w:r w:rsidR="00D77710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AB7926">
        <w:rPr>
          <w:rFonts w:ascii="Times New Roman" w:hAnsi="Times New Roman" w:cs="Times New Roman"/>
          <w:bCs/>
          <w:color w:val="000000"/>
          <w:sz w:val="27"/>
          <w:szCs w:val="27"/>
        </w:rPr>
        <w:t>7</w:t>
      </w:r>
      <w:r w:rsidR="00186F92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6657F5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="00EF3B3E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6657F5">
        <w:rPr>
          <w:rFonts w:ascii="Times New Roman" w:hAnsi="Times New Roman" w:cs="Times New Roman"/>
          <w:bCs/>
          <w:color w:val="000000"/>
          <w:sz w:val="27"/>
          <w:szCs w:val="27"/>
        </w:rPr>
        <w:t>99</w:t>
      </w:r>
      <w:r w:rsidR="00186F92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6657F5">
        <w:rPr>
          <w:rFonts w:ascii="Times New Roman" w:hAnsi="Times New Roman" w:cs="Times New Roman"/>
          <w:bCs/>
          <w:color w:val="000000"/>
          <w:sz w:val="27"/>
          <w:szCs w:val="27"/>
        </w:rPr>
        <w:t>7</w:t>
      </w:r>
      <w:r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%.</w:t>
      </w:r>
      <w:r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</w:p>
    <w:p w14:paraId="18F75C1C" w14:textId="5D962821" w:rsidR="00D77710" w:rsidRDefault="00D77710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EB615D" w14:textId="1914DD82" w:rsidR="00CF6B78" w:rsidRPr="00CF6B78" w:rsidRDefault="00CF6B78" w:rsidP="00CF6B7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B78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CF6B78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CF6B78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Pr="00CF6B78">
        <w:rPr>
          <w:rFonts w:ascii="Times New Roman" w:hAnsi="Times New Roman"/>
          <w:b/>
          <w:color w:val="000000"/>
          <w:sz w:val="28"/>
          <w:szCs w:val="28"/>
        </w:rPr>
        <w:t>Информационное общество</w:t>
      </w:r>
      <w:r w:rsidRPr="00CF6B78">
        <w:rPr>
          <w:rFonts w:ascii="Times New Roman" w:hAnsi="Times New Roman"/>
          <w:b/>
          <w:sz w:val="28"/>
          <w:szCs w:val="28"/>
        </w:rPr>
        <w:t>»</w:t>
      </w:r>
    </w:p>
    <w:p w14:paraId="3A0304AD" w14:textId="77777777" w:rsidR="00CF6B78" w:rsidRDefault="00CF6B78" w:rsidP="00CF6B7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0D73D29" w14:textId="3F36B94D" w:rsidR="00CF6B78" w:rsidRDefault="00CF6B78" w:rsidP="00CF6B7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16F9D75" w14:textId="77777777" w:rsidR="008801A1" w:rsidRPr="00504082" w:rsidRDefault="008801A1" w:rsidP="00CF6B7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B3FA14D" w14:textId="08727D9C" w:rsidR="00416E33" w:rsidRPr="00697FCE" w:rsidRDefault="00416E33" w:rsidP="00416E3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В целях обеспечения развития информационно-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, а также повышения эффективности бюджетных расходов на внедрение информационных технологий в деятельность органов местного самоуправления, в рамках реализации муниципальной программы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 «Информационное общество», утвержденной постановлением Администрации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 от 12.10.2018 № 101.</w:t>
      </w:r>
    </w:p>
    <w:p w14:paraId="39E51281" w14:textId="7B61C384" w:rsidR="00416E33" w:rsidRPr="00697FCE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>В 20</w:t>
      </w:r>
      <w:r w:rsidR="005C23BC">
        <w:rPr>
          <w:rFonts w:ascii="Times New Roman" w:hAnsi="Times New Roman" w:cs="Times New Roman"/>
          <w:sz w:val="27"/>
          <w:szCs w:val="27"/>
        </w:rPr>
        <w:t>20</w:t>
      </w:r>
      <w:r w:rsidRPr="00697FCE">
        <w:rPr>
          <w:rFonts w:ascii="Times New Roman" w:hAnsi="Times New Roman" w:cs="Times New Roman"/>
          <w:sz w:val="27"/>
          <w:szCs w:val="27"/>
        </w:rPr>
        <w:t xml:space="preserve"> году реализован комплекс мероприятий, в результате которых: </w:t>
      </w:r>
    </w:p>
    <w:p w14:paraId="2403BB1A" w14:textId="77777777" w:rsidR="00416E33" w:rsidRPr="00697FCE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lastRenderedPageBreak/>
        <w:t xml:space="preserve">   - сформирована информационно-коммуникационная инфраструктура органа местного самоуправления и учреждений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, отвечающая требованиям рынка информационных технологий;</w:t>
      </w:r>
    </w:p>
    <w:p w14:paraId="3E2D9EED" w14:textId="77777777" w:rsidR="00416E33" w:rsidRPr="00697FCE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  - реализованы мероприятия по защите информации, в том числе персональных данных, используемых органами исполнительной власти и учреждением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 в ходе своей деятельности;</w:t>
      </w:r>
    </w:p>
    <w:p w14:paraId="7736B2B3" w14:textId="14D5C5B8" w:rsidR="00416E33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  - обеспечено функционирование корпоративной сети телекоммуникационной связи Правительства Ростовской области (далее – КСТС) и входящих в нее информационных ресурсов, а также межведомственной системы электронного документооборота и делопроизводства «Дело».</w:t>
      </w:r>
    </w:p>
    <w:p w14:paraId="680ED0E0" w14:textId="77777777" w:rsidR="00B55ECB" w:rsidRPr="00504082" w:rsidRDefault="00B55ECB" w:rsidP="00B5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422513" w14:textId="21F86D38" w:rsidR="00416E33" w:rsidRDefault="00416E33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5282BD68" w14:textId="77777777" w:rsidR="008801A1" w:rsidRPr="00504082" w:rsidRDefault="008801A1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4F952B02" w14:textId="6B7E262C" w:rsidR="00416E33" w:rsidRPr="0094665F" w:rsidRDefault="00416E33" w:rsidP="00416E3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665F">
        <w:rPr>
          <w:rFonts w:ascii="Times New Roman" w:hAnsi="Times New Roman" w:cs="Times New Roman"/>
          <w:sz w:val="27"/>
          <w:szCs w:val="27"/>
        </w:rPr>
        <w:t xml:space="preserve">Основными значениями показателей (индикаторов) муниципальной программы </w:t>
      </w:r>
      <w:proofErr w:type="spellStart"/>
      <w:r w:rsidRPr="0094665F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94665F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2337A7" w:rsidRPr="0094665F">
        <w:rPr>
          <w:rFonts w:ascii="Times New Roman" w:hAnsi="Times New Roman" w:cs="Times New Roman"/>
          <w:sz w:val="27"/>
          <w:szCs w:val="27"/>
        </w:rPr>
        <w:t>Информационное общество</w:t>
      </w:r>
      <w:r w:rsidRPr="0094665F">
        <w:rPr>
          <w:rFonts w:ascii="Times New Roman" w:hAnsi="Times New Roman" w:cs="Times New Roman"/>
          <w:sz w:val="27"/>
          <w:szCs w:val="27"/>
        </w:rPr>
        <w:t>» являются:</w:t>
      </w:r>
    </w:p>
    <w:p w14:paraId="289FD527" w14:textId="0C3D07FE" w:rsidR="00416E33" w:rsidRPr="0094665F" w:rsidRDefault="00416E33" w:rsidP="00416E3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665F">
        <w:rPr>
          <w:rFonts w:ascii="Times New Roman" w:hAnsi="Times New Roman" w:cs="Times New Roman"/>
          <w:sz w:val="27"/>
          <w:szCs w:val="27"/>
        </w:rPr>
        <w:t xml:space="preserve">- </w:t>
      </w:r>
      <w:r w:rsidR="0094665F" w:rsidRPr="0094665F">
        <w:rPr>
          <w:rFonts w:ascii="Times New Roman" w:hAnsi="Times New Roman" w:cs="Times New Roman"/>
          <w:bCs/>
          <w:sz w:val="27"/>
          <w:szCs w:val="27"/>
        </w:rPr>
        <w:t>д</w:t>
      </w:r>
      <w:r w:rsidR="002337A7" w:rsidRPr="0094665F">
        <w:rPr>
          <w:rFonts w:ascii="Times New Roman" w:hAnsi="Times New Roman" w:cs="Times New Roman"/>
          <w:bCs/>
          <w:sz w:val="27"/>
          <w:szCs w:val="27"/>
        </w:rPr>
        <w:t>оля функционирующих компьютеров от общего количества компьютеров</w:t>
      </w:r>
      <w:r w:rsidRPr="0094665F">
        <w:rPr>
          <w:rFonts w:ascii="Times New Roman" w:hAnsi="Times New Roman" w:cs="Times New Roman"/>
          <w:sz w:val="27"/>
          <w:szCs w:val="27"/>
        </w:rPr>
        <w:t xml:space="preserve"> - 100%</w:t>
      </w:r>
      <w:r w:rsidR="002337A7" w:rsidRPr="0094665F">
        <w:rPr>
          <w:rFonts w:ascii="Times New Roman" w:hAnsi="Times New Roman" w:cs="Times New Roman"/>
          <w:sz w:val="27"/>
          <w:szCs w:val="27"/>
        </w:rPr>
        <w:t>;</w:t>
      </w:r>
    </w:p>
    <w:p w14:paraId="73872DBA" w14:textId="77777777" w:rsidR="0094665F" w:rsidRPr="0094665F" w:rsidRDefault="002337A7" w:rsidP="0094665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94665F">
        <w:rPr>
          <w:rFonts w:ascii="Times New Roman" w:hAnsi="Times New Roman" w:cs="Times New Roman"/>
          <w:sz w:val="27"/>
          <w:szCs w:val="27"/>
        </w:rPr>
        <w:t>-</w:t>
      </w:r>
      <w:r w:rsidR="0094665F" w:rsidRPr="0094665F">
        <w:rPr>
          <w:rFonts w:ascii="Times New Roman" w:hAnsi="Times New Roman" w:cs="Times New Roman"/>
          <w:sz w:val="27"/>
          <w:szCs w:val="27"/>
        </w:rPr>
        <w:t xml:space="preserve"> к</w:t>
      </w:r>
      <w:r w:rsidRPr="0094665F">
        <w:rPr>
          <w:rFonts w:ascii="Times New Roman" w:hAnsi="Times New Roman" w:cs="Times New Roman"/>
          <w:sz w:val="27"/>
          <w:szCs w:val="27"/>
        </w:rPr>
        <w:t xml:space="preserve">оличество рабочих мест, подключенных к системе электронного документооборота «ДЕЛО»; АЦК – Планирование, АЦК </w:t>
      </w:r>
      <w:r w:rsidR="0094665F" w:rsidRPr="0094665F">
        <w:rPr>
          <w:rFonts w:ascii="Times New Roman" w:hAnsi="Times New Roman" w:cs="Times New Roman"/>
          <w:sz w:val="27"/>
          <w:szCs w:val="27"/>
        </w:rPr>
        <w:t>–</w:t>
      </w:r>
      <w:r w:rsidRPr="0094665F">
        <w:rPr>
          <w:rFonts w:ascii="Times New Roman" w:hAnsi="Times New Roman" w:cs="Times New Roman"/>
          <w:sz w:val="27"/>
          <w:szCs w:val="27"/>
        </w:rPr>
        <w:t xml:space="preserve"> Финансы</w:t>
      </w:r>
      <w:r w:rsidR="0094665F" w:rsidRPr="0094665F">
        <w:rPr>
          <w:rFonts w:ascii="Times New Roman" w:hAnsi="Times New Roman" w:cs="Times New Roman"/>
          <w:sz w:val="27"/>
          <w:szCs w:val="27"/>
        </w:rPr>
        <w:t xml:space="preserve"> – 3 шт., план – 3 шт.;</w:t>
      </w:r>
    </w:p>
    <w:p w14:paraId="16C10273" w14:textId="26D8FF05" w:rsidR="00416E33" w:rsidRPr="0094665F" w:rsidRDefault="0094665F" w:rsidP="0094665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665F">
        <w:rPr>
          <w:rFonts w:ascii="Times New Roman" w:hAnsi="Times New Roman" w:cs="Times New Roman"/>
          <w:bCs/>
          <w:color w:val="000000"/>
          <w:sz w:val="27"/>
          <w:szCs w:val="27"/>
        </w:rPr>
        <w:t>- д</w:t>
      </w:r>
      <w:r w:rsidRPr="0094665F">
        <w:rPr>
          <w:rFonts w:ascii="Times New Roman" w:hAnsi="Times New Roman" w:cs="Times New Roman"/>
          <w:sz w:val="27"/>
          <w:szCs w:val="27"/>
        </w:rPr>
        <w:t>оля муниципальных услуг, предоставляемых в Росреестр - 50%, план - 50%.</w:t>
      </w:r>
    </w:p>
    <w:p w14:paraId="257EF703" w14:textId="77777777" w:rsidR="0094665F" w:rsidRPr="0094665F" w:rsidRDefault="0094665F" w:rsidP="0094665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4665F">
        <w:rPr>
          <w:rFonts w:ascii="Times New Roman" w:hAnsi="Times New Roman" w:cs="Times New Roman"/>
          <w:sz w:val="27"/>
          <w:szCs w:val="27"/>
        </w:rPr>
        <w:t>Достигнуты значения всех показателей.</w:t>
      </w:r>
    </w:p>
    <w:p w14:paraId="6DBC354F" w14:textId="77777777" w:rsidR="0094665F" w:rsidRPr="00504082" w:rsidRDefault="0094665F" w:rsidP="0094665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0587C1FC" w14:textId="7CA9243B" w:rsidR="00416E33" w:rsidRDefault="00416E33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7FDFE962" w14:textId="77777777" w:rsidR="008801A1" w:rsidRPr="00504082" w:rsidRDefault="008801A1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4429899C" w14:textId="2B6FB920" w:rsidR="00416E33" w:rsidRDefault="00416E33" w:rsidP="00416E3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5C23BC">
        <w:rPr>
          <w:rFonts w:ascii="Times New Roman" w:hAnsi="Times New Roman" w:cs="Times New Roman"/>
          <w:bCs/>
          <w:color w:val="000000"/>
          <w:sz w:val="27"/>
          <w:szCs w:val="27"/>
        </w:rPr>
        <w:t>347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,0 тыс. рублей, освоено </w:t>
      </w:r>
      <w:r w:rsidR="005C23BC">
        <w:rPr>
          <w:rFonts w:ascii="Times New Roman" w:hAnsi="Times New Roman" w:cs="Times New Roman"/>
          <w:bCs/>
          <w:color w:val="000000"/>
          <w:sz w:val="27"/>
          <w:szCs w:val="27"/>
        </w:rPr>
        <w:t>346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5C23BC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9</w:t>
      </w:r>
      <w:r w:rsidR="005C23B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5C23BC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1EFB5E15" w14:textId="77777777" w:rsidR="008801A1" w:rsidRPr="00ED5E7C" w:rsidRDefault="008801A1" w:rsidP="00416E3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1C9AF262" w14:textId="38969B81" w:rsidR="00EF3B3E" w:rsidRPr="002F0AC4" w:rsidRDefault="002F0AC4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BC">
        <w:rPr>
          <w:rFonts w:ascii="Times New Roman" w:hAnsi="Times New Roman" w:cs="Times New Roman"/>
          <w:b/>
          <w:sz w:val="28"/>
          <w:szCs w:val="28"/>
        </w:rPr>
        <w:t xml:space="preserve">09. </w:t>
      </w:r>
      <w:r w:rsidR="00EF3B3E" w:rsidRPr="002F0AC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proofErr w:type="spellStart"/>
      <w:r w:rsidR="00BF10FA" w:rsidRPr="002F0AC4">
        <w:rPr>
          <w:rFonts w:ascii="Times New Roman" w:hAnsi="Times New Roman" w:cs="Times New Roman"/>
          <w:b/>
          <w:sz w:val="28"/>
          <w:szCs w:val="28"/>
        </w:rPr>
        <w:t>Поляковского</w:t>
      </w:r>
      <w:proofErr w:type="spellEnd"/>
      <w:r w:rsidR="00BF0C27" w:rsidRPr="002F0A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F3B3E" w:rsidRPr="002F0AC4">
        <w:rPr>
          <w:rFonts w:ascii="Times New Roman" w:hAnsi="Times New Roman" w:cs="Times New Roman"/>
          <w:b/>
          <w:sz w:val="28"/>
          <w:szCs w:val="28"/>
        </w:rPr>
        <w:t>«</w:t>
      </w:r>
      <w:r w:rsidR="00186F92" w:rsidRPr="002F0AC4">
        <w:rPr>
          <w:rFonts w:ascii="Times New Roman" w:hAnsi="Times New Roman" w:cs="Times New Roman"/>
          <w:b/>
          <w:sz w:val="28"/>
          <w:szCs w:val="28"/>
        </w:rPr>
        <w:t>Управление муниципальными</w:t>
      </w:r>
      <w:r w:rsidR="00EF3B3E" w:rsidRPr="002F0AC4">
        <w:rPr>
          <w:rFonts w:ascii="Times New Roman" w:hAnsi="Times New Roman" w:cs="Times New Roman"/>
          <w:b/>
          <w:sz w:val="28"/>
          <w:szCs w:val="28"/>
        </w:rPr>
        <w:t xml:space="preserve"> финансами и создание условий для эффективного управления муниципальными </w:t>
      </w:r>
      <w:r w:rsidR="00186F92" w:rsidRPr="002F0AC4">
        <w:rPr>
          <w:rFonts w:ascii="Times New Roman" w:hAnsi="Times New Roman" w:cs="Times New Roman"/>
          <w:b/>
          <w:sz w:val="28"/>
          <w:szCs w:val="28"/>
        </w:rPr>
        <w:t>финансами»</w:t>
      </w:r>
    </w:p>
    <w:p w14:paraId="7F516A72" w14:textId="77777777" w:rsidR="00EF3B3E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6D973D" w14:textId="77777777" w:rsidR="00EF3B3E" w:rsidRPr="00F607DA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E22EDC7" w14:textId="77777777" w:rsidR="008801A1" w:rsidRPr="00504082" w:rsidRDefault="008801A1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61C7D68" w14:textId="6748C7B9" w:rsidR="00B33027" w:rsidRPr="00B33027" w:rsidRDefault="00B33027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Обеспечение долгосрочной сбалансированности и устойчивости бюджета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, создание условий для эффективного управления муниципальными финансами являются основными установленными целями муниципальной программы. В рамках их реализации в отчетном периоде проводилась эффективная бюджетная политика, позволившая обеспечить сбалансированность и устойчивость бюджетной системы, способствовавшая </w:t>
      </w:r>
      <w:proofErr w:type="spellStart"/>
      <w:r w:rsidRPr="00B33027">
        <w:rPr>
          <w:rFonts w:ascii="Times New Roman" w:hAnsi="Times New Roman" w:cs="Times New Roman"/>
          <w:sz w:val="27"/>
          <w:szCs w:val="27"/>
          <w:lang w:eastAsia="zh-CN"/>
        </w:rPr>
        <w:t>ненаращиванию</w:t>
      </w:r>
      <w:proofErr w:type="spellEnd"/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 расходов и снижению дефицита бюджета.</w:t>
      </w:r>
    </w:p>
    <w:p w14:paraId="2E03CF2E" w14:textId="01BCC429" w:rsidR="00B33027" w:rsidRPr="00B33027" w:rsidRDefault="00B33027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33027">
        <w:rPr>
          <w:rFonts w:ascii="Times New Roman" w:hAnsi="Times New Roman" w:cs="Times New Roman"/>
          <w:sz w:val="27"/>
          <w:szCs w:val="27"/>
          <w:lang w:eastAsia="zh-CN"/>
        </w:rPr>
        <w:t>Большинство основных мероприятий муниципальной программы, сроки окончания которых запланированы на 202</w:t>
      </w:r>
      <w:r w:rsidR="005C23BC"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 год, реализуются на постоянной основе. Это объясняется «обеспечивающим» характером муниципальной программы, то есть ее 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lastRenderedPageBreak/>
        <w:t xml:space="preserve">ориентацией на создание общих для всех участников бюджетного процесса условий и механизмов реализации муниципальных программ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 через развитие правового регулирования и методического обеспечения.</w:t>
      </w:r>
    </w:p>
    <w:p w14:paraId="40BFE67E" w14:textId="41894CF6" w:rsidR="00B33027" w:rsidRPr="00B33027" w:rsidRDefault="00B33027" w:rsidP="00B33027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33027">
        <w:rPr>
          <w:rFonts w:ascii="Times New Roman" w:eastAsia="Calibri" w:hAnsi="Times New Roman" w:cs="Times New Roman"/>
          <w:sz w:val="27"/>
          <w:szCs w:val="27"/>
        </w:rPr>
        <w:t>По итогам 20</w:t>
      </w:r>
      <w:r w:rsidR="005C23BC">
        <w:rPr>
          <w:rFonts w:ascii="Times New Roman" w:eastAsia="Calibri" w:hAnsi="Times New Roman" w:cs="Times New Roman"/>
          <w:sz w:val="27"/>
          <w:szCs w:val="27"/>
        </w:rPr>
        <w:t>20</w:t>
      </w:r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года обеспечена положительная динамика основных показателей бюджета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Неклин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района относительно уровня 201</w:t>
      </w:r>
      <w:r w:rsidR="005C23BC">
        <w:rPr>
          <w:rFonts w:ascii="Times New Roman" w:eastAsia="Calibri" w:hAnsi="Times New Roman" w:cs="Times New Roman"/>
          <w:sz w:val="27"/>
          <w:szCs w:val="27"/>
        </w:rPr>
        <w:t>9</w:t>
      </w:r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года.</w:t>
      </w:r>
    </w:p>
    <w:p w14:paraId="1CFA3529" w14:textId="77777777" w:rsidR="00B33027" w:rsidRPr="00B33027" w:rsidRDefault="00B33027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Результатом проведенной работы стало формирование целостной системы управления муниципальными финансами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>, характеризующейся следующими показателями:</w:t>
      </w:r>
    </w:p>
    <w:p w14:paraId="24E2E724" w14:textId="77777777" w:rsidR="00B33027" w:rsidRPr="00B33027" w:rsidRDefault="00B33027" w:rsidP="00B330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2FCA0E0C" w14:textId="7DA74BC8" w:rsidR="00B33027" w:rsidRPr="00B33027" w:rsidRDefault="00B33027" w:rsidP="00B330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Основные показатели бюджета </w:t>
      </w:r>
      <w:proofErr w:type="spellStart"/>
      <w:r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в 20</w:t>
      </w:r>
      <w:r w:rsidR="005C23BC">
        <w:rPr>
          <w:rFonts w:ascii="Times New Roman" w:hAnsi="Times New Roman" w:cs="Times New Roman"/>
          <w:sz w:val="27"/>
          <w:szCs w:val="27"/>
        </w:rPr>
        <w:t>20</w:t>
      </w:r>
      <w:r w:rsidRPr="00B33027">
        <w:rPr>
          <w:rFonts w:ascii="Times New Roman" w:hAnsi="Times New Roman" w:cs="Times New Roman"/>
          <w:sz w:val="27"/>
          <w:szCs w:val="27"/>
        </w:rPr>
        <w:t xml:space="preserve"> году</w:t>
      </w:r>
    </w:p>
    <w:p w14:paraId="75899E26" w14:textId="77777777" w:rsidR="00B33027" w:rsidRPr="00B33027" w:rsidRDefault="00B33027" w:rsidP="00B33027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12"/>
          <w:szCs w:val="12"/>
        </w:rPr>
      </w:pPr>
    </w:p>
    <w:p w14:paraId="3B85160F" w14:textId="6DCB1D95" w:rsidR="00B33027" w:rsidRPr="00B33027" w:rsidRDefault="00B33027" w:rsidP="00B33027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B330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708"/>
        <w:gridCol w:w="1709"/>
        <w:gridCol w:w="1205"/>
      </w:tblGrid>
      <w:tr w:rsidR="00B33027" w:rsidRPr="00B33027" w14:paraId="34CEB2CF" w14:textId="77777777" w:rsidTr="0029445A">
        <w:tc>
          <w:tcPr>
            <w:tcW w:w="5637" w:type="dxa"/>
          </w:tcPr>
          <w:p w14:paraId="7BAC19D5" w14:textId="77777777" w:rsidR="00B33027" w:rsidRPr="00B33027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8" w:type="dxa"/>
          </w:tcPr>
          <w:p w14:paraId="1467FF29" w14:textId="77777777" w:rsidR="00B33027" w:rsidRPr="00B33027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9" w:type="dxa"/>
          </w:tcPr>
          <w:p w14:paraId="74B48841" w14:textId="77777777" w:rsidR="00B33027" w:rsidRPr="00B33027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05" w:type="dxa"/>
          </w:tcPr>
          <w:p w14:paraId="4CDC26F0" w14:textId="77777777" w:rsidR="00B33027" w:rsidRPr="00B33027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C23BC" w:rsidRPr="00B33027" w14:paraId="72EBBBAC" w14:textId="77777777" w:rsidTr="0029445A">
        <w:tc>
          <w:tcPr>
            <w:tcW w:w="5637" w:type="dxa"/>
          </w:tcPr>
          <w:p w14:paraId="78AE7F12" w14:textId="77777777" w:rsidR="005C23BC" w:rsidRPr="00B33027" w:rsidRDefault="005C23BC" w:rsidP="005C23B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708" w:type="dxa"/>
          </w:tcPr>
          <w:p w14:paraId="594DC781" w14:textId="5C489F01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21 919,7</w:t>
            </w:r>
          </w:p>
        </w:tc>
        <w:tc>
          <w:tcPr>
            <w:tcW w:w="1709" w:type="dxa"/>
          </w:tcPr>
          <w:p w14:paraId="17EB8458" w14:textId="11B0E27F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24 196,4</w:t>
            </w:r>
          </w:p>
        </w:tc>
        <w:tc>
          <w:tcPr>
            <w:tcW w:w="1205" w:type="dxa"/>
          </w:tcPr>
          <w:p w14:paraId="4140EDB3" w14:textId="430F0662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C23BC" w:rsidRPr="00B33027" w14:paraId="521A57A7" w14:textId="77777777" w:rsidTr="0029445A">
        <w:tc>
          <w:tcPr>
            <w:tcW w:w="5637" w:type="dxa"/>
          </w:tcPr>
          <w:p w14:paraId="588BB8E8" w14:textId="77777777" w:rsidR="005C23BC" w:rsidRPr="00B33027" w:rsidRDefault="005C23BC" w:rsidP="005C23B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8" w:type="dxa"/>
          </w:tcPr>
          <w:p w14:paraId="03418D34" w14:textId="77777777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4D2AD1B" w14:textId="77777777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147948B" w14:textId="77777777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BC" w:rsidRPr="00B33027" w14:paraId="237B6697" w14:textId="77777777" w:rsidTr="0029445A">
        <w:tc>
          <w:tcPr>
            <w:tcW w:w="5637" w:type="dxa"/>
          </w:tcPr>
          <w:p w14:paraId="57A170FA" w14:textId="77777777" w:rsidR="005C23BC" w:rsidRPr="00B33027" w:rsidRDefault="005C23BC" w:rsidP="005C23B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</w:t>
            </w:r>
          </w:p>
        </w:tc>
        <w:tc>
          <w:tcPr>
            <w:tcW w:w="1708" w:type="dxa"/>
          </w:tcPr>
          <w:p w14:paraId="67781E1B" w14:textId="3FE55BCC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5 210,2</w:t>
            </w:r>
          </w:p>
        </w:tc>
        <w:tc>
          <w:tcPr>
            <w:tcW w:w="1709" w:type="dxa"/>
          </w:tcPr>
          <w:p w14:paraId="0627D23F" w14:textId="4DFA6685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49706"/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7 537,</w:t>
            </w:r>
            <w:bookmarkEnd w:id="1"/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40B96599" w14:textId="06DDF3D3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5C23BC" w:rsidRPr="00B33027" w14:paraId="596F8D41" w14:textId="77777777" w:rsidTr="0029445A">
        <w:tc>
          <w:tcPr>
            <w:tcW w:w="5637" w:type="dxa"/>
          </w:tcPr>
          <w:p w14:paraId="501B77AF" w14:textId="77777777" w:rsidR="005C23BC" w:rsidRPr="00B33027" w:rsidRDefault="005C23BC" w:rsidP="005C23B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8" w:type="dxa"/>
          </w:tcPr>
          <w:p w14:paraId="48CB63B1" w14:textId="1C6F93C0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16 709,5</w:t>
            </w:r>
          </w:p>
        </w:tc>
        <w:tc>
          <w:tcPr>
            <w:tcW w:w="1709" w:type="dxa"/>
          </w:tcPr>
          <w:p w14:paraId="3DBC6574" w14:textId="00B3E8F4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16 659,2</w:t>
            </w:r>
          </w:p>
        </w:tc>
        <w:tc>
          <w:tcPr>
            <w:tcW w:w="1205" w:type="dxa"/>
          </w:tcPr>
          <w:p w14:paraId="7F8CD90C" w14:textId="4472A2BE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5C23BC" w:rsidRPr="00B33027" w14:paraId="5FF973AC" w14:textId="77777777" w:rsidTr="0029445A">
        <w:tc>
          <w:tcPr>
            <w:tcW w:w="5637" w:type="dxa"/>
          </w:tcPr>
          <w:p w14:paraId="278AE609" w14:textId="77777777" w:rsidR="005C23BC" w:rsidRPr="00B33027" w:rsidRDefault="005C23BC" w:rsidP="005C23B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708" w:type="dxa"/>
          </w:tcPr>
          <w:p w14:paraId="16A79E92" w14:textId="59AE73C8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21 919,7</w:t>
            </w:r>
          </w:p>
        </w:tc>
        <w:tc>
          <w:tcPr>
            <w:tcW w:w="1709" w:type="dxa"/>
          </w:tcPr>
          <w:p w14:paraId="377AFC77" w14:textId="5834DDBD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21 247,5</w:t>
            </w:r>
          </w:p>
        </w:tc>
        <w:tc>
          <w:tcPr>
            <w:tcW w:w="1205" w:type="dxa"/>
          </w:tcPr>
          <w:p w14:paraId="04342844" w14:textId="402DCDD9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5C23BC" w:rsidRPr="00B33027" w14:paraId="4E337020" w14:textId="77777777" w:rsidTr="0029445A">
        <w:tc>
          <w:tcPr>
            <w:tcW w:w="5637" w:type="dxa"/>
          </w:tcPr>
          <w:p w14:paraId="7FD76572" w14:textId="77777777" w:rsidR="005C23BC" w:rsidRPr="00B33027" w:rsidRDefault="005C23BC" w:rsidP="005C23B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708" w:type="dxa"/>
          </w:tcPr>
          <w:p w14:paraId="055BD010" w14:textId="5B1BD33A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9" w:type="dxa"/>
          </w:tcPr>
          <w:p w14:paraId="2E499CDA" w14:textId="28BC1FAD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2 948,9</w:t>
            </w:r>
          </w:p>
        </w:tc>
        <w:tc>
          <w:tcPr>
            <w:tcW w:w="1205" w:type="dxa"/>
          </w:tcPr>
          <w:p w14:paraId="59132306" w14:textId="35C31E71" w:rsidR="005C23BC" w:rsidRPr="005C23BC" w:rsidRDefault="005C23BC" w:rsidP="005C23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88A2DB" w14:textId="77777777" w:rsidR="00B33027" w:rsidRPr="00B33027" w:rsidRDefault="00B33027" w:rsidP="00B33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На достижение высоких показателей исполнения бюджета </w:t>
      </w:r>
      <w:proofErr w:type="spellStart"/>
      <w:r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14:paraId="69DA9D55" w14:textId="77777777" w:rsidR="008801A1" w:rsidRPr="00504082" w:rsidRDefault="008801A1" w:rsidP="00B3302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286A8183" w14:textId="4D08E8DF" w:rsidR="00EF3B3E" w:rsidRPr="00D452FF" w:rsidRDefault="00EF3B3E" w:rsidP="00B3302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18F74733" w14:textId="77777777" w:rsidR="00EF3B3E" w:rsidRPr="00504082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1732360" w14:textId="6D29EEDA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В рамках реализации муниципальной программы </w:t>
      </w:r>
      <w:proofErr w:type="spellStart"/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предусмотрено 3 показателя:</w:t>
      </w:r>
    </w:p>
    <w:p w14:paraId="19210E64" w14:textId="0328ED51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1.Бюджетный прогноз </w:t>
      </w:r>
      <w:proofErr w:type="spellStart"/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на долгосрочный период утвержден постановлением Администрации </w:t>
      </w:r>
      <w:proofErr w:type="spellStart"/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от </w:t>
      </w:r>
      <w:r w:rsidR="00BF3DB9">
        <w:rPr>
          <w:rFonts w:ascii="Times New Roman" w:hAnsi="Times New Roman" w:cs="Times New Roman"/>
          <w:sz w:val="27"/>
          <w:szCs w:val="27"/>
        </w:rPr>
        <w:t>14</w:t>
      </w:r>
      <w:r w:rsidRPr="00B33027">
        <w:rPr>
          <w:rFonts w:ascii="Times New Roman" w:hAnsi="Times New Roman" w:cs="Times New Roman"/>
          <w:sz w:val="27"/>
          <w:szCs w:val="27"/>
        </w:rPr>
        <w:t>.02.20</w:t>
      </w:r>
      <w:r w:rsidR="00BF3DB9">
        <w:rPr>
          <w:rFonts w:ascii="Times New Roman" w:hAnsi="Times New Roman" w:cs="Times New Roman"/>
          <w:sz w:val="27"/>
          <w:szCs w:val="27"/>
        </w:rPr>
        <w:t>20</w:t>
      </w:r>
      <w:r w:rsidRPr="00B33027">
        <w:rPr>
          <w:rFonts w:ascii="Times New Roman" w:hAnsi="Times New Roman" w:cs="Times New Roman"/>
          <w:sz w:val="27"/>
          <w:szCs w:val="27"/>
        </w:rPr>
        <w:t xml:space="preserve"> № </w:t>
      </w:r>
      <w:r w:rsidR="00B33027" w:rsidRPr="00B33027">
        <w:rPr>
          <w:rFonts w:ascii="Times New Roman" w:hAnsi="Times New Roman" w:cs="Times New Roman"/>
          <w:sz w:val="27"/>
          <w:szCs w:val="27"/>
        </w:rPr>
        <w:t>1</w:t>
      </w:r>
      <w:r w:rsidR="00BF3DB9">
        <w:rPr>
          <w:rFonts w:ascii="Times New Roman" w:hAnsi="Times New Roman" w:cs="Times New Roman"/>
          <w:sz w:val="27"/>
          <w:szCs w:val="27"/>
        </w:rPr>
        <w:t>8</w:t>
      </w:r>
      <w:r w:rsidRPr="00B33027">
        <w:rPr>
          <w:rFonts w:ascii="Times New Roman" w:hAnsi="Times New Roman" w:cs="Times New Roman"/>
          <w:sz w:val="27"/>
          <w:szCs w:val="27"/>
        </w:rPr>
        <w:t>;</w:t>
      </w:r>
    </w:p>
    <w:p w14:paraId="2431D71D" w14:textId="4BFAE941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>2.</w:t>
      </w:r>
      <w:r w:rsidR="00B33027">
        <w:rPr>
          <w:rFonts w:ascii="Times New Roman" w:hAnsi="Times New Roman" w:cs="Times New Roman"/>
          <w:sz w:val="27"/>
          <w:szCs w:val="27"/>
        </w:rPr>
        <w:t xml:space="preserve"> </w:t>
      </w:r>
      <w:r w:rsidRPr="00B33027">
        <w:rPr>
          <w:rFonts w:ascii="Times New Roman" w:hAnsi="Times New Roman" w:cs="Times New Roman"/>
          <w:sz w:val="27"/>
          <w:szCs w:val="27"/>
        </w:rPr>
        <w:t>За 20</w:t>
      </w:r>
      <w:r w:rsidR="00BF3DB9">
        <w:rPr>
          <w:rFonts w:ascii="Times New Roman" w:hAnsi="Times New Roman" w:cs="Times New Roman"/>
          <w:sz w:val="27"/>
          <w:szCs w:val="27"/>
        </w:rPr>
        <w:t>20</w:t>
      </w:r>
      <w:r w:rsidRPr="00B33027">
        <w:rPr>
          <w:rFonts w:ascii="Times New Roman" w:hAnsi="Times New Roman" w:cs="Times New Roman"/>
          <w:sz w:val="27"/>
          <w:szCs w:val="27"/>
        </w:rPr>
        <w:t xml:space="preserve"> год Администрацией </w:t>
      </w:r>
      <w:proofErr w:type="spellStart"/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достигнута </w:t>
      </w:r>
      <w:r w:rsidR="00BF3DB9">
        <w:rPr>
          <w:rFonts w:ascii="Times New Roman" w:hAnsi="Times New Roman" w:cs="Times New Roman"/>
          <w:sz w:val="27"/>
          <w:szCs w:val="27"/>
        </w:rPr>
        <w:t>1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тепень к</w:t>
      </w:r>
      <w:r w:rsidRPr="00B33027">
        <w:rPr>
          <w:rFonts w:ascii="Times New Roman" w:hAnsi="Times New Roman" w:cs="Times New Roman"/>
          <w:bCs/>
          <w:sz w:val="27"/>
          <w:szCs w:val="27"/>
        </w:rPr>
        <w:t xml:space="preserve">ачества управления муниципальными финансами. </w:t>
      </w:r>
    </w:p>
    <w:p w14:paraId="271643A3" w14:textId="4793B732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3. Сформированы подходы к организации межбюджетных отношений в </w:t>
      </w:r>
      <w:proofErr w:type="spellStart"/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м поселении на предстоящий период, своевременно подготовлены расчеты к соглашениям. По состоянию на 01.01.20</w:t>
      </w:r>
      <w:r w:rsidR="00BF3DB9">
        <w:rPr>
          <w:rFonts w:ascii="Times New Roman" w:hAnsi="Times New Roman" w:cs="Times New Roman"/>
          <w:sz w:val="27"/>
          <w:szCs w:val="27"/>
        </w:rPr>
        <w:t>20</w:t>
      </w:r>
      <w:r w:rsidRPr="00B33027">
        <w:rPr>
          <w:rFonts w:ascii="Times New Roman" w:hAnsi="Times New Roman" w:cs="Times New Roman"/>
          <w:sz w:val="27"/>
          <w:szCs w:val="27"/>
        </w:rPr>
        <w:t xml:space="preserve">г. заключено 4 соглашения о частичной передаче полномочий на уровень бюджета </w:t>
      </w:r>
      <w:proofErr w:type="spellStart"/>
      <w:r w:rsidRPr="00B33027">
        <w:rPr>
          <w:rFonts w:ascii="Times New Roman" w:hAnsi="Times New Roman" w:cs="Times New Roman"/>
          <w:sz w:val="27"/>
          <w:szCs w:val="27"/>
        </w:rPr>
        <w:t>Неклин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района, денежные </w:t>
      </w:r>
      <w:r w:rsidRPr="00B33027">
        <w:rPr>
          <w:rFonts w:ascii="Times New Roman" w:hAnsi="Times New Roman" w:cs="Times New Roman"/>
          <w:sz w:val="27"/>
          <w:szCs w:val="27"/>
        </w:rPr>
        <w:lastRenderedPageBreak/>
        <w:t>средства перечислены в полном объеме, без нарушения сроков оплаты.</w:t>
      </w:r>
    </w:p>
    <w:p w14:paraId="3392E862" w14:textId="77777777" w:rsidR="00B33027" w:rsidRPr="00B33027" w:rsidRDefault="00B33027" w:rsidP="00B3302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>В рамках подпрограммы 1 «</w:t>
      </w:r>
      <w:r w:rsidRPr="00B33027">
        <w:rPr>
          <w:rFonts w:ascii="Times New Roman" w:hAnsi="Times New Roman" w:cs="Times New Roman"/>
          <w:bCs/>
          <w:sz w:val="27"/>
          <w:szCs w:val="27"/>
        </w:rPr>
        <w:t>Долгосрочное финансовое планирование» предусмотрена реализация 2 основных мероприятий и 1 контрольного события.</w:t>
      </w:r>
    </w:p>
    <w:p w14:paraId="46EA92C4" w14:textId="77777777" w:rsidR="00BF3DB9" w:rsidRPr="00BF3DB9" w:rsidRDefault="00BF3DB9" w:rsidP="00BF3D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>В результате реализации подпрограммы 1 выполнены следующие мероприятия:</w:t>
      </w:r>
    </w:p>
    <w:p w14:paraId="300D35EE" w14:textId="77777777" w:rsidR="00BF3DB9" w:rsidRPr="00BF3DB9" w:rsidRDefault="00BF3DB9" w:rsidP="00BF3DB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Разработаны и реализованы механизмы контроля за исполнением доходов бюджета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и снижением недоимки. За 2020 год Администрацией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проведено 7 заседаний Координационного совета по вопросам собираемости налогов и иных обязательных платежей, поступающих в бюджет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, в результате чего было приглашено 82 неплательщиков с суммой погашенной задолженности в 227,5 тыс. рублей недоимки по налоговым платежам.</w:t>
      </w:r>
    </w:p>
    <w:p w14:paraId="05DAC54E" w14:textId="77777777" w:rsidR="00BF3DB9" w:rsidRPr="00BF3DB9" w:rsidRDefault="00BF3DB9" w:rsidP="00BF3DB9">
      <w:pPr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    2. Произведена оценка эффективности налоговых льгот, установленных нормативно-правовыми актами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, согласно которой указанные льготы, предоставляемые отдельным категориям плательщиков согласно Налогового кодекса Российской Федерации, остались на прежнем уровне.</w:t>
      </w:r>
    </w:p>
    <w:p w14:paraId="34CFECA5" w14:textId="77777777" w:rsidR="00BF3DB9" w:rsidRPr="00BF3DB9" w:rsidRDefault="00BF3DB9" w:rsidP="00BF3DB9">
      <w:pPr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     3. Расходы бюджета поселения сформированы в соответствии с муниципальными программами. В 2020 году было разработано 12 муниципальных программ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, исполнение по которым за 2020 год составило 97,9% от общих расходов бюджета поселения.</w:t>
      </w:r>
    </w:p>
    <w:p w14:paraId="27B64F55" w14:textId="77777777" w:rsidR="00BF3DB9" w:rsidRPr="00BF3DB9" w:rsidRDefault="00BF3DB9" w:rsidP="00BF3DB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B9">
        <w:rPr>
          <w:rFonts w:ascii="Times New Roman" w:hAnsi="Times New Roman" w:cs="Times New Roman"/>
          <w:bCs/>
          <w:sz w:val="27"/>
          <w:szCs w:val="27"/>
        </w:rPr>
        <w:t xml:space="preserve">На реализацию основных мероприятий подпрограммы 1 </w:t>
      </w:r>
      <w:r w:rsidRPr="00BF3DB9">
        <w:rPr>
          <w:rFonts w:ascii="Times New Roman" w:hAnsi="Times New Roman" w:cs="Times New Roman"/>
          <w:sz w:val="27"/>
          <w:szCs w:val="27"/>
        </w:rPr>
        <w:t>«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Долгосрочное финансовое планирование» расходы бюджета поселения не предусмотрены. </w:t>
      </w:r>
      <w:r w:rsidRPr="00BF3DB9">
        <w:rPr>
          <w:rFonts w:ascii="Times New Roman" w:hAnsi="Times New Roman" w:cs="Times New Roman"/>
          <w:sz w:val="27"/>
          <w:szCs w:val="27"/>
        </w:rPr>
        <w:t>Основные м</w:t>
      </w:r>
      <w:r w:rsidRPr="00BF3DB9">
        <w:rPr>
          <w:rFonts w:ascii="Times New Roman" w:hAnsi="Times New Roman" w:cs="Times New Roman"/>
          <w:bCs/>
          <w:sz w:val="27"/>
          <w:szCs w:val="27"/>
        </w:rPr>
        <w:t>ероприятия подпрограммы 1 реализуются в течение 2020 года н</w:t>
      </w:r>
      <w:r w:rsidRPr="00BF3DB9">
        <w:rPr>
          <w:rFonts w:ascii="Times New Roman" w:hAnsi="Times New Roman" w:cs="Times New Roman"/>
          <w:sz w:val="27"/>
          <w:szCs w:val="27"/>
        </w:rPr>
        <w:t>а постоянной основе.</w:t>
      </w:r>
    </w:p>
    <w:p w14:paraId="180E3E1B" w14:textId="77777777" w:rsidR="00BF3DB9" w:rsidRPr="00BF3DB9" w:rsidRDefault="00BF3DB9" w:rsidP="00BF3DB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F3DB9">
        <w:rPr>
          <w:rFonts w:ascii="Times New Roman" w:hAnsi="Times New Roman" w:cs="Times New Roman"/>
          <w:sz w:val="27"/>
          <w:szCs w:val="27"/>
        </w:rPr>
        <w:t xml:space="preserve">В рамках реализации основных мероприятий подпрограммы 1 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по состоянию на 01.01.2021 поступления собственных налоговых и неналоговых доходов составили </w:t>
      </w:r>
      <w:r w:rsidRPr="00BF3DB9">
        <w:rPr>
          <w:rFonts w:ascii="Times New Roman" w:hAnsi="Times New Roman" w:cs="Times New Roman"/>
          <w:sz w:val="27"/>
          <w:szCs w:val="27"/>
        </w:rPr>
        <w:t>7 537,2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тыс. рублей, план 2020 года исполнен на </w:t>
      </w:r>
      <w:r w:rsidRPr="00BF3DB9">
        <w:rPr>
          <w:rFonts w:ascii="Times New Roman" w:hAnsi="Times New Roman" w:cs="Times New Roman"/>
          <w:sz w:val="27"/>
          <w:szCs w:val="27"/>
        </w:rPr>
        <w:t>144,7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%. </w:t>
      </w:r>
    </w:p>
    <w:p w14:paraId="75715D8F" w14:textId="2A9FFD28" w:rsidR="00BF3DB9" w:rsidRPr="00BF3DB9" w:rsidRDefault="00BF3DB9" w:rsidP="00BF3DB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Недоимка в консолидированный бюджет по состоянию на 01.12.2020г. составила 2408840,70 рублей. Согласно постановления Правительства Ростовской области от 05.04.2020 года №272 «О мерах по обеспечению населения на территории Ростовской области в связи с распространением новой </w:t>
      </w:r>
      <w:proofErr w:type="spellStart"/>
      <w:r w:rsidRPr="00BF3DB9">
        <w:rPr>
          <w:rFonts w:ascii="Times New Roman" w:hAnsi="Times New Roman" w:cs="Times New Roman"/>
          <w:sz w:val="27"/>
          <w:szCs w:val="27"/>
          <w:lang w:eastAsia="zh-CN"/>
        </w:rPr>
        <w:t>коронавирусной</w:t>
      </w:r>
      <w:proofErr w:type="spellEnd"/>
      <w:r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инфекции (</w:t>
      </w:r>
      <w:r w:rsidRPr="00BF3DB9">
        <w:rPr>
          <w:rFonts w:ascii="Times New Roman" w:hAnsi="Times New Roman" w:cs="Times New Roman"/>
          <w:sz w:val="27"/>
          <w:szCs w:val="27"/>
          <w:lang w:val="en-US" w:eastAsia="zh-CN"/>
        </w:rPr>
        <w:t>COVID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>-19)» была приостановлена работа с населением.</w:t>
      </w:r>
    </w:p>
    <w:p w14:paraId="603CBE7B" w14:textId="77777777" w:rsidR="00BF3DB9" w:rsidRPr="00BF3DB9" w:rsidRDefault="00BF3DB9" w:rsidP="00BF3DB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3DB9">
        <w:rPr>
          <w:rFonts w:ascii="Times New Roman" w:hAnsi="Times New Roman" w:cs="Times New Roman"/>
          <w:bCs/>
          <w:sz w:val="27"/>
          <w:szCs w:val="27"/>
        </w:rPr>
        <w:t xml:space="preserve">На реализацию основных мероприятий подпрограммы 2 «Нормативно-методическое обеспечение и организация бюджетного процесса» на 2020 год предусмотрено 5 668,6 тыс. рублей.  По состоянию на 01.01.2021 заключено 25 контрактов и договоров на сумму 586,6 тыс. рублей, сложилась экономия в сумме 6,7 тыс. рублей. </w:t>
      </w:r>
      <w:r w:rsidRPr="00BF3DB9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Фактическое освоение средств составило </w:t>
      </w:r>
      <w:r w:rsidRPr="00BF3DB9">
        <w:rPr>
          <w:rFonts w:ascii="Times New Roman" w:eastAsia="Calibri" w:hAnsi="Times New Roman" w:cs="Times New Roman"/>
          <w:color w:val="000000"/>
          <w:sz w:val="27"/>
          <w:szCs w:val="27"/>
        </w:rPr>
        <w:t>5 283,5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тыс. рублей, или 93,3 %. Основные мероприятия подпрограммы 2 реализуются в течение 2020 года н</w:t>
      </w:r>
      <w:r w:rsidRPr="00BF3DB9">
        <w:rPr>
          <w:rFonts w:ascii="Times New Roman" w:hAnsi="Times New Roman" w:cs="Times New Roman"/>
          <w:sz w:val="27"/>
          <w:szCs w:val="27"/>
        </w:rPr>
        <w:t xml:space="preserve">а постоянной основе. </w:t>
      </w:r>
    </w:p>
    <w:p w14:paraId="21261D0B" w14:textId="716CA107" w:rsidR="00457290" w:rsidRPr="00D73461" w:rsidRDefault="00EF3B3E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457290" w:rsidRPr="00D73461">
        <w:rPr>
          <w:rFonts w:ascii="Times New Roman" w:hAnsi="Times New Roman" w:cs="Times New Roman"/>
          <w:bCs/>
          <w:sz w:val="27"/>
          <w:szCs w:val="27"/>
        </w:rPr>
        <w:t xml:space="preserve">На реализацию основных мероприятий подпрограммы 3 «Управление муниципальным долгом </w:t>
      </w:r>
      <w:proofErr w:type="spellStart"/>
      <w:r w:rsidR="00BF10FA" w:rsidRPr="00D73461">
        <w:rPr>
          <w:rFonts w:ascii="Times New Roman" w:hAnsi="Times New Roman" w:cs="Times New Roman"/>
          <w:bCs/>
          <w:sz w:val="27"/>
          <w:szCs w:val="27"/>
        </w:rPr>
        <w:t>Поляковского</w:t>
      </w:r>
      <w:proofErr w:type="spellEnd"/>
      <w:r w:rsidR="00457290" w:rsidRPr="00D73461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» расходы бюджета поселения не предусмотрены. Основные мероприятия подпрограммы 3 реализуются в течение 20</w:t>
      </w:r>
      <w:r w:rsidR="00BF3DB9">
        <w:rPr>
          <w:rFonts w:ascii="Times New Roman" w:hAnsi="Times New Roman" w:cs="Times New Roman"/>
          <w:bCs/>
          <w:sz w:val="27"/>
          <w:szCs w:val="27"/>
        </w:rPr>
        <w:t>20</w:t>
      </w:r>
      <w:r w:rsidR="00457290" w:rsidRPr="00D73461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="00457290" w:rsidRPr="00D73461">
        <w:rPr>
          <w:rFonts w:ascii="Times New Roman" w:hAnsi="Times New Roman" w:cs="Times New Roman"/>
          <w:sz w:val="27"/>
          <w:szCs w:val="27"/>
        </w:rPr>
        <w:t xml:space="preserve">а постоянной основе. Контрольное событие данной подпрограммы не исполнено в связи с отсутствием необходимости в привлечении заемных средств в бюджет </w:t>
      </w:r>
      <w:proofErr w:type="spellStart"/>
      <w:r w:rsidR="00BF10FA" w:rsidRPr="00D73461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457290" w:rsidRPr="00D73461">
        <w:rPr>
          <w:rFonts w:ascii="Times New Roman" w:hAnsi="Times New Roman" w:cs="Times New Roman"/>
          <w:sz w:val="27"/>
          <w:szCs w:val="27"/>
        </w:rPr>
        <w:t xml:space="preserve"> сельского поселения, что является положительным моментом при исполнении бюджета.</w:t>
      </w:r>
    </w:p>
    <w:p w14:paraId="4E35028B" w14:textId="170791F9" w:rsidR="00457290" w:rsidRPr="00D73461" w:rsidRDefault="00457290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sz w:val="27"/>
          <w:szCs w:val="27"/>
        </w:rPr>
        <w:t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, предусмотренные в бюджете поселения на 20</w:t>
      </w:r>
      <w:r w:rsidR="00BF3DB9">
        <w:rPr>
          <w:rFonts w:ascii="Times New Roman" w:hAnsi="Times New Roman" w:cs="Times New Roman"/>
          <w:sz w:val="27"/>
          <w:szCs w:val="27"/>
        </w:rPr>
        <w:t>20</w:t>
      </w:r>
      <w:r w:rsidRPr="00D73461">
        <w:rPr>
          <w:rFonts w:ascii="Times New Roman" w:hAnsi="Times New Roman" w:cs="Times New Roman"/>
          <w:sz w:val="27"/>
          <w:szCs w:val="27"/>
        </w:rPr>
        <w:t xml:space="preserve"> год, соответствуют ограничениям, установленным бюджетным законодательством.</w:t>
      </w:r>
    </w:p>
    <w:p w14:paraId="62AF61C7" w14:textId="1BC65C3C" w:rsidR="00457290" w:rsidRPr="00D73461" w:rsidRDefault="00457290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3461">
        <w:rPr>
          <w:rFonts w:ascii="Times New Roman" w:hAnsi="Times New Roman" w:cs="Times New Roman"/>
          <w:bCs/>
          <w:sz w:val="27"/>
          <w:szCs w:val="27"/>
        </w:rPr>
        <w:t>На реализацию основных мероприятий подпрограммы 4 «</w:t>
      </w:r>
      <w:r w:rsidRPr="00D73461">
        <w:rPr>
          <w:rFonts w:ascii="Times New Roman" w:hAnsi="Times New Roman" w:cs="Times New Roman"/>
          <w:sz w:val="27"/>
          <w:szCs w:val="27"/>
          <w:lang w:eastAsia="ru-RU"/>
        </w:rPr>
        <w:t>Совершенствование системы распределения и перераспределения финансовых ресурсов</w:t>
      </w:r>
      <w:r w:rsidRPr="00D73461">
        <w:rPr>
          <w:rFonts w:ascii="Times New Roman" w:hAnsi="Times New Roman" w:cs="Times New Roman"/>
          <w:bCs/>
          <w:sz w:val="27"/>
          <w:szCs w:val="27"/>
        </w:rPr>
        <w:t>» (далее – подпрограмма 4) на 20</w:t>
      </w:r>
      <w:r w:rsidR="00BF3DB9">
        <w:rPr>
          <w:rFonts w:ascii="Times New Roman" w:hAnsi="Times New Roman" w:cs="Times New Roman"/>
          <w:bCs/>
          <w:sz w:val="27"/>
          <w:szCs w:val="27"/>
        </w:rPr>
        <w:t>20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год предусмотрено </w:t>
      </w:r>
      <w:r w:rsidR="00D73461" w:rsidRPr="00D73461">
        <w:rPr>
          <w:rFonts w:ascii="Times New Roman" w:hAnsi="Times New Roman" w:cs="Times New Roman"/>
          <w:bCs/>
          <w:sz w:val="27"/>
          <w:szCs w:val="27"/>
        </w:rPr>
        <w:t>8</w:t>
      </w:r>
      <w:r w:rsidR="00BF3DB9">
        <w:rPr>
          <w:rFonts w:ascii="Times New Roman" w:hAnsi="Times New Roman" w:cs="Times New Roman"/>
          <w:bCs/>
          <w:sz w:val="27"/>
          <w:szCs w:val="27"/>
        </w:rPr>
        <w:t>2</w:t>
      </w:r>
      <w:r w:rsidR="005F67A3" w:rsidRPr="00D73461">
        <w:rPr>
          <w:rFonts w:ascii="Times New Roman" w:hAnsi="Times New Roman" w:cs="Times New Roman"/>
          <w:bCs/>
          <w:sz w:val="27"/>
          <w:szCs w:val="27"/>
        </w:rPr>
        <w:t>,</w:t>
      </w:r>
      <w:r w:rsidR="00BF3DB9">
        <w:rPr>
          <w:rFonts w:ascii="Times New Roman" w:hAnsi="Times New Roman" w:cs="Times New Roman"/>
          <w:bCs/>
          <w:sz w:val="27"/>
          <w:szCs w:val="27"/>
        </w:rPr>
        <w:t>5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тыс. рублей. Фактическое</w:t>
      </w:r>
      <w:r w:rsidR="005F67A3" w:rsidRPr="00D73461">
        <w:rPr>
          <w:rFonts w:ascii="Times New Roman" w:hAnsi="Times New Roman" w:cs="Times New Roman"/>
          <w:bCs/>
          <w:sz w:val="27"/>
          <w:szCs w:val="27"/>
        </w:rPr>
        <w:t xml:space="preserve"> освоение средств составило </w:t>
      </w:r>
      <w:r w:rsidR="00D73461" w:rsidRPr="00D73461">
        <w:rPr>
          <w:rFonts w:ascii="Times New Roman" w:hAnsi="Times New Roman" w:cs="Times New Roman"/>
          <w:bCs/>
          <w:sz w:val="27"/>
          <w:szCs w:val="27"/>
        </w:rPr>
        <w:t>8</w:t>
      </w:r>
      <w:r w:rsidR="00BF3DB9">
        <w:rPr>
          <w:rFonts w:ascii="Times New Roman" w:hAnsi="Times New Roman" w:cs="Times New Roman"/>
          <w:bCs/>
          <w:sz w:val="27"/>
          <w:szCs w:val="27"/>
        </w:rPr>
        <w:t>2</w:t>
      </w:r>
      <w:r w:rsidR="005F67A3" w:rsidRPr="00D73461">
        <w:rPr>
          <w:rFonts w:ascii="Times New Roman" w:hAnsi="Times New Roman" w:cs="Times New Roman"/>
          <w:bCs/>
          <w:sz w:val="27"/>
          <w:szCs w:val="27"/>
        </w:rPr>
        <w:t>,</w:t>
      </w:r>
      <w:r w:rsidR="00BF3DB9">
        <w:rPr>
          <w:rFonts w:ascii="Times New Roman" w:hAnsi="Times New Roman" w:cs="Times New Roman"/>
          <w:bCs/>
          <w:sz w:val="27"/>
          <w:szCs w:val="27"/>
        </w:rPr>
        <w:t>5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тыс. рублей, или 100%.</w:t>
      </w:r>
    </w:p>
    <w:p w14:paraId="7D46F830" w14:textId="1A498475" w:rsidR="00457290" w:rsidRPr="00D73461" w:rsidRDefault="00457290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bCs/>
          <w:sz w:val="27"/>
          <w:szCs w:val="27"/>
        </w:rPr>
        <w:t>Основные мероприятия подпрограммы 4 реализуются в течение 20</w:t>
      </w:r>
      <w:r w:rsidR="00BF3DB9">
        <w:rPr>
          <w:rFonts w:ascii="Times New Roman" w:hAnsi="Times New Roman" w:cs="Times New Roman"/>
          <w:bCs/>
          <w:sz w:val="27"/>
          <w:szCs w:val="27"/>
        </w:rPr>
        <w:t>20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Pr="00D73461">
        <w:rPr>
          <w:rFonts w:ascii="Times New Roman" w:hAnsi="Times New Roman" w:cs="Times New Roman"/>
          <w:sz w:val="27"/>
          <w:szCs w:val="27"/>
        </w:rPr>
        <w:t>а постоянной основе. Контрольное событие данной подпрограммы исполнено в срок.</w:t>
      </w:r>
    </w:p>
    <w:p w14:paraId="699315FB" w14:textId="77777777" w:rsidR="008801A1" w:rsidRPr="00504082" w:rsidRDefault="008801A1" w:rsidP="00EF3B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26AC5508" w14:textId="02D2BC6B" w:rsidR="00EF3B3E" w:rsidRPr="00D452FF" w:rsidRDefault="00EF3B3E" w:rsidP="00EF3B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C46D6AB" w14:textId="77777777" w:rsidR="00EF3B3E" w:rsidRPr="00504082" w:rsidRDefault="00EF3B3E" w:rsidP="00EF3B3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ABABE29" w14:textId="1131E39C" w:rsidR="00D73461" w:rsidRDefault="00D73461" w:rsidP="00D734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sz w:val="27"/>
          <w:szCs w:val="27"/>
        </w:rPr>
        <w:t>На реализацию муниципальной программы в 20</w:t>
      </w:r>
      <w:r w:rsidR="00BF3DB9">
        <w:rPr>
          <w:rFonts w:ascii="Times New Roman" w:hAnsi="Times New Roman" w:cs="Times New Roman"/>
          <w:sz w:val="27"/>
          <w:szCs w:val="27"/>
        </w:rPr>
        <w:t>20</w:t>
      </w:r>
      <w:r w:rsidRPr="00D73461">
        <w:rPr>
          <w:rFonts w:ascii="Times New Roman" w:hAnsi="Times New Roman" w:cs="Times New Roman"/>
          <w:sz w:val="27"/>
          <w:szCs w:val="27"/>
        </w:rPr>
        <w:t xml:space="preserve"> году предусмотрено </w:t>
      </w:r>
      <w:r w:rsidR="00BF3DB9">
        <w:rPr>
          <w:rFonts w:ascii="Times New Roman" w:hAnsi="Times New Roman" w:cs="Times New Roman"/>
          <w:sz w:val="27"/>
          <w:szCs w:val="27"/>
        </w:rPr>
        <w:t>5</w:t>
      </w:r>
      <w:r w:rsidRPr="00D73461">
        <w:rPr>
          <w:rFonts w:ascii="Times New Roman" w:hAnsi="Times New Roman" w:cs="Times New Roman"/>
          <w:sz w:val="27"/>
          <w:szCs w:val="27"/>
        </w:rPr>
        <w:t xml:space="preserve"> </w:t>
      </w:r>
      <w:r w:rsidR="00BF3DB9">
        <w:rPr>
          <w:rFonts w:ascii="Times New Roman" w:hAnsi="Times New Roman" w:cs="Times New Roman"/>
          <w:sz w:val="27"/>
          <w:szCs w:val="27"/>
        </w:rPr>
        <w:t>751</w:t>
      </w:r>
      <w:r w:rsidRPr="00D73461">
        <w:rPr>
          <w:rFonts w:ascii="Times New Roman" w:hAnsi="Times New Roman" w:cs="Times New Roman"/>
          <w:sz w:val="27"/>
          <w:szCs w:val="27"/>
        </w:rPr>
        <w:t>,</w:t>
      </w:r>
      <w:r w:rsidR="00BF3DB9">
        <w:rPr>
          <w:rFonts w:ascii="Times New Roman" w:hAnsi="Times New Roman" w:cs="Times New Roman"/>
          <w:sz w:val="27"/>
          <w:szCs w:val="27"/>
        </w:rPr>
        <w:t>1</w:t>
      </w:r>
      <w:r w:rsidRPr="00D73461">
        <w:rPr>
          <w:rFonts w:ascii="Times New Roman" w:hAnsi="Times New Roman" w:cs="Times New Roman"/>
          <w:sz w:val="27"/>
          <w:szCs w:val="27"/>
        </w:rPr>
        <w:t xml:space="preserve"> тыс. рублей. Фактическое освоение средств муниципальной программы по итогам 20</w:t>
      </w:r>
      <w:r w:rsidR="00BF3DB9">
        <w:rPr>
          <w:rFonts w:ascii="Times New Roman" w:hAnsi="Times New Roman" w:cs="Times New Roman"/>
          <w:sz w:val="27"/>
          <w:szCs w:val="27"/>
        </w:rPr>
        <w:t>20</w:t>
      </w:r>
      <w:r w:rsidRPr="00D73461">
        <w:rPr>
          <w:rFonts w:ascii="Times New Roman" w:hAnsi="Times New Roman" w:cs="Times New Roman"/>
          <w:sz w:val="27"/>
          <w:szCs w:val="27"/>
        </w:rPr>
        <w:t xml:space="preserve"> года составило </w:t>
      </w:r>
      <w:r w:rsidR="00BF3DB9">
        <w:rPr>
          <w:rFonts w:ascii="Times New Roman" w:hAnsi="Times New Roman" w:cs="Times New Roman"/>
          <w:sz w:val="27"/>
          <w:szCs w:val="27"/>
        </w:rPr>
        <w:t>5</w:t>
      </w:r>
      <w:r w:rsidRPr="00D73461">
        <w:rPr>
          <w:rFonts w:ascii="Times New Roman" w:hAnsi="Times New Roman" w:cs="Times New Roman"/>
          <w:sz w:val="27"/>
          <w:szCs w:val="27"/>
        </w:rPr>
        <w:t xml:space="preserve"> 36</w:t>
      </w:r>
      <w:r w:rsidR="00BF3DB9">
        <w:rPr>
          <w:rFonts w:ascii="Times New Roman" w:hAnsi="Times New Roman" w:cs="Times New Roman"/>
          <w:sz w:val="27"/>
          <w:szCs w:val="27"/>
        </w:rPr>
        <w:t>6</w:t>
      </w:r>
      <w:r w:rsidRPr="00D73461">
        <w:rPr>
          <w:rFonts w:ascii="Times New Roman" w:hAnsi="Times New Roman" w:cs="Times New Roman"/>
          <w:sz w:val="27"/>
          <w:szCs w:val="27"/>
        </w:rPr>
        <w:t>,</w:t>
      </w:r>
      <w:r w:rsidR="00BF3DB9">
        <w:rPr>
          <w:rFonts w:ascii="Times New Roman" w:hAnsi="Times New Roman" w:cs="Times New Roman"/>
          <w:sz w:val="27"/>
          <w:szCs w:val="27"/>
        </w:rPr>
        <w:t>0</w:t>
      </w:r>
      <w:r w:rsidRPr="00D73461">
        <w:rPr>
          <w:rFonts w:ascii="Times New Roman" w:hAnsi="Times New Roman" w:cs="Times New Roman"/>
          <w:sz w:val="27"/>
          <w:szCs w:val="27"/>
        </w:rPr>
        <w:t xml:space="preserve"> тыс. рублей, или </w:t>
      </w:r>
      <w:r w:rsidR="00BF3DB9">
        <w:rPr>
          <w:rFonts w:ascii="Times New Roman" w:hAnsi="Times New Roman" w:cs="Times New Roman"/>
          <w:sz w:val="27"/>
          <w:szCs w:val="27"/>
        </w:rPr>
        <w:t>93</w:t>
      </w:r>
      <w:r w:rsidRPr="00D73461">
        <w:rPr>
          <w:rFonts w:ascii="Times New Roman" w:hAnsi="Times New Roman" w:cs="Times New Roman"/>
          <w:sz w:val="27"/>
          <w:szCs w:val="27"/>
        </w:rPr>
        <w:t>,</w:t>
      </w:r>
      <w:r w:rsidR="00BF3DB9">
        <w:rPr>
          <w:rFonts w:ascii="Times New Roman" w:hAnsi="Times New Roman" w:cs="Times New Roman"/>
          <w:sz w:val="27"/>
          <w:szCs w:val="27"/>
        </w:rPr>
        <w:t>3</w:t>
      </w:r>
      <w:r w:rsidRPr="00D73461">
        <w:rPr>
          <w:rFonts w:ascii="Times New Roman" w:hAnsi="Times New Roman" w:cs="Times New Roman"/>
          <w:sz w:val="27"/>
          <w:szCs w:val="27"/>
        </w:rPr>
        <w:t>%.</w:t>
      </w:r>
    </w:p>
    <w:p w14:paraId="41F57FC2" w14:textId="77777777" w:rsidR="00504082" w:rsidRPr="00B33027" w:rsidRDefault="00504082" w:rsidP="00D734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EF1CAC5" w14:textId="052A9E82" w:rsidR="00D73461" w:rsidRPr="00D64528" w:rsidRDefault="00B76ECF" w:rsidP="00D734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461" w:rsidRPr="00D64528">
        <w:rPr>
          <w:rFonts w:ascii="Times New Roman" w:hAnsi="Times New Roman" w:cs="Times New Roman"/>
          <w:b/>
          <w:sz w:val="28"/>
          <w:szCs w:val="28"/>
        </w:rPr>
        <w:t>1</w:t>
      </w:r>
      <w:r w:rsidR="00BF3DB9">
        <w:rPr>
          <w:rFonts w:ascii="Times New Roman" w:hAnsi="Times New Roman" w:cs="Times New Roman"/>
          <w:b/>
          <w:sz w:val="28"/>
          <w:szCs w:val="28"/>
        </w:rPr>
        <w:t>0</w:t>
      </w:r>
      <w:r w:rsidR="00D73461" w:rsidRPr="00D64528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</w:t>
      </w:r>
      <w:proofErr w:type="spellStart"/>
      <w:r w:rsidR="00D73461" w:rsidRPr="00D64528">
        <w:rPr>
          <w:rFonts w:ascii="Times New Roman" w:hAnsi="Times New Roman" w:cs="Times New Roman"/>
          <w:b/>
          <w:sz w:val="28"/>
          <w:szCs w:val="28"/>
        </w:rPr>
        <w:t>Поляковского</w:t>
      </w:r>
      <w:proofErr w:type="spellEnd"/>
      <w:r w:rsidR="00D73461" w:rsidRPr="00D6452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D64528" w:rsidRPr="00D64528">
        <w:rPr>
          <w:rFonts w:ascii="Times New Roman" w:eastAsia="Calibri" w:hAnsi="Times New Roman" w:cs="Times New Roman"/>
          <w:b/>
          <w:sz w:val="28"/>
          <w:szCs w:val="28"/>
        </w:rPr>
        <w:t>Оформление права собственности на муниципальное имущество и бесхозяйные объекты</w:t>
      </w:r>
      <w:r w:rsidR="00D73461" w:rsidRPr="00D64528">
        <w:rPr>
          <w:rFonts w:ascii="Times New Roman" w:hAnsi="Times New Roman" w:cs="Times New Roman"/>
          <w:b/>
          <w:sz w:val="28"/>
          <w:szCs w:val="28"/>
        </w:rPr>
        <w:t>»</w:t>
      </w:r>
    </w:p>
    <w:p w14:paraId="68C3E2E6" w14:textId="77777777" w:rsidR="009E52E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F6E7B7" w14:textId="4ABF3878" w:rsidR="009E52E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24E62EDC" w14:textId="77777777" w:rsidR="008801A1" w:rsidRPr="00504082" w:rsidRDefault="008801A1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38CC922D" w14:textId="35551489" w:rsidR="009E52EB" w:rsidRPr="009E52EB" w:rsidRDefault="009E52EB" w:rsidP="009E52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52EB">
        <w:rPr>
          <w:rFonts w:ascii="Times New Roman" w:hAnsi="Times New Roman" w:cs="Times New Roman"/>
          <w:sz w:val="27"/>
          <w:szCs w:val="27"/>
        </w:rPr>
        <w:t xml:space="preserve">В целях создания условий для увеличения доли объектов недвижимости, с целью увеличения доходной части бюджета за счет продажи или аренды имущества повышения качества и результативности реализуемых мер по изготовлению технической документации на объекты недвижимого имущества (технические планы и кадастровые паспорта), подготовка документов, содержащих необходимые сведения для </w:t>
      </w:r>
      <w:r w:rsidRPr="009E52EB">
        <w:rPr>
          <w:rFonts w:ascii="Times New Roman" w:hAnsi="Times New Roman" w:cs="Times New Roman"/>
          <w:sz w:val="27"/>
          <w:szCs w:val="27"/>
        </w:rPr>
        <w:lastRenderedPageBreak/>
        <w:t>осуществления государственного кадастрового учета земельных участков, оценки рыночной стоимости и годовой арендной платы объектов недвижимого и движимого имущества, реализации полномочий по управлению муниципальным имуществом, совершенствования программного комплекса по управлению имуществом  и земельными ресурсами</w:t>
      </w:r>
      <w:r w:rsidRPr="009E52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52EB">
        <w:rPr>
          <w:rFonts w:ascii="Times New Roman" w:hAnsi="Times New Roman" w:cs="Times New Roman"/>
          <w:sz w:val="27"/>
          <w:szCs w:val="27"/>
        </w:rPr>
        <w:t xml:space="preserve">в рамках  реализации муниципальной программы </w:t>
      </w:r>
      <w:proofErr w:type="spellStart"/>
      <w:r w:rsidRPr="009E52EB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9E52EB">
        <w:rPr>
          <w:rFonts w:ascii="Times New Roman" w:hAnsi="Times New Roman" w:cs="Times New Roman"/>
          <w:sz w:val="27"/>
          <w:szCs w:val="27"/>
        </w:rPr>
        <w:t xml:space="preserve"> сельского поселения «Оформление права собственности на муниципальное имущество и бесхозяйные объекты», утвержденной Постановлением Администрацией </w:t>
      </w:r>
      <w:proofErr w:type="spellStart"/>
      <w:r w:rsidRPr="009E52EB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9E52EB">
        <w:rPr>
          <w:rFonts w:ascii="Times New Roman" w:hAnsi="Times New Roman" w:cs="Times New Roman"/>
          <w:sz w:val="27"/>
          <w:szCs w:val="27"/>
        </w:rPr>
        <w:t xml:space="preserve"> сельского поселения от 12.10.2018 № 109 (далее муниципальная программа). </w:t>
      </w:r>
    </w:p>
    <w:p w14:paraId="647B038A" w14:textId="77777777" w:rsidR="00174500" w:rsidRDefault="009E52EB" w:rsidP="0017450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2EB">
        <w:rPr>
          <w:rFonts w:ascii="Times New Roman" w:hAnsi="Times New Roman" w:cs="Times New Roman"/>
          <w:sz w:val="27"/>
          <w:szCs w:val="27"/>
        </w:rPr>
        <w:t>В 20</w:t>
      </w:r>
      <w:r w:rsidR="00BF3DB9">
        <w:rPr>
          <w:rFonts w:ascii="Times New Roman" w:hAnsi="Times New Roman" w:cs="Times New Roman"/>
          <w:sz w:val="27"/>
          <w:szCs w:val="27"/>
        </w:rPr>
        <w:t>20</w:t>
      </w:r>
      <w:r w:rsidRPr="009E52EB">
        <w:rPr>
          <w:rFonts w:ascii="Times New Roman" w:hAnsi="Times New Roman" w:cs="Times New Roman"/>
          <w:sz w:val="27"/>
          <w:szCs w:val="27"/>
        </w:rPr>
        <w:t xml:space="preserve"> году реализован комплекс мероприятий, в результате которых:</w:t>
      </w:r>
    </w:p>
    <w:p w14:paraId="25B4BA5E" w14:textId="018EF5DE" w:rsidR="00174500" w:rsidRPr="00174500" w:rsidRDefault="00174500" w:rsidP="0017450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4500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74500">
        <w:rPr>
          <w:rFonts w:ascii="Times New Roman" w:hAnsi="Times New Roman" w:cs="Times New Roman"/>
          <w:sz w:val="27"/>
          <w:szCs w:val="27"/>
        </w:rPr>
        <w:t>Произведена регистрация прав объектов недвижимости: общественных колодцев.</w:t>
      </w:r>
    </w:p>
    <w:p w14:paraId="215E62D2" w14:textId="77777777" w:rsidR="00174500" w:rsidRPr="00174500" w:rsidRDefault="00174500" w:rsidP="00174500">
      <w:pPr>
        <w:pStyle w:val="a5"/>
        <w:spacing w:line="360" w:lineRule="auto"/>
        <w:ind w:firstLine="709"/>
        <w:rPr>
          <w:sz w:val="27"/>
          <w:szCs w:val="27"/>
        </w:rPr>
      </w:pPr>
      <w:r w:rsidRPr="00174500">
        <w:rPr>
          <w:bCs/>
          <w:iCs/>
          <w:sz w:val="27"/>
          <w:szCs w:val="27"/>
        </w:rPr>
        <w:t xml:space="preserve">2. Произведена </w:t>
      </w:r>
      <w:r w:rsidRPr="00174500">
        <w:rPr>
          <w:sz w:val="27"/>
          <w:szCs w:val="27"/>
        </w:rPr>
        <w:t>подготовка документов, содержащих необходимые сведения для осуществления государственного кадастрового учета земельных участков:</w:t>
      </w:r>
    </w:p>
    <w:p w14:paraId="3D01CE62" w14:textId="20A385C8" w:rsidR="00174500" w:rsidRPr="00174500" w:rsidRDefault="00174500" w:rsidP="00174500">
      <w:pPr>
        <w:pStyle w:val="a5"/>
        <w:spacing w:line="360" w:lineRule="auto"/>
        <w:ind w:firstLine="709"/>
        <w:rPr>
          <w:sz w:val="27"/>
          <w:szCs w:val="27"/>
        </w:rPr>
      </w:pPr>
      <w:r w:rsidRPr="00174500">
        <w:rPr>
          <w:sz w:val="27"/>
          <w:szCs w:val="27"/>
        </w:rPr>
        <w:t>- изготовление клиентских паспортов на объекты недвижимости Комплексные трансформаторные подстанции</w:t>
      </w:r>
      <w:r>
        <w:rPr>
          <w:sz w:val="27"/>
          <w:szCs w:val="27"/>
        </w:rPr>
        <w:t>.</w:t>
      </w:r>
    </w:p>
    <w:p w14:paraId="1B76FC3D" w14:textId="77777777" w:rsidR="00174500" w:rsidRDefault="00174500" w:rsidP="00174500">
      <w:pPr>
        <w:pStyle w:val="a5"/>
        <w:spacing w:line="360" w:lineRule="auto"/>
        <w:ind w:firstLine="709"/>
        <w:rPr>
          <w:sz w:val="27"/>
          <w:szCs w:val="27"/>
        </w:rPr>
      </w:pPr>
      <w:r w:rsidRPr="00174500">
        <w:rPr>
          <w:sz w:val="27"/>
          <w:szCs w:val="27"/>
        </w:rPr>
        <w:t>3. Приобретено оказание услуг технической поддержки программного комплекс АС УМС, для ведения реестра муниципальной собственности</w:t>
      </w:r>
      <w:r>
        <w:rPr>
          <w:sz w:val="27"/>
          <w:szCs w:val="27"/>
        </w:rPr>
        <w:t>.</w:t>
      </w:r>
    </w:p>
    <w:p w14:paraId="76181930" w14:textId="6DACDBBE" w:rsidR="00174500" w:rsidRPr="00174500" w:rsidRDefault="00174500" w:rsidP="00174500">
      <w:pPr>
        <w:pStyle w:val="a5"/>
        <w:spacing w:line="360" w:lineRule="auto"/>
        <w:ind w:firstLine="709"/>
        <w:rPr>
          <w:sz w:val="27"/>
          <w:szCs w:val="27"/>
        </w:rPr>
      </w:pPr>
      <w:r w:rsidRPr="00174500">
        <w:rPr>
          <w:sz w:val="27"/>
          <w:szCs w:val="27"/>
        </w:rPr>
        <w:t>Увеличена доля муниципальных объектов недвижимости, право муниципальной собственности, на которые зарегистрировано.</w:t>
      </w:r>
    </w:p>
    <w:p w14:paraId="241F8043" w14:textId="77777777" w:rsidR="009E52EB" w:rsidRPr="00341F3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476223F1" w14:textId="77777777" w:rsidR="002F26D5" w:rsidRPr="00504082" w:rsidRDefault="002F26D5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7884681" w14:textId="4BA555AF" w:rsidR="009E52EB" w:rsidRPr="00943250" w:rsidRDefault="009E52EB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3250">
        <w:rPr>
          <w:rFonts w:ascii="Times New Roman" w:hAnsi="Times New Roman" w:cs="Times New Roman"/>
          <w:sz w:val="27"/>
          <w:szCs w:val="27"/>
        </w:rPr>
        <w:t xml:space="preserve">Основными значениями показателей (индикаторов) муниципальной программы </w:t>
      </w:r>
      <w:proofErr w:type="spellStart"/>
      <w:r w:rsidRPr="00943250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943250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4D24F4" w:rsidRPr="00943250">
        <w:rPr>
          <w:rFonts w:ascii="Times New Roman" w:hAnsi="Times New Roman" w:cs="Times New Roman"/>
          <w:sz w:val="27"/>
          <w:szCs w:val="27"/>
        </w:rPr>
        <w:t>Оформление права собственности на муниципальное имущество и бесхозяйные объекты</w:t>
      </w:r>
      <w:r w:rsidRPr="00943250">
        <w:rPr>
          <w:rFonts w:ascii="Times New Roman" w:hAnsi="Times New Roman" w:cs="Times New Roman"/>
          <w:sz w:val="27"/>
          <w:szCs w:val="27"/>
        </w:rPr>
        <w:t>» являются:</w:t>
      </w:r>
    </w:p>
    <w:p w14:paraId="7205BD98" w14:textId="63D71136" w:rsidR="009E52EB" w:rsidRPr="00943250" w:rsidRDefault="009E52EB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3250">
        <w:rPr>
          <w:rFonts w:ascii="Times New Roman" w:hAnsi="Times New Roman" w:cs="Times New Roman"/>
          <w:sz w:val="27"/>
          <w:szCs w:val="27"/>
        </w:rPr>
        <w:t xml:space="preserve">- </w:t>
      </w:r>
      <w:r w:rsidR="004D24F4" w:rsidRPr="00943250">
        <w:rPr>
          <w:rFonts w:ascii="Times New Roman" w:hAnsi="Times New Roman" w:cs="Times New Roman"/>
          <w:color w:val="000000"/>
          <w:sz w:val="27"/>
          <w:szCs w:val="27"/>
        </w:rPr>
        <w:t>количество технических планов и кадастровых паспортов на объекты недвижимости муниципального образования</w:t>
      </w:r>
      <w:r w:rsidR="004D24F4" w:rsidRPr="00943250">
        <w:rPr>
          <w:rFonts w:ascii="Times New Roman" w:hAnsi="Times New Roman" w:cs="Times New Roman"/>
          <w:sz w:val="27"/>
          <w:szCs w:val="27"/>
        </w:rPr>
        <w:t xml:space="preserve"> - </w:t>
      </w:r>
      <w:r w:rsidR="00174500">
        <w:rPr>
          <w:rFonts w:ascii="Times New Roman" w:hAnsi="Times New Roman" w:cs="Times New Roman"/>
          <w:sz w:val="27"/>
          <w:szCs w:val="27"/>
        </w:rPr>
        <w:t>8</w:t>
      </w:r>
      <w:r w:rsidR="004D24F4" w:rsidRPr="00943250">
        <w:rPr>
          <w:rFonts w:ascii="Times New Roman" w:hAnsi="Times New Roman" w:cs="Times New Roman"/>
          <w:sz w:val="27"/>
          <w:szCs w:val="27"/>
        </w:rPr>
        <w:t>0%, план - 100%;</w:t>
      </w:r>
    </w:p>
    <w:p w14:paraId="61475E49" w14:textId="4CBC310A" w:rsidR="009E52EB" w:rsidRPr="00943250" w:rsidRDefault="009E52EB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943250">
        <w:rPr>
          <w:rFonts w:ascii="Times New Roman" w:hAnsi="Times New Roman" w:cs="Times New Roman"/>
          <w:sz w:val="27"/>
          <w:szCs w:val="27"/>
        </w:rPr>
        <w:t xml:space="preserve">- </w:t>
      </w:r>
      <w:r w:rsidR="00943250" w:rsidRPr="00943250">
        <w:rPr>
          <w:rFonts w:ascii="Times New Roman" w:hAnsi="Times New Roman" w:cs="Times New Roman"/>
          <w:sz w:val="27"/>
          <w:szCs w:val="27"/>
        </w:rPr>
        <w:t>количество объектов собственности муниципального образования, в отношении которых проведена оценка рыночной стоимости - 0%, план - 100%;</w:t>
      </w:r>
    </w:p>
    <w:p w14:paraId="09F91048" w14:textId="4E866C9F" w:rsidR="009E52EB" w:rsidRPr="00943250" w:rsidRDefault="009E52EB" w:rsidP="009432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94325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943250" w:rsidRPr="00943250">
        <w:rPr>
          <w:rFonts w:ascii="Times New Roman" w:hAnsi="Times New Roman" w:cs="Times New Roman"/>
          <w:sz w:val="27"/>
          <w:szCs w:val="27"/>
        </w:rPr>
        <w:t>количество межеванных земельных участков</w:t>
      </w:r>
      <w:r w:rsidR="00943250" w:rsidRPr="00943250">
        <w:rPr>
          <w:rFonts w:ascii="Times New Roman" w:hAnsi="Times New Roman" w:cs="Times New Roman"/>
          <w:kern w:val="2"/>
          <w:sz w:val="27"/>
          <w:szCs w:val="27"/>
        </w:rPr>
        <w:t xml:space="preserve"> </w:t>
      </w:r>
      <w:r w:rsidRPr="00943250">
        <w:rPr>
          <w:rFonts w:ascii="Times New Roman" w:hAnsi="Times New Roman" w:cs="Times New Roman"/>
          <w:sz w:val="27"/>
          <w:szCs w:val="27"/>
        </w:rPr>
        <w:t xml:space="preserve">- </w:t>
      </w:r>
      <w:r w:rsidR="00174500">
        <w:rPr>
          <w:rFonts w:ascii="Times New Roman" w:hAnsi="Times New Roman" w:cs="Times New Roman"/>
          <w:sz w:val="27"/>
          <w:szCs w:val="27"/>
        </w:rPr>
        <w:t>8</w:t>
      </w:r>
      <w:r w:rsidRPr="00943250">
        <w:rPr>
          <w:rFonts w:ascii="Times New Roman" w:hAnsi="Times New Roman" w:cs="Times New Roman"/>
          <w:sz w:val="27"/>
          <w:szCs w:val="27"/>
        </w:rPr>
        <w:t xml:space="preserve">0%, план - </w:t>
      </w:r>
      <w:r w:rsidR="00943250" w:rsidRPr="00943250">
        <w:rPr>
          <w:rFonts w:ascii="Times New Roman" w:hAnsi="Times New Roman" w:cs="Times New Roman"/>
          <w:sz w:val="27"/>
          <w:szCs w:val="27"/>
        </w:rPr>
        <w:t>10</w:t>
      </w:r>
      <w:r w:rsidRPr="00943250">
        <w:rPr>
          <w:rFonts w:ascii="Times New Roman" w:hAnsi="Times New Roman" w:cs="Times New Roman"/>
          <w:sz w:val="27"/>
          <w:szCs w:val="27"/>
        </w:rPr>
        <w:t>0%.</w:t>
      </w:r>
    </w:p>
    <w:p w14:paraId="6CA343C6" w14:textId="2DA06A8A" w:rsidR="009E52E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7E2407F2" w14:textId="77777777" w:rsidR="008801A1" w:rsidRPr="00504082" w:rsidRDefault="008801A1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14425A73" w14:textId="171E43C1" w:rsidR="009E52EB" w:rsidRDefault="009E52EB" w:rsidP="009E52E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2EB">
        <w:rPr>
          <w:rFonts w:ascii="Times New Roman" w:hAnsi="Times New Roman" w:cs="Times New Roman"/>
          <w:sz w:val="27"/>
          <w:szCs w:val="27"/>
        </w:rPr>
        <w:t>На реализацию муниципальной программы в 20</w:t>
      </w:r>
      <w:r w:rsidR="00174500">
        <w:rPr>
          <w:rFonts w:ascii="Times New Roman" w:hAnsi="Times New Roman" w:cs="Times New Roman"/>
          <w:sz w:val="27"/>
          <w:szCs w:val="27"/>
        </w:rPr>
        <w:t>20</w:t>
      </w:r>
      <w:r w:rsidRPr="009E52EB">
        <w:rPr>
          <w:rFonts w:ascii="Times New Roman" w:hAnsi="Times New Roman" w:cs="Times New Roman"/>
          <w:sz w:val="27"/>
          <w:szCs w:val="27"/>
        </w:rPr>
        <w:t xml:space="preserve"> году предусмотрено </w:t>
      </w:r>
      <w:r w:rsidR="00174500">
        <w:rPr>
          <w:rFonts w:ascii="Times New Roman" w:hAnsi="Times New Roman" w:cs="Times New Roman"/>
          <w:sz w:val="27"/>
          <w:szCs w:val="27"/>
        </w:rPr>
        <w:t>155</w:t>
      </w:r>
      <w:r w:rsidRPr="009E52EB">
        <w:rPr>
          <w:rFonts w:ascii="Times New Roman" w:hAnsi="Times New Roman" w:cs="Times New Roman"/>
          <w:sz w:val="27"/>
          <w:szCs w:val="27"/>
        </w:rPr>
        <w:t>,</w:t>
      </w:r>
      <w:r w:rsidR="00174500">
        <w:rPr>
          <w:rFonts w:ascii="Times New Roman" w:hAnsi="Times New Roman" w:cs="Times New Roman"/>
          <w:sz w:val="27"/>
          <w:szCs w:val="27"/>
        </w:rPr>
        <w:t>7</w:t>
      </w:r>
      <w:r w:rsidRPr="009E52EB">
        <w:rPr>
          <w:rFonts w:ascii="Times New Roman" w:hAnsi="Times New Roman" w:cs="Times New Roman"/>
          <w:sz w:val="27"/>
          <w:szCs w:val="27"/>
        </w:rPr>
        <w:t xml:space="preserve"> тыс. рублей. Фактическое освоение средств муниципальной программы по итогам 20</w:t>
      </w:r>
      <w:r w:rsidR="00174500">
        <w:rPr>
          <w:rFonts w:ascii="Times New Roman" w:hAnsi="Times New Roman" w:cs="Times New Roman"/>
          <w:sz w:val="27"/>
          <w:szCs w:val="27"/>
        </w:rPr>
        <w:t>20</w:t>
      </w:r>
      <w:r w:rsidRPr="009E52EB">
        <w:rPr>
          <w:rFonts w:ascii="Times New Roman" w:hAnsi="Times New Roman" w:cs="Times New Roman"/>
          <w:sz w:val="27"/>
          <w:szCs w:val="27"/>
        </w:rPr>
        <w:t xml:space="preserve"> года составило </w:t>
      </w:r>
      <w:r w:rsidR="00174500">
        <w:rPr>
          <w:rFonts w:ascii="Times New Roman" w:hAnsi="Times New Roman" w:cs="Times New Roman"/>
          <w:sz w:val="27"/>
          <w:szCs w:val="27"/>
        </w:rPr>
        <w:t>135</w:t>
      </w:r>
      <w:r w:rsidRPr="009E52EB">
        <w:rPr>
          <w:rFonts w:ascii="Times New Roman" w:hAnsi="Times New Roman" w:cs="Times New Roman"/>
          <w:sz w:val="27"/>
          <w:szCs w:val="27"/>
        </w:rPr>
        <w:t>,</w:t>
      </w:r>
      <w:r w:rsidR="00174500">
        <w:rPr>
          <w:rFonts w:ascii="Times New Roman" w:hAnsi="Times New Roman" w:cs="Times New Roman"/>
          <w:sz w:val="27"/>
          <w:szCs w:val="27"/>
        </w:rPr>
        <w:t>7</w:t>
      </w:r>
      <w:r w:rsidRPr="009E52EB">
        <w:rPr>
          <w:rFonts w:ascii="Times New Roman" w:hAnsi="Times New Roman" w:cs="Times New Roman"/>
          <w:sz w:val="27"/>
          <w:szCs w:val="27"/>
        </w:rPr>
        <w:t xml:space="preserve"> тыс. рублей, или </w:t>
      </w:r>
      <w:r w:rsidR="00174500">
        <w:rPr>
          <w:rFonts w:ascii="Times New Roman" w:hAnsi="Times New Roman" w:cs="Times New Roman"/>
          <w:sz w:val="27"/>
          <w:szCs w:val="27"/>
        </w:rPr>
        <w:t>87</w:t>
      </w:r>
      <w:r w:rsidRPr="009E52EB">
        <w:rPr>
          <w:rFonts w:ascii="Times New Roman" w:hAnsi="Times New Roman" w:cs="Times New Roman"/>
          <w:sz w:val="27"/>
          <w:szCs w:val="27"/>
        </w:rPr>
        <w:t>,</w:t>
      </w:r>
      <w:r w:rsidR="00174500">
        <w:rPr>
          <w:rFonts w:ascii="Times New Roman" w:hAnsi="Times New Roman" w:cs="Times New Roman"/>
          <w:sz w:val="27"/>
          <w:szCs w:val="27"/>
        </w:rPr>
        <w:t>2</w:t>
      </w:r>
      <w:r w:rsidRPr="009E52EB">
        <w:rPr>
          <w:rFonts w:ascii="Times New Roman" w:hAnsi="Times New Roman" w:cs="Times New Roman"/>
          <w:sz w:val="27"/>
          <w:szCs w:val="27"/>
        </w:rPr>
        <w:t>%.</w:t>
      </w:r>
    </w:p>
    <w:p w14:paraId="501200AB" w14:textId="3FD27BA2" w:rsidR="009749C4" w:rsidRPr="00D87AD8" w:rsidRDefault="009749C4" w:rsidP="009749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645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7AD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proofErr w:type="spellStart"/>
      <w:r w:rsidRPr="00D87AD8">
        <w:rPr>
          <w:rFonts w:ascii="Times New Roman" w:hAnsi="Times New Roman" w:cs="Times New Roman"/>
          <w:b/>
          <w:sz w:val="28"/>
          <w:szCs w:val="28"/>
        </w:rPr>
        <w:t>Поляковского</w:t>
      </w:r>
      <w:proofErr w:type="spellEnd"/>
      <w:r w:rsidRPr="00D87A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D87AD8" w:rsidRPr="00D87AD8">
        <w:rPr>
          <w:rFonts w:ascii="Times New Roman" w:hAnsi="Times New Roman" w:cs="Times New Roman"/>
          <w:b/>
          <w:sz w:val="28"/>
          <w:szCs w:val="28"/>
        </w:rPr>
        <w:t>Развитие транспортной</w:t>
      </w:r>
      <w:r w:rsidR="00D87AD8" w:rsidRPr="00D87AD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D87AD8" w:rsidRPr="00D87AD8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D87AD8">
        <w:rPr>
          <w:rFonts w:ascii="Times New Roman" w:hAnsi="Times New Roman" w:cs="Times New Roman"/>
          <w:b/>
          <w:sz w:val="28"/>
          <w:szCs w:val="28"/>
        </w:rPr>
        <w:t>»</w:t>
      </w:r>
    </w:p>
    <w:p w14:paraId="5DB081E7" w14:textId="77777777" w:rsidR="009749C4" w:rsidRDefault="009749C4" w:rsidP="009749C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745654" w14:textId="77777777" w:rsidR="009749C4" w:rsidRDefault="009749C4" w:rsidP="009749C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б основных результатах реализации муниципальной программы за отчетный период</w:t>
      </w:r>
    </w:p>
    <w:p w14:paraId="1241817E" w14:textId="77777777" w:rsidR="0029445A" w:rsidRPr="00504082" w:rsidRDefault="0029445A" w:rsidP="0029445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8F1BA7" w14:textId="56E7C099" w:rsidR="00DE5FD5" w:rsidRDefault="00DE5FD5" w:rsidP="0029445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445A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29445A" w:rsidRPr="0029445A">
        <w:rPr>
          <w:rFonts w:ascii="Times New Roman" w:hAnsi="Times New Roman" w:cs="Times New Roman"/>
          <w:sz w:val="27"/>
          <w:szCs w:val="27"/>
        </w:rPr>
        <w:t xml:space="preserve">создания условий для функционирования транспортной системы </w:t>
      </w:r>
      <w:proofErr w:type="spellStart"/>
      <w:r w:rsidR="0029445A" w:rsidRPr="0029445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29445A" w:rsidRPr="0029445A">
        <w:rPr>
          <w:rFonts w:ascii="Times New Roman" w:hAnsi="Times New Roman" w:cs="Times New Roman"/>
          <w:sz w:val="27"/>
          <w:szCs w:val="27"/>
        </w:rPr>
        <w:t xml:space="preserve"> сельского поселения, развитие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  <w:r w:rsidRPr="0029445A">
        <w:rPr>
          <w:rFonts w:ascii="Times New Roman" w:hAnsi="Times New Roman" w:cs="Times New Roman"/>
          <w:sz w:val="27"/>
          <w:szCs w:val="27"/>
        </w:rPr>
        <w:t xml:space="preserve"> транспортного   комплекса   в </w:t>
      </w:r>
      <w:proofErr w:type="spellStart"/>
      <w:r w:rsidRPr="0029445A">
        <w:rPr>
          <w:rFonts w:ascii="Times New Roman" w:hAnsi="Times New Roman" w:cs="Times New Roman"/>
          <w:sz w:val="27"/>
          <w:szCs w:val="27"/>
        </w:rPr>
        <w:t>Поляковском</w:t>
      </w:r>
      <w:proofErr w:type="spellEnd"/>
      <w:r w:rsidRPr="0029445A">
        <w:rPr>
          <w:rFonts w:ascii="Times New Roman" w:hAnsi="Times New Roman" w:cs="Times New Roman"/>
          <w:sz w:val="27"/>
          <w:szCs w:val="27"/>
        </w:rPr>
        <w:t xml:space="preserve"> сельском поселении </w:t>
      </w:r>
      <w:r w:rsidR="0029445A" w:rsidRPr="0029445A">
        <w:rPr>
          <w:rFonts w:ascii="Times New Roman" w:hAnsi="Times New Roman" w:cs="Times New Roman"/>
          <w:sz w:val="27"/>
          <w:szCs w:val="27"/>
        </w:rPr>
        <w:t xml:space="preserve">в рамках  реализации муниципальной программы </w:t>
      </w:r>
      <w:proofErr w:type="spellStart"/>
      <w:r w:rsidR="0029445A" w:rsidRPr="0029445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29445A" w:rsidRPr="0029445A">
        <w:rPr>
          <w:rFonts w:ascii="Times New Roman" w:hAnsi="Times New Roman" w:cs="Times New Roman"/>
          <w:sz w:val="27"/>
          <w:szCs w:val="27"/>
        </w:rPr>
        <w:t xml:space="preserve"> сельского поселения «Развитие транспортной</w:t>
      </w:r>
      <w:r w:rsidR="0029445A" w:rsidRPr="0029445A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29445A" w:rsidRPr="0029445A">
        <w:rPr>
          <w:rFonts w:ascii="Times New Roman" w:hAnsi="Times New Roman" w:cs="Times New Roman"/>
          <w:sz w:val="27"/>
          <w:szCs w:val="27"/>
        </w:rPr>
        <w:t xml:space="preserve">системы», утвержденной постановлением Администрацией </w:t>
      </w:r>
      <w:proofErr w:type="spellStart"/>
      <w:r w:rsidR="0029445A" w:rsidRPr="0029445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29445A" w:rsidRPr="0029445A">
        <w:rPr>
          <w:rFonts w:ascii="Times New Roman" w:hAnsi="Times New Roman" w:cs="Times New Roman"/>
          <w:sz w:val="27"/>
          <w:szCs w:val="27"/>
        </w:rPr>
        <w:t xml:space="preserve"> сельского поселения от 11.10.2019 № 123 (далее муниципальная программа).</w:t>
      </w:r>
    </w:p>
    <w:p w14:paraId="4AB98FBC" w14:textId="11AD3929" w:rsidR="006635CB" w:rsidRPr="006635CB" w:rsidRDefault="006635CB" w:rsidP="006635C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35CB">
        <w:rPr>
          <w:rFonts w:ascii="Times New Roman" w:hAnsi="Times New Roman" w:cs="Times New Roman"/>
          <w:sz w:val="27"/>
          <w:szCs w:val="27"/>
        </w:rPr>
        <w:t>Конкретные результаты, достигнутые за 2020 год по подпрограмме «Развит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635CB">
        <w:rPr>
          <w:rFonts w:ascii="Times New Roman" w:hAnsi="Times New Roman" w:cs="Times New Roman"/>
          <w:sz w:val="27"/>
          <w:szCs w:val="27"/>
        </w:rPr>
        <w:t>транспортн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635CB">
        <w:rPr>
          <w:rFonts w:ascii="Times New Roman" w:hAnsi="Times New Roman" w:cs="Times New Roman"/>
          <w:spacing w:val="-3"/>
          <w:sz w:val="27"/>
          <w:szCs w:val="27"/>
        </w:rPr>
        <w:t xml:space="preserve">инфраструктуры </w:t>
      </w:r>
      <w:proofErr w:type="spellStart"/>
      <w:r w:rsidRPr="006635CB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635CB">
        <w:rPr>
          <w:rFonts w:ascii="Times New Roman" w:hAnsi="Times New Roman" w:cs="Times New Roman"/>
          <w:sz w:val="27"/>
          <w:szCs w:val="27"/>
        </w:rPr>
        <w:t xml:space="preserve"> сельского поселения»</w:t>
      </w:r>
      <w:r w:rsidR="005F2B8A">
        <w:rPr>
          <w:rFonts w:ascii="Times New Roman" w:hAnsi="Times New Roman" w:cs="Times New Roman"/>
          <w:sz w:val="27"/>
          <w:szCs w:val="27"/>
        </w:rPr>
        <w:t>:</w:t>
      </w:r>
      <w:r w:rsidRPr="006635CB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9"/>
        <w:tblW w:w="10406" w:type="dxa"/>
        <w:tblInd w:w="-147" w:type="dxa"/>
        <w:tblLook w:val="04A0" w:firstRow="1" w:lastRow="0" w:firstColumn="1" w:lastColumn="0" w:noHBand="0" w:noVBand="1"/>
      </w:tblPr>
      <w:tblGrid>
        <w:gridCol w:w="568"/>
        <w:gridCol w:w="4536"/>
        <w:gridCol w:w="3685"/>
        <w:gridCol w:w="1617"/>
      </w:tblGrid>
      <w:tr w:rsidR="006635CB" w:rsidRPr="00741C3C" w14:paraId="3B647BE1" w14:textId="77777777" w:rsidTr="00530BF1">
        <w:tc>
          <w:tcPr>
            <w:tcW w:w="568" w:type="dxa"/>
          </w:tcPr>
          <w:p w14:paraId="4BCC06FF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354D75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30E98621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5" w:type="dxa"/>
          </w:tcPr>
          <w:p w14:paraId="09CB66F3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17" w:type="dxa"/>
          </w:tcPr>
          <w:p w14:paraId="5B392C47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Объем ассигнований (тыс. руб.)</w:t>
            </w:r>
          </w:p>
        </w:tc>
      </w:tr>
      <w:tr w:rsidR="006635CB" w:rsidRPr="00741C3C" w14:paraId="0EB0CEBF" w14:textId="77777777" w:rsidTr="00530BF1">
        <w:trPr>
          <w:trHeight w:val="1745"/>
        </w:trPr>
        <w:tc>
          <w:tcPr>
            <w:tcW w:w="568" w:type="dxa"/>
          </w:tcPr>
          <w:p w14:paraId="18F149A5" w14:textId="77777777" w:rsidR="006635CB" w:rsidRPr="00741C3C" w:rsidRDefault="006635CB" w:rsidP="00CB156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1C3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536" w:type="dxa"/>
          </w:tcPr>
          <w:p w14:paraId="2D9BE17B" w14:textId="71DEA8F5" w:rsidR="006635CB" w:rsidRPr="00A015E6" w:rsidRDefault="00741C3C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5E6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</w:t>
            </w:r>
            <w:proofErr w:type="spellStart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в ра</w:t>
            </w:r>
            <w:bookmarkStart w:id="2" w:name="_GoBack"/>
            <w:bookmarkEnd w:id="2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 xml:space="preserve">мках подпрограммы «Развитие транспортной инфраструктуры </w:t>
            </w:r>
            <w:proofErr w:type="spellStart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» муниципальной программы </w:t>
            </w:r>
            <w:proofErr w:type="spellStart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3685" w:type="dxa"/>
          </w:tcPr>
          <w:p w14:paraId="3E673A0B" w14:textId="18691935" w:rsidR="00530BF1" w:rsidRPr="00530BF1" w:rsidRDefault="00530BF1" w:rsidP="00530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Выполнялись р</w:t>
            </w: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 xml:space="preserve">аботы по ямочному ремонту автомобильных дорог общего пользования местного значения в границах населенных пунктов </w:t>
            </w:r>
            <w:proofErr w:type="spellStart"/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Поляковского</w:t>
            </w:r>
            <w:proofErr w:type="spellEnd"/>
            <w:r w:rsidRPr="00530BF1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:</w:t>
            </w:r>
          </w:p>
          <w:p w14:paraId="192A7D62" w14:textId="514B3039" w:rsidR="00530BF1" w:rsidRPr="00530BF1" w:rsidRDefault="00530BF1" w:rsidP="00530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 xml:space="preserve">-в </w:t>
            </w:r>
            <w:proofErr w:type="spellStart"/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с.Русская</w:t>
            </w:r>
            <w:proofErr w:type="spellEnd"/>
            <w:r w:rsidRPr="00530BF1">
              <w:rPr>
                <w:rFonts w:ascii="Times New Roman" w:hAnsi="Times New Roman" w:cs="Times New Roman"/>
                <w:sz w:val="25"/>
                <w:szCs w:val="25"/>
              </w:rPr>
              <w:t xml:space="preserve"> Слободка: от д.№8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по у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Октябрьской по проезду, соединяющего у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Октябрьскую и у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Пушкина, до д.№8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502609DE" w14:textId="02C52D88" w:rsidR="006635CB" w:rsidRPr="00530BF1" w:rsidRDefault="00530BF1" w:rsidP="00530B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-в х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Русский Колодец: от д.№1 по у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 xml:space="preserve">Дзержинского до д.№79, </w:t>
            </w:r>
            <w:proofErr w:type="spellStart"/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ул.Мирная</w:t>
            </w:r>
            <w:proofErr w:type="spellEnd"/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0BF1">
              <w:rPr>
                <w:rFonts w:ascii="Times New Roman" w:hAnsi="Times New Roman" w:cs="Times New Roman"/>
                <w:sz w:val="25"/>
                <w:szCs w:val="25"/>
              </w:rPr>
              <w:t xml:space="preserve">Садовая.   </w:t>
            </w:r>
          </w:p>
        </w:tc>
        <w:tc>
          <w:tcPr>
            <w:tcW w:w="1617" w:type="dxa"/>
          </w:tcPr>
          <w:p w14:paraId="5E556FD9" w14:textId="4EDE65B2" w:rsidR="006635CB" w:rsidRPr="00741C3C" w:rsidRDefault="00250FC3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024</w:t>
            </w:r>
            <w:r w:rsidR="006635CB" w:rsidRPr="00741C3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6635CB" w:rsidRPr="00741C3C" w14:paraId="2338BEF0" w14:textId="77777777" w:rsidTr="00530BF1">
        <w:trPr>
          <w:trHeight w:val="317"/>
        </w:trPr>
        <w:tc>
          <w:tcPr>
            <w:tcW w:w="8789" w:type="dxa"/>
            <w:gridSpan w:val="3"/>
          </w:tcPr>
          <w:p w14:paraId="153F5E20" w14:textId="77777777" w:rsidR="006635CB" w:rsidRPr="00741C3C" w:rsidRDefault="006635CB" w:rsidP="00CB156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1C3C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617" w:type="dxa"/>
          </w:tcPr>
          <w:p w14:paraId="3B0AAA6C" w14:textId="5D6BF772" w:rsidR="006635CB" w:rsidRPr="00741C3C" w:rsidRDefault="00A015E6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024</w:t>
            </w:r>
            <w:r w:rsidRPr="00741C3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</w:tbl>
    <w:p w14:paraId="5301BE86" w14:textId="77777777" w:rsidR="006635CB" w:rsidRPr="00741C3C" w:rsidRDefault="006635CB" w:rsidP="006635C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4F70382" w14:textId="120BB981" w:rsidR="006635CB" w:rsidRPr="00741C3C" w:rsidRDefault="006635CB" w:rsidP="005F2B8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1C3C">
        <w:rPr>
          <w:rFonts w:ascii="Times New Roman" w:hAnsi="Times New Roman" w:cs="Times New Roman"/>
          <w:sz w:val="27"/>
          <w:szCs w:val="27"/>
        </w:rPr>
        <w:t xml:space="preserve">Конкретные результаты, достигнутые за 2020 год по подпрограмме «Повышение безопасности </w:t>
      </w:r>
      <w:r w:rsidRPr="00741C3C">
        <w:rPr>
          <w:rFonts w:ascii="Times New Roman" w:hAnsi="Times New Roman" w:cs="Times New Roman"/>
          <w:spacing w:val="-3"/>
          <w:sz w:val="27"/>
          <w:szCs w:val="27"/>
        </w:rPr>
        <w:t xml:space="preserve">дорожного </w:t>
      </w:r>
      <w:r w:rsidRPr="00741C3C">
        <w:rPr>
          <w:rFonts w:ascii="Times New Roman" w:hAnsi="Times New Roman" w:cs="Times New Roman"/>
          <w:sz w:val="27"/>
          <w:szCs w:val="27"/>
        </w:rPr>
        <w:t xml:space="preserve">движения на территории </w:t>
      </w:r>
      <w:proofErr w:type="spellStart"/>
      <w:r w:rsidRPr="00741C3C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741C3C">
        <w:rPr>
          <w:rFonts w:ascii="Times New Roman" w:hAnsi="Times New Roman" w:cs="Times New Roman"/>
          <w:sz w:val="27"/>
          <w:szCs w:val="27"/>
        </w:rPr>
        <w:t xml:space="preserve"> сельского поселения»</w:t>
      </w:r>
      <w:r w:rsidR="005F2B8A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05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10"/>
        <w:gridCol w:w="3819"/>
        <w:gridCol w:w="6"/>
        <w:gridCol w:w="1611"/>
        <w:gridCol w:w="6"/>
      </w:tblGrid>
      <w:tr w:rsidR="006635CB" w:rsidRPr="00741C3C" w14:paraId="7BEC1820" w14:textId="77777777" w:rsidTr="00A015E6">
        <w:trPr>
          <w:gridAfter w:val="1"/>
          <w:wAfter w:w="6" w:type="dxa"/>
        </w:trPr>
        <w:tc>
          <w:tcPr>
            <w:tcW w:w="594" w:type="dxa"/>
          </w:tcPr>
          <w:p w14:paraId="134E4A20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10" w:type="dxa"/>
          </w:tcPr>
          <w:p w14:paraId="3D7E746F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19" w:type="dxa"/>
          </w:tcPr>
          <w:p w14:paraId="374592C0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17" w:type="dxa"/>
            <w:gridSpan w:val="2"/>
          </w:tcPr>
          <w:p w14:paraId="031BB415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Объемы ассигнований</w:t>
            </w:r>
          </w:p>
          <w:p w14:paraId="58D8456C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41C3C" w:rsidRPr="00741C3C" w14:paraId="21CBD784" w14:textId="77777777" w:rsidTr="00A015E6">
        <w:trPr>
          <w:gridAfter w:val="1"/>
          <w:wAfter w:w="6" w:type="dxa"/>
          <w:trHeight w:val="1380"/>
        </w:trPr>
        <w:tc>
          <w:tcPr>
            <w:tcW w:w="594" w:type="dxa"/>
            <w:vMerge w:val="restart"/>
          </w:tcPr>
          <w:p w14:paraId="2B6676F1" w14:textId="77777777" w:rsidR="00741C3C" w:rsidRPr="00741C3C" w:rsidRDefault="00741C3C" w:rsidP="00CB15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741C3C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4510" w:type="dxa"/>
            <w:vMerge w:val="restart"/>
          </w:tcPr>
          <w:p w14:paraId="14EDC402" w14:textId="073E1C33" w:rsidR="00741C3C" w:rsidRPr="00A015E6" w:rsidRDefault="00741C3C" w:rsidP="00A015E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15E6">
              <w:rPr>
                <w:rFonts w:ascii="Times New Roman" w:hAnsi="Times New Roman"/>
                <w:sz w:val="25"/>
                <w:szCs w:val="25"/>
              </w:rPr>
              <w:t xml:space="preserve">Расходы на осуществление полномочий по обеспечению безопасности дорожного движения на территории </w:t>
            </w:r>
            <w:proofErr w:type="spellStart"/>
            <w:r w:rsidRPr="00A015E6">
              <w:rPr>
                <w:rFonts w:ascii="Times New Roman" w:hAnsi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/>
                <w:sz w:val="25"/>
                <w:szCs w:val="25"/>
              </w:rPr>
              <w:t xml:space="preserve"> сельского поселения, включая создание и обеспечение </w:t>
            </w:r>
            <w:r w:rsidRPr="00A015E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амках подпрограммы «Повышение безопасности дорожного движения на территории </w:t>
            </w:r>
            <w:proofErr w:type="spellStart"/>
            <w:r w:rsidRPr="00A015E6">
              <w:rPr>
                <w:rFonts w:ascii="Times New Roman" w:hAnsi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/>
                <w:sz w:val="25"/>
                <w:szCs w:val="25"/>
              </w:rPr>
              <w:t xml:space="preserve"> сельского поселения» муниципальной программы </w:t>
            </w:r>
            <w:proofErr w:type="spellStart"/>
            <w:r w:rsidRPr="00A015E6">
              <w:rPr>
                <w:rFonts w:ascii="Times New Roman" w:hAnsi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/>
                <w:sz w:val="25"/>
                <w:szCs w:val="25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3819" w:type="dxa"/>
          </w:tcPr>
          <w:p w14:paraId="00854D02" w14:textId="79ABB7AE" w:rsidR="00741C3C" w:rsidRPr="00741C3C" w:rsidRDefault="00250FC3" w:rsidP="00CB1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Разработан проект организации дорожного движения на территории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оляков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сельского поселения</w:t>
            </w:r>
            <w:r w:rsidR="00A015E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A015E6">
              <w:rPr>
                <w:rFonts w:ascii="Times New Roman" w:hAnsi="Times New Roman"/>
                <w:sz w:val="25"/>
                <w:szCs w:val="25"/>
              </w:rPr>
              <w:t>Неклиновского</w:t>
            </w:r>
            <w:proofErr w:type="spellEnd"/>
            <w:r w:rsidR="00A015E6">
              <w:rPr>
                <w:rFonts w:ascii="Times New Roman" w:hAnsi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1617" w:type="dxa"/>
            <w:gridSpan w:val="2"/>
          </w:tcPr>
          <w:p w14:paraId="14E7F5C2" w14:textId="5EE93D87" w:rsidR="00741C3C" w:rsidRPr="00741C3C" w:rsidRDefault="00741C3C" w:rsidP="00CB1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41C3C">
              <w:rPr>
                <w:rFonts w:ascii="Times New Roman" w:hAnsi="Times New Roman"/>
                <w:sz w:val="25"/>
                <w:szCs w:val="25"/>
              </w:rPr>
              <w:t>1</w:t>
            </w:r>
            <w:r w:rsidR="00A015E6">
              <w:rPr>
                <w:rFonts w:ascii="Times New Roman" w:hAnsi="Times New Roman"/>
                <w:sz w:val="25"/>
                <w:szCs w:val="25"/>
              </w:rPr>
              <w:t>40</w:t>
            </w:r>
            <w:r w:rsidRPr="00741C3C">
              <w:rPr>
                <w:rFonts w:ascii="Times New Roman" w:hAnsi="Times New Roman"/>
                <w:sz w:val="25"/>
                <w:szCs w:val="25"/>
              </w:rPr>
              <w:t>,</w:t>
            </w:r>
            <w:r w:rsidR="00A015E6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741C3C" w:rsidRPr="00741C3C" w14:paraId="390FE459" w14:textId="77777777" w:rsidTr="00A015E6">
        <w:trPr>
          <w:gridAfter w:val="1"/>
          <w:wAfter w:w="6" w:type="dxa"/>
          <w:trHeight w:val="5585"/>
        </w:trPr>
        <w:tc>
          <w:tcPr>
            <w:tcW w:w="594" w:type="dxa"/>
            <w:vMerge/>
          </w:tcPr>
          <w:p w14:paraId="4F221600" w14:textId="77777777" w:rsidR="00741C3C" w:rsidRPr="00741C3C" w:rsidRDefault="00741C3C" w:rsidP="00CB15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10" w:type="dxa"/>
            <w:vMerge/>
          </w:tcPr>
          <w:p w14:paraId="69B2E147" w14:textId="77777777" w:rsidR="00741C3C" w:rsidRPr="00805647" w:rsidRDefault="00741C3C" w:rsidP="00CB1566">
            <w:pPr>
              <w:pStyle w:val="a3"/>
              <w:spacing w:after="0" w:line="240" w:lineRule="auto"/>
              <w:ind w:left="0"/>
            </w:pPr>
          </w:p>
        </w:tc>
        <w:tc>
          <w:tcPr>
            <w:tcW w:w="3819" w:type="dxa"/>
          </w:tcPr>
          <w:p w14:paraId="0E79547C" w14:textId="1513F9C9" w:rsidR="00741C3C" w:rsidRPr="00741C3C" w:rsidRDefault="00A015E6" w:rsidP="00CB1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становлены дорожные знаки и нанесена дорожная разметка на территории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оляков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района (а именно: с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Долоковк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ул. Чехова, 7А и в х. Русский Колодец ул. Дзержинского, 14 А. </w:t>
            </w:r>
          </w:p>
        </w:tc>
        <w:tc>
          <w:tcPr>
            <w:tcW w:w="1617" w:type="dxa"/>
            <w:gridSpan w:val="2"/>
          </w:tcPr>
          <w:p w14:paraId="5FAADDE8" w14:textId="3635A7BC" w:rsidR="00741C3C" w:rsidRPr="00741C3C" w:rsidRDefault="00A015E6" w:rsidP="00CB1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1,0</w:t>
            </w:r>
          </w:p>
        </w:tc>
      </w:tr>
      <w:tr w:rsidR="006635CB" w:rsidRPr="00741C3C" w14:paraId="23538052" w14:textId="77777777" w:rsidTr="00A015E6">
        <w:tc>
          <w:tcPr>
            <w:tcW w:w="8929" w:type="dxa"/>
            <w:gridSpan w:val="4"/>
          </w:tcPr>
          <w:p w14:paraId="3881EB4B" w14:textId="77777777" w:rsidR="006635CB" w:rsidRPr="00741C3C" w:rsidRDefault="006635CB" w:rsidP="00CB1566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1C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gridSpan w:val="2"/>
          </w:tcPr>
          <w:p w14:paraId="6B2C7363" w14:textId="2111FAE5" w:rsidR="006635CB" w:rsidRPr="00741C3C" w:rsidRDefault="00A015E6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  <w:r w:rsidR="006635CB" w:rsidRPr="00741C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56E9E3B" w14:textId="77777777" w:rsidR="006635CB" w:rsidRPr="00504082" w:rsidRDefault="006635CB" w:rsidP="00663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B9327A" w14:textId="77777777" w:rsidR="006635CB" w:rsidRPr="00741C3C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41C3C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4ED21B28" w14:textId="77777777" w:rsidR="006635CB" w:rsidRPr="00504082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6D68A725" w14:textId="77777777" w:rsidR="006635CB" w:rsidRPr="00741C3C" w:rsidRDefault="006635CB" w:rsidP="006635C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1C3C">
        <w:rPr>
          <w:rFonts w:ascii="Times New Roman" w:hAnsi="Times New Roman" w:cs="Times New Roman"/>
          <w:sz w:val="27"/>
          <w:szCs w:val="27"/>
        </w:rPr>
        <w:t>Показатели (индикаторы) имеют следующие значения:</w:t>
      </w:r>
    </w:p>
    <w:p w14:paraId="62E11992" w14:textId="2A3815F3" w:rsidR="006635CB" w:rsidRPr="005F2B8A" w:rsidRDefault="006635CB" w:rsidP="005F2B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</w:t>
      </w:r>
      <w:r w:rsidR="00A015E6" w:rsidRPr="005F2B8A">
        <w:rPr>
          <w:rFonts w:ascii="Times New Roman" w:hAnsi="Times New Roman" w:cs="Times New Roman"/>
          <w:sz w:val="27"/>
          <w:szCs w:val="27"/>
        </w:rPr>
        <w:t xml:space="preserve">улучшение транспортно-эксплуатационного состояния автомобильных дорог общего пользования </w:t>
      </w:r>
      <w:proofErr w:type="spellStart"/>
      <w:r w:rsidR="00A015E6" w:rsidRPr="005F2B8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A015E6" w:rsidRPr="005F2B8A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5F2B8A" w:rsidRPr="005F2B8A">
        <w:rPr>
          <w:rFonts w:ascii="Times New Roman" w:hAnsi="Times New Roman" w:cs="Times New Roman"/>
          <w:sz w:val="27"/>
          <w:szCs w:val="27"/>
        </w:rPr>
        <w:t>;</w:t>
      </w:r>
    </w:p>
    <w:p w14:paraId="44AEDE39" w14:textId="396596E4" w:rsidR="005F2B8A" w:rsidRPr="005F2B8A" w:rsidRDefault="005F2B8A" w:rsidP="005F2B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безопасное, качественное и эффективное транспортное обслуживание населения </w:t>
      </w:r>
      <w:proofErr w:type="spellStart"/>
      <w:r w:rsidRPr="005F2B8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5F2B8A">
        <w:rPr>
          <w:rFonts w:ascii="Times New Roman" w:hAnsi="Times New Roman" w:cs="Times New Roman"/>
          <w:sz w:val="27"/>
          <w:szCs w:val="27"/>
        </w:rPr>
        <w:t xml:space="preserve"> сельского поселения;</w:t>
      </w:r>
    </w:p>
    <w:p w14:paraId="095A8897" w14:textId="4A342E4B" w:rsidR="005F2B8A" w:rsidRPr="005F2B8A" w:rsidRDefault="005F2B8A" w:rsidP="005F2B8A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</w:t>
      </w:r>
      <w:r w:rsidRPr="005F2B8A">
        <w:rPr>
          <w:rFonts w:ascii="Times New Roman" w:hAnsi="Times New Roman" w:cs="Times New Roman"/>
          <w:kern w:val="2"/>
          <w:sz w:val="27"/>
          <w:szCs w:val="27"/>
        </w:rPr>
        <w:t xml:space="preserve">снижение аварийности на автомобильных дорогах общего пользования и улично-дорожной сети населенных пунктов </w:t>
      </w:r>
      <w:proofErr w:type="spellStart"/>
      <w:r w:rsidRPr="005F2B8A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proofErr w:type="spellEnd"/>
      <w:r w:rsidRPr="005F2B8A">
        <w:rPr>
          <w:rFonts w:ascii="Times New Roman" w:hAnsi="Times New Roman" w:cs="Times New Roman"/>
          <w:kern w:val="2"/>
          <w:sz w:val="27"/>
          <w:szCs w:val="27"/>
        </w:rPr>
        <w:t xml:space="preserve"> сельского поселения;</w:t>
      </w:r>
    </w:p>
    <w:p w14:paraId="4EE0C2AB" w14:textId="72AB895C" w:rsidR="005F2B8A" w:rsidRPr="005F2B8A" w:rsidRDefault="005F2B8A" w:rsidP="005F2B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</w:t>
      </w:r>
      <w:r w:rsidRPr="005F2B8A">
        <w:rPr>
          <w:rFonts w:ascii="Times New Roman" w:hAnsi="Times New Roman" w:cs="Times New Roman"/>
          <w:kern w:val="2"/>
          <w:sz w:val="27"/>
          <w:szCs w:val="27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</w:r>
      <w:proofErr w:type="spellStart"/>
      <w:r w:rsidRPr="005F2B8A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proofErr w:type="spellEnd"/>
      <w:r w:rsidRPr="005F2B8A">
        <w:rPr>
          <w:rFonts w:ascii="Times New Roman" w:hAnsi="Times New Roman" w:cs="Times New Roman"/>
          <w:kern w:val="2"/>
          <w:sz w:val="27"/>
          <w:szCs w:val="27"/>
        </w:rPr>
        <w:t xml:space="preserve"> сельского поселения.</w:t>
      </w:r>
    </w:p>
    <w:p w14:paraId="6BE01030" w14:textId="77777777" w:rsidR="006635CB" w:rsidRPr="00504082" w:rsidRDefault="006635CB" w:rsidP="006635C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DD9F32F" w14:textId="77777777" w:rsidR="006635CB" w:rsidRPr="00741C3C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41C3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7D52FB5B" w14:textId="77777777" w:rsidR="006635CB" w:rsidRPr="00741C3C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381D57B" w14:textId="1B6CC844" w:rsidR="006635CB" w:rsidRPr="001317C1" w:rsidRDefault="006635CB" w:rsidP="006635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5F2B8A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5F2B8A">
        <w:rPr>
          <w:rFonts w:ascii="Times New Roman" w:hAnsi="Times New Roman" w:cs="Times New Roman"/>
          <w:bCs/>
          <w:color w:val="000000"/>
          <w:sz w:val="27"/>
          <w:szCs w:val="27"/>
        </w:rPr>
        <w:t>335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5F2B8A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5F2B8A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5F2B8A">
        <w:rPr>
          <w:rFonts w:ascii="Times New Roman" w:hAnsi="Times New Roman" w:cs="Times New Roman"/>
          <w:bCs/>
          <w:color w:val="000000"/>
          <w:sz w:val="27"/>
          <w:szCs w:val="27"/>
        </w:rPr>
        <w:t>285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>,4 тыс. рублей, или 9</w:t>
      </w:r>
      <w:r w:rsidR="005F2B8A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5F2B8A"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В результате проведенных аукционов образовалась экономия бюджетных средств в сумме </w:t>
      </w:r>
      <w:r w:rsidR="005F2B8A">
        <w:rPr>
          <w:rFonts w:ascii="Times New Roman" w:hAnsi="Times New Roman" w:cs="Times New Roman"/>
          <w:bCs/>
          <w:sz w:val="27"/>
          <w:szCs w:val="27"/>
        </w:rPr>
        <w:t>50</w:t>
      </w:r>
      <w:r w:rsidRPr="00741C3C">
        <w:rPr>
          <w:rFonts w:ascii="Times New Roman" w:hAnsi="Times New Roman" w:cs="Times New Roman"/>
          <w:bCs/>
          <w:sz w:val="27"/>
          <w:szCs w:val="27"/>
        </w:rPr>
        <w:t>,</w:t>
      </w:r>
      <w:r w:rsidR="005F2B8A">
        <w:rPr>
          <w:rFonts w:ascii="Times New Roman" w:hAnsi="Times New Roman" w:cs="Times New Roman"/>
          <w:bCs/>
          <w:sz w:val="27"/>
          <w:szCs w:val="27"/>
        </w:rPr>
        <w:t>0</w:t>
      </w:r>
      <w:r w:rsidRPr="00741C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>тыс. рублей.</w:t>
      </w:r>
    </w:p>
    <w:p w14:paraId="693FF259" w14:textId="77777777" w:rsidR="00DC6AB2" w:rsidRDefault="00DC6AB2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EEDD4B" w14:textId="4E114F9C" w:rsidR="0036663B" w:rsidRPr="00DC6AB2" w:rsidRDefault="00DC6AB2" w:rsidP="0036663B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C6AB2">
        <w:rPr>
          <w:rFonts w:ascii="Times New Roman" w:hAnsi="Times New Roman"/>
          <w:sz w:val="27"/>
          <w:szCs w:val="27"/>
        </w:rPr>
        <w:t xml:space="preserve">Глава Администрации </w:t>
      </w:r>
      <w:proofErr w:type="spellStart"/>
      <w:r w:rsidRPr="00DC6AB2">
        <w:rPr>
          <w:rFonts w:ascii="Times New Roman" w:hAnsi="Times New Roman"/>
          <w:sz w:val="27"/>
          <w:szCs w:val="27"/>
        </w:rPr>
        <w:t>Поляковского</w:t>
      </w:r>
      <w:proofErr w:type="spellEnd"/>
      <w:r w:rsidRPr="00DC6AB2">
        <w:rPr>
          <w:rFonts w:ascii="Times New Roman" w:hAnsi="Times New Roman"/>
          <w:sz w:val="27"/>
          <w:szCs w:val="27"/>
        </w:rPr>
        <w:t xml:space="preserve"> сельского поселения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DC6AB2">
        <w:rPr>
          <w:rFonts w:ascii="Times New Roman" w:hAnsi="Times New Roman"/>
          <w:sz w:val="27"/>
          <w:szCs w:val="27"/>
        </w:rPr>
        <w:t>А.Н. Галицкий</w:t>
      </w:r>
    </w:p>
    <w:p w14:paraId="405CBB48" w14:textId="77777777" w:rsidR="00674CE3" w:rsidRPr="00DC6AB2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</w:p>
    <w:p w14:paraId="40898343" w14:textId="7EAEF233" w:rsidR="00D452FF" w:rsidRPr="00DC6AB2" w:rsidRDefault="00D64528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  <w:r w:rsidRPr="00DC6AB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787019" w:rsidRPr="00DC6AB2">
        <w:rPr>
          <w:rFonts w:ascii="Times New Roman" w:hAnsi="Times New Roman" w:cs="Times New Roman"/>
          <w:sz w:val="27"/>
          <w:szCs w:val="27"/>
        </w:rPr>
        <w:t>Начальник</w:t>
      </w:r>
      <w:r w:rsidR="0036663B" w:rsidRPr="00DC6AB2">
        <w:rPr>
          <w:rFonts w:ascii="Times New Roman" w:hAnsi="Times New Roman" w:cs="Times New Roman"/>
          <w:sz w:val="27"/>
          <w:szCs w:val="27"/>
        </w:rPr>
        <w:t xml:space="preserve"> </w:t>
      </w:r>
      <w:r w:rsidR="00943250" w:rsidRPr="00DC6AB2">
        <w:rPr>
          <w:rFonts w:ascii="Times New Roman" w:hAnsi="Times New Roman" w:cs="Times New Roman"/>
          <w:sz w:val="27"/>
          <w:szCs w:val="27"/>
        </w:rPr>
        <w:t>финансово – экономического отдела</w:t>
      </w:r>
    </w:p>
    <w:p w14:paraId="188E7E53" w14:textId="14E3FF9F" w:rsidR="00943250" w:rsidRPr="00DC6AB2" w:rsidRDefault="00943250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  <w:r w:rsidRPr="00DC6AB2">
        <w:rPr>
          <w:rFonts w:ascii="Times New Roman" w:hAnsi="Times New Roman" w:cs="Times New Roman"/>
          <w:sz w:val="27"/>
          <w:szCs w:val="27"/>
        </w:rPr>
        <w:t xml:space="preserve">              Администрации </w:t>
      </w:r>
      <w:proofErr w:type="spellStart"/>
      <w:r w:rsidRPr="00DC6AB2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DC6AB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DC6AB2">
        <w:rPr>
          <w:rFonts w:ascii="Times New Roman" w:hAnsi="Times New Roman" w:cs="Times New Roman"/>
          <w:sz w:val="27"/>
          <w:szCs w:val="27"/>
        </w:rPr>
        <w:tab/>
      </w:r>
      <w:r w:rsidRPr="00DC6AB2">
        <w:rPr>
          <w:rFonts w:ascii="Times New Roman" w:hAnsi="Times New Roman" w:cs="Times New Roman"/>
          <w:sz w:val="27"/>
          <w:szCs w:val="27"/>
        </w:rPr>
        <w:tab/>
        <w:t xml:space="preserve">      О.Ю. Романченко</w:t>
      </w:r>
    </w:p>
    <w:sectPr w:rsidR="00943250" w:rsidRPr="00DC6AB2" w:rsidSect="00504082">
      <w:pgSz w:w="11906" w:h="16838"/>
      <w:pgMar w:top="567" w:right="680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372A7E39"/>
    <w:multiLevelType w:val="hybridMultilevel"/>
    <w:tmpl w:val="057E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7143"/>
    <w:multiLevelType w:val="hybridMultilevel"/>
    <w:tmpl w:val="FF86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2A3919"/>
    <w:multiLevelType w:val="multilevel"/>
    <w:tmpl w:val="5DD04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4DE1"/>
    <w:multiLevelType w:val="hybridMultilevel"/>
    <w:tmpl w:val="F8A2EB10"/>
    <w:lvl w:ilvl="0" w:tplc="D004B7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1826C1"/>
    <w:multiLevelType w:val="hybridMultilevel"/>
    <w:tmpl w:val="B526FA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993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5A98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0FF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47B3B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3D58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5298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7C1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499B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4500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772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86F92"/>
    <w:rsid w:val="001906F1"/>
    <w:rsid w:val="00190E34"/>
    <w:rsid w:val="0019104B"/>
    <w:rsid w:val="001920B0"/>
    <w:rsid w:val="00192266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397C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1C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1E"/>
    <w:rsid w:val="00217143"/>
    <w:rsid w:val="0021791B"/>
    <w:rsid w:val="0022016C"/>
    <w:rsid w:val="00220260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37A7"/>
    <w:rsid w:val="00233E3D"/>
    <w:rsid w:val="00234766"/>
    <w:rsid w:val="00234CF2"/>
    <w:rsid w:val="00234DB0"/>
    <w:rsid w:val="00234E98"/>
    <w:rsid w:val="0023517E"/>
    <w:rsid w:val="00236B7A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0FC3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45A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AC4"/>
    <w:rsid w:val="002F0D0D"/>
    <w:rsid w:val="002F0EF6"/>
    <w:rsid w:val="002F11E8"/>
    <w:rsid w:val="002F1344"/>
    <w:rsid w:val="002F26D5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1E8C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B1E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63B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219"/>
    <w:rsid w:val="003723C8"/>
    <w:rsid w:val="00372433"/>
    <w:rsid w:val="00372E42"/>
    <w:rsid w:val="003734BE"/>
    <w:rsid w:val="003737B1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668D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08E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3DE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E0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2AD4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0FE"/>
    <w:rsid w:val="004156AE"/>
    <w:rsid w:val="004163D2"/>
    <w:rsid w:val="00416E33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4C7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290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0050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46D5"/>
    <w:rsid w:val="004B5889"/>
    <w:rsid w:val="004B5BFF"/>
    <w:rsid w:val="004B5C0C"/>
    <w:rsid w:val="004B6182"/>
    <w:rsid w:val="004B6C2F"/>
    <w:rsid w:val="004B6C87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4F4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082"/>
    <w:rsid w:val="00504ACA"/>
    <w:rsid w:val="00504B5F"/>
    <w:rsid w:val="00504D0A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E96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24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0BF1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AD7"/>
    <w:rsid w:val="00571ED4"/>
    <w:rsid w:val="005723C0"/>
    <w:rsid w:val="0057245A"/>
    <w:rsid w:val="005725F5"/>
    <w:rsid w:val="0057361D"/>
    <w:rsid w:val="00573630"/>
    <w:rsid w:val="005755A9"/>
    <w:rsid w:val="005759DD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3BC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92C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8A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67A3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6BD3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2E0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5CB"/>
    <w:rsid w:val="00663AE6"/>
    <w:rsid w:val="00663CA2"/>
    <w:rsid w:val="00664032"/>
    <w:rsid w:val="00664E43"/>
    <w:rsid w:val="006655E1"/>
    <w:rsid w:val="006657F5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97FCE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5A2A"/>
    <w:rsid w:val="006C6548"/>
    <w:rsid w:val="006C6788"/>
    <w:rsid w:val="006C7992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482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6E8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3C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3270"/>
    <w:rsid w:val="007539E5"/>
    <w:rsid w:val="0075403A"/>
    <w:rsid w:val="00754422"/>
    <w:rsid w:val="00754575"/>
    <w:rsid w:val="00754E75"/>
    <w:rsid w:val="00755732"/>
    <w:rsid w:val="007558BC"/>
    <w:rsid w:val="007559B9"/>
    <w:rsid w:val="007559D0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C15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B83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5E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1CA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0FB8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1C9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5951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1A1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2977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5F0F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1847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0856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250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65F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29A5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062"/>
    <w:rsid w:val="009749C4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46C9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97BF4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5986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0FB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52EB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5E6"/>
    <w:rsid w:val="00A017D9"/>
    <w:rsid w:val="00A01A03"/>
    <w:rsid w:val="00A020B6"/>
    <w:rsid w:val="00A0228A"/>
    <w:rsid w:val="00A0267E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4FE7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29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67D7"/>
    <w:rsid w:val="00AA6AD9"/>
    <w:rsid w:val="00AA6B76"/>
    <w:rsid w:val="00AA6C1B"/>
    <w:rsid w:val="00AA72E0"/>
    <w:rsid w:val="00AA75F8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26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7AB"/>
    <w:rsid w:val="00AD192C"/>
    <w:rsid w:val="00AD20D3"/>
    <w:rsid w:val="00AD2553"/>
    <w:rsid w:val="00AD291D"/>
    <w:rsid w:val="00AD2EB6"/>
    <w:rsid w:val="00AD3113"/>
    <w:rsid w:val="00AD326C"/>
    <w:rsid w:val="00AD3526"/>
    <w:rsid w:val="00AD3621"/>
    <w:rsid w:val="00AD45B8"/>
    <w:rsid w:val="00AD4C46"/>
    <w:rsid w:val="00AD5FFA"/>
    <w:rsid w:val="00AD754A"/>
    <w:rsid w:val="00AD7C79"/>
    <w:rsid w:val="00AE09BE"/>
    <w:rsid w:val="00AE0F8F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5D1C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E21"/>
    <w:rsid w:val="00B12FEF"/>
    <w:rsid w:val="00B148EB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027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538"/>
    <w:rsid w:val="00B50F6D"/>
    <w:rsid w:val="00B5159B"/>
    <w:rsid w:val="00B51C5D"/>
    <w:rsid w:val="00B55ECB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0D42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4EC3"/>
    <w:rsid w:val="00BA503F"/>
    <w:rsid w:val="00BA5055"/>
    <w:rsid w:val="00BA50CE"/>
    <w:rsid w:val="00BA51FF"/>
    <w:rsid w:val="00BA52A4"/>
    <w:rsid w:val="00BA59F2"/>
    <w:rsid w:val="00BA616E"/>
    <w:rsid w:val="00BA66E4"/>
    <w:rsid w:val="00BA6839"/>
    <w:rsid w:val="00BA712D"/>
    <w:rsid w:val="00BA7D70"/>
    <w:rsid w:val="00BB0542"/>
    <w:rsid w:val="00BB17E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A40"/>
    <w:rsid w:val="00BB5C7E"/>
    <w:rsid w:val="00BB5FC9"/>
    <w:rsid w:val="00BB6977"/>
    <w:rsid w:val="00BB7127"/>
    <w:rsid w:val="00BB7736"/>
    <w:rsid w:val="00BB79C4"/>
    <w:rsid w:val="00BC0058"/>
    <w:rsid w:val="00BC1172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27"/>
    <w:rsid w:val="00BF0CE2"/>
    <w:rsid w:val="00BF0D6B"/>
    <w:rsid w:val="00BF10FA"/>
    <w:rsid w:val="00BF1B1C"/>
    <w:rsid w:val="00BF2324"/>
    <w:rsid w:val="00BF2B30"/>
    <w:rsid w:val="00BF2BAB"/>
    <w:rsid w:val="00BF2FCE"/>
    <w:rsid w:val="00BF3DB9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3FA2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52E5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09F7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2BD"/>
    <w:rsid w:val="00CA54B6"/>
    <w:rsid w:val="00CA7D81"/>
    <w:rsid w:val="00CB0169"/>
    <w:rsid w:val="00CB06EF"/>
    <w:rsid w:val="00CB1541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E78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2B76"/>
    <w:rsid w:val="00CC30E5"/>
    <w:rsid w:val="00CC3B8C"/>
    <w:rsid w:val="00CC4056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6B78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1A47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6DA7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528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461"/>
    <w:rsid w:val="00D73518"/>
    <w:rsid w:val="00D736C8"/>
    <w:rsid w:val="00D75159"/>
    <w:rsid w:val="00D75287"/>
    <w:rsid w:val="00D76271"/>
    <w:rsid w:val="00D76433"/>
    <w:rsid w:val="00D7738F"/>
    <w:rsid w:val="00D77710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87AD8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619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AB3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AB2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5DB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E5FD5"/>
    <w:rsid w:val="00DE7EDD"/>
    <w:rsid w:val="00DF07C4"/>
    <w:rsid w:val="00DF0C5A"/>
    <w:rsid w:val="00DF0D3E"/>
    <w:rsid w:val="00DF11C8"/>
    <w:rsid w:val="00DF1F08"/>
    <w:rsid w:val="00DF26E4"/>
    <w:rsid w:val="00DF2710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48B5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579A0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51B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5122"/>
    <w:rsid w:val="00E95BC7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D87"/>
    <w:rsid w:val="00EC1E49"/>
    <w:rsid w:val="00EC297D"/>
    <w:rsid w:val="00EC30FF"/>
    <w:rsid w:val="00EC3DA5"/>
    <w:rsid w:val="00EC3DF8"/>
    <w:rsid w:val="00EC4464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992"/>
    <w:rsid w:val="00ED5B33"/>
    <w:rsid w:val="00ED5E7C"/>
    <w:rsid w:val="00ED628A"/>
    <w:rsid w:val="00ED64BB"/>
    <w:rsid w:val="00ED6E4E"/>
    <w:rsid w:val="00ED6EF3"/>
    <w:rsid w:val="00ED754E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2B0"/>
    <w:rsid w:val="00EF39B5"/>
    <w:rsid w:val="00EF3B3E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3D33"/>
    <w:rsid w:val="00F2403B"/>
    <w:rsid w:val="00F2419F"/>
    <w:rsid w:val="00F26508"/>
    <w:rsid w:val="00F26B92"/>
    <w:rsid w:val="00F26BDA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0F2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223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1F8"/>
    <w:rsid w:val="00F76DF7"/>
    <w:rsid w:val="00F77AEA"/>
    <w:rsid w:val="00F8075B"/>
    <w:rsid w:val="00F81C8B"/>
    <w:rsid w:val="00F824C2"/>
    <w:rsid w:val="00F84F51"/>
    <w:rsid w:val="00F8698E"/>
    <w:rsid w:val="00F86AB5"/>
    <w:rsid w:val="00F873EF"/>
    <w:rsid w:val="00F87724"/>
    <w:rsid w:val="00F87A8D"/>
    <w:rsid w:val="00F87E3F"/>
    <w:rsid w:val="00F9061C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4A82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2687"/>
    <w:rsid w:val="00FF31ED"/>
    <w:rsid w:val="00FF3439"/>
    <w:rsid w:val="00FF3703"/>
    <w:rsid w:val="00FF39DA"/>
    <w:rsid w:val="00FF40BD"/>
    <w:rsid w:val="00FF4DD8"/>
    <w:rsid w:val="00FF506B"/>
    <w:rsid w:val="00FF5490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5D0D"/>
  <w15:docId w15:val="{A099E4F5-EF60-44A0-B44F-C883419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link w:val="ConsPlusNormal0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table" w:styleId="a9">
    <w:name w:val="Table Grid"/>
    <w:basedOn w:val="a1"/>
    <w:uiPriority w:val="59"/>
    <w:rsid w:val="00CB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1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C4A82"/>
    <w:rPr>
      <w:color w:val="0000FF" w:themeColor="hyperlink"/>
      <w:u w:val="single"/>
    </w:rPr>
  </w:style>
  <w:style w:type="character" w:customStyle="1" w:styleId="ab">
    <w:name w:val="Гипертекстовая ссылка"/>
    <w:uiPriority w:val="99"/>
    <w:rsid w:val="00047B3B"/>
    <w:rPr>
      <w:color w:val="106BBE"/>
      <w:sz w:val="26"/>
    </w:rPr>
  </w:style>
  <w:style w:type="character" w:customStyle="1" w:styleId="ConsPlusNormal0">
    <w:name w:val="ConsPlusNormal Знак"/>
    <w:link w:val="ConsPlusNormal"/>
    <w:locked/>
    <w:rsid w:val="00047B3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7A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E951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89587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9904-9096-4E08-9FC4-15EE72B6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5692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ва</dc:creator>
  <cp:lastModifiedBy>admin</cp:lastModifiedBy>
  <cp:revision>12</cp:revision>
  <cp:lastPrinted>2021-03-02T11:23:00Z</cp:lastPrinted>
  <dcterms:created xsi:type="dcterms:W3CDTF">2021-03-01T10:25:00Z</dcterms:created>
  <dcterms:modified xsi:type="dcterms:W3CDTF">2021-03-02T11:28:00Z</dcterms:modified>
</cp:coreProperties>
</file>